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61" w:rsidRPr="00173862" w:rsidRDefault="00F60C61" w:rsidP="00F60C61">
      <w:pPr>
        <w:jc w:val="center"/>
        <w:rPr>
          <w:b/>
          <w:bCs/>
          <w:sz w:val="44"/>
          <w:szCs w:val="44"/>
        </w:rPr>
      </w:pPr>
      <w:r w:rsidRPr="00173862">
        <w:rPr>
          <w:b/>
          <w:bCs/>
          <w:sz w:val="44"/>
          <w:szCs w:val="44"/>
        </w:rPr>
        <w:t>Quantitative Analysis</w:t>
      </w:r>
    </w:p>
    <w:p w:rsidR="00F60C61" w:rsidRPr="00173862" w:rsidRDefault="00F60C61" w:rsidP="00F60C61">
      <w:pPr>
        <w:jc w:val="center"/>
        <w:rPr>
          <w:b/>
          <w:bCs/>
          <w:sz w:val="32"/>
          <w:szCs w:val="32"/>
          <w:lang w:eastAsia="ja-JP" w:bidi="ar-SA"/>
        </w:rPr>
      </w:pPr>
      <w:r>
        <w:rPr>
          <w:b/>
          <w:bCs/>
          <w:sz w:val="32"/>
          <w:szCs w:val="32"/>
          <w:lang w:eastAsia="ja-JP" w:bidi="ar-SA"/>
        </w:rPr>
        <w:t>Expected Value</w:t>
      </w:r>
    </w:p>
    <w:p w:rsidR="00F60C61" w:rsidRPr="00173862" w:rsidRDefault="00F60C61" w:rsidP="00F60C61">
      <w:pPr>
        <w:jc w:val="center"/>
        <w:rPr>
          <w:b/>
          <w:bCs/>
          <w:sz w:val="28"/>
          <w:lang w:eastAsia="ja-JP" w:bidi="ar-SA"/>
        </w:rPr>
      </w:pPr>
      <w:r w:rsidRPr="00173862">
        <w:rPr>
          <w:b/>
          <w:bCs/>
          <w:sz w:val="28"/>
          <w:lang w:eastAsia="ja-JP" w:bidi="ar-SA"/>
        </w:rPr>
        <w:t>Student Guide</w:t>
      </w:r>
    </w:p>
    <w:p w:rsidR="00F60C61" w:rsidRPr="00173862" w:rsidRDefault="00F60C61" w:rsidP="00F60C61">
      <w:pPr>
        <w:jc w:val="center"/>
        <w:rPr>
          <w:b/>
          <w:bCs/>
          <w:sz w:val="28"/>
          <w:lang w:eastAsia="ja-JP" w:bidi="ar-SA"/>
        </w:rPr>
      </w:pPr>
      <w:r w:rsidRPr="00173862">
        <w:rPr>
          <w:b/>
          <w:bCs/>
          <w:sz w:val="28"/>
          <w:lang w:eastAsia="ja-JP" w:bidi="ar-SA"/>
        </w:rPr>
        <w:t xml:space="preserve">Thomas </w:t>
      </w:r>
      <w:proofErr w:type="spellStart"/>
      <w:r w:rsidRPr="00173862">
        <w:rPr>
          <w:b/>
          <w:bCs/>
          <w:sz w:val="28"/>
          <w:lang w:eastAsia="ja-JP" w:bidi="ar-SA"/>
        </w:rPr>
        <w:t>Vulsma</w:t>
      </w:r>
      <w:proofErr w:type="spellEnd"/>
    </w:p>
    <w:p w:rsidR="00F60C61" w:rsidRDefault="0022625A" w:rsidP="00F60C61">
      <w:pPr>
        <w:jc w:val="center"/>
        <w:rPr>
          <w:b/>
          <w:bCs/>
          <w:sz w:val="28"/>
          <w:lang w:eastAsia="ja-JP" w:bidi="ar-SA"/>
        </w:rPr>
      </w:pPr>
      <w:hyperlink r:id="rId9" w:history="1">
        <w:r w:rsidR="00F60C61" w:rsidRPr="003A0A95">
          <w:rPr>
            <w:rStyle w:val="Hyperlink"/>
            <w:b/>
            <w:bCs/>
            <w:sz w:val="28"/>
            <w:lang w:eastAsia="ja-JP" w:bidi="ar-SA"/>
          </w:rPr>
          <w:t>thomvu@kku.ac.th</w:t>
        </w:r>
      </w:hyperlink>
    </w:p>
    <w:sdt>
      <w:sdtPr>
        <w:rPr>
          <w:rFonts w:asciiTheme="minorHAnsi" w:eastAsiaTheme="minorHAnsi" w:hAnsiTheme="minorHAnsi" w:cstheme="minorBidi"/>
          <w:b w:val="0"/>
          <w:bCs w:val="0"/>
          <w:color w:val="auto"/>
          <w:sz w:val="22"/>
          <w:lang w:eastAsia="en-US" w:bidi="th-TH"/>
        </w:rPr>
        <w:id w:val="-771630510"/>
        <w:docPartObj>
          <w:docPartGallery w:val="Table of Contents"/>
          <w:docPartUnique/>
        </w:docPartObj>
      </w:sdtPr>
      <w:sdtEndPr>
        <w:rPr>
          <w:noProof/>
        </w:rPr>
      </w:sdtEndPr>
      <w:sdtContent>
        <w:p w:rsidR="00F60C61" w:rsidRDefault="00F60C61">
          <w:pPr>
            <w:pStyle w:val="TOCHeading"/>
          </w:pPr>
          <w:r>
            <w:t>Contents</w:t>
          </w:r>
        </w:p>
        <w:p w:rsidR="00524231" w:rsidRDefault="00F60C6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23518092" w:history="1">
            <w:r w:rsidR="00524231" w:rsidRPr="00056EC4">
              <w:rPr>
                <w:rStyle w:val="Hyperlink"/>
                <w:noProof/>
              </w:rPr>
              <w:t>Tree diagrams for decision making</w:t>
            </w:r>
            <w:r w:rsidR="00524231">
              <w:rPr>
                <w:noProof/>
                <w:webHidden/>
              </w:rPr>
              <w:tab/>
            </w:r>
            <w:r w:rsidR="00524231">
              <w:rPr>
                <w:noProof/>
                <w:webHidden/>
              </w:rPr>
              <w:fldChar w:fldCharType="begin"/>
            </w:r>
            <w:r w:rsidR="00524231">
              <w:rPr>
                <w:noProof/>
                <w:webHidden/>
              </w:rPr>
              <w:instrText xml:space="preserve"> PAGEREF _Toc423518092 \h </w:instrText>
            </w:r>
            <w:r w:rsidR="00524231">
              <w:rPr>
                <w:noProof/>
                <w:webHidden/>
              </w:rPr>
            </w:r>
            <w:r w:rsidR="00524231">
              <w:rPr>
                <w:noProof/>
                <w:webHidden/>
              </w:rPr>
              <w:fldChar w:fldCharType="separate"/>
            </w:r>
            <w:r w:rsidR="00524231">
              <w:rPr>
                <w:noProof/>
                <w:webHidden/>
              </w:rPr>
              <w:t>2</w:t>
            </w:r>
            <w:r w:rsidR="00524231">
              <w:rPr>
                <w:noProof/>
                <w:webHidden/>
              </w:rPr>
              <w:fldChar w:fldCharType="end"/>
            </w:r>
          </w:hyperlink>
        </w:p>
        <w:p w:rsidR="00524231" w:rsidRDefault="00524231">
          <w:pPr>
            <w:pStyle w:val="TOC3"/>
            <w:tabs>
              <w:tab w:val="right" w:leader="dot" w:pos="9350"/>
            </w:tabs>
            <w:rPr>
              <w:rFonts w:eastAsiaTheme="minorEastAsia"/>
              <w:noProof/>
            </w:rPr>
          </w:pPr>
          <w:hyperlink w:anchor="_Toc423518093" w:history="1">
            <w:r w:rsidRPr="00056EC4">
              <w:rPr>
                <w:rStyle w:val="Hyperlink"/>
                <w:noProof/>
              </w:rPr>
              <w:t>Example 1:</w:t>
            </w:r>
            <w:r>
              <w:rPr>
                <w:noProof/>
                <w:webHidden/>
              </w:rPr>
              <w:tab/>
            </w:r>
            <w:r>
              <w:rPr>
                <w:noProof/>
                <w:webHidden/>
              </w:rPr>
              <w:fldChar w:fldCharType="begin"/>
            </w:r>
            <w:r>
              <w:rPr>
                <w:noProof/>
                <w:webHidden/>
              </w:rPr>
              <w:instrText xml:space="preserve"> PAGEREF _Toc423518093 \h </w:instrText>
            </w:r>
            <w:r>
              <w:rPr>
                <w:noProof/>
                <w:webHidden/>
              </w:rPr>
            </w:r>
            <w:r>
              <w:rPr>
                <w:noProof/>
                <w:webHidden/>
              </w:rPr>
              <w:fldChar w:fldCharType="separate"/>
            </w:r>
            <w:r>
              <w:rPr>
                <w:noProof/>
                <w:webHidden/>
              </w:rPr>
              <w:t>2</w:t>
            </w:r>
            <w:r>
              <w:rPr>
                <w:noProof/>
                <w:webHidden/>
              </w:rPr>
              <w:fldChar w:fldCharType="end"/>
            </w:r>
          </w:hyperlink>
        </w:p>
        <w:p w:rsidR="00524231" w:rsidRDefault="00524231">
          <w:pPr>
            <w:pStyle w:val="TOC3"/>
            <w:tabs>
              <w:tab w:val="right" w:leader="dot" w:pos="9350"/>
            </w:tabs>
            <w:rPr>
              <w:rFonts w:eastAsiaTheme="minorEastAsia"/>
              <w:noProof/>
            </w:rPr>
          </w:pPr>
          <w:hyperlink w:anchor="_Toc423518094" w:history="1">
            <w:r w:rsidRPr="00056EC4">
              <w:rPr>
                <w:rStyle w:val="Hyperlink"/>
                <w:noProof/>
              </w:rPr>
              <w:t>MAXMAX</w:t>
            </w:r>
            <w:r>
              <w:rPr>
                <w:noProof/>
                <w:webHidden/>
              </w:rPr>
              <w:tab/>
            </w:r>
            <w:r>
              <w:rPr>
                <w:noProof/>
                <w:webHidden/>
              </w:rPr>
              <w:fldChar w:fldCharType="begin"/>
            </w:r>
            <w:r>
              <w:rPr>
                <w:noProof/>
                <w:webHidden/>
              </w:rPr>
              <w:instrText xml:space="preserve"> PAGEREF _Toc423518094 \h </w:instrText>
            </w:r>
            <w:r>
              <w:rPr>
                <w:noProof/>
                <w:webHidden/>
              </w:rPr>
            </w:r>
            <w:r>
              <w:rPr>
                <w:noProof/>
                <w:webHidden/>
              </w:rPr>
              <w:fldChar w:fldCharType="separate"/>
            </w:r>
            <w:r>
              <w:rPr>
                <w:noProof/>
                <w:webHidden/>
              </w:rPr>
              <w:t>2</w:t>
            </w:r>
            <w:r>
              <w:rPr>
                <w:noProof/>
                <w:webHidden/>
              </w:rPr>
              <w:fldChar w:fldCharType="end"/>
            </w:r>
          </w:hyperlink>
        </w:p>
        <w:p w:rsidR="00524231" w:rsidRDefault="00524231">
          <w:pPr>
            <w:pStyle w:val="TOC3"/>
            <w:tabs>
              <w:tab w:val="right" w:leader="dot" w:pos="9350"/>
            </w:tabs>
            <w:rPr>
              <w:rFonts w:eastAsiaTheme="minorEastAsia"/>
              <w:noProof/>
            </w:rPr>
          </w:pPr>
          <w:hyperlink w:anchor="_Toc423518095" w:history="1">
            <w:r w:rsidRPr="00056EC4">
              <w:rPr>
                <w:rStyle w:val="Hyperlink"/>
                <w:noProof/>
              </w:rPr>
              <w:t>MAXMIN</w:t>
            </w:r>
            <w:r>
              <w:rPr>
                <w:noProof/>
                <w:webHidden/>
              </w:rPr>
              <w:tab/>
            </w:r>
            <w:r>
              <w:rPr>
                <w:noProof/>
                <w:webHidden/>
              </w:rPr>
              <w:fldChar w:fldCharType="begin"/>
            </w:r>
            <w:r>
              <w:rPr>
                <w:noProof/>
                <w:webHidden/>
              </w:rPr>
              <w:instrText xml:space="preserve"> PAGEREF _Toc423518095 \h </w:instrText>
            </w:r>
            <w:r>
              <w:rPr>
                <w:noProof/>
                <w:webHidden/>
              </w:rPr>
            </w:r>
            <w:r>
              <w:rPr>
                <w:noProof/>
                <w:webHidden/>
              </w:rPr>
              <w:fldChar w:fldCharType="separate"/>
            </w:r>
            <w:r>
              <w:rPr>
                <w:noProof/>
                <w:webHidden/>
              </w:rPr>
              <w:t>3</w:t>
            </w:r>
            <w:r>
              <w:rPr>
                <w:noProof/>
                <w:webHidden/>
              </w:rPr>
              <w:fldChar w:fldCharType="end"/>
            </w:r>
          </w:hyperlink>
        </w:p>
        <w:p w:rsidR="00524231" w:rsidRDefault="00524231">
          <w:pPr>
            <w:pStyle w:val="TOC3"/>
            <w:tabs>
              <w:tab w:val="right" w:leader="dot" w:pos="9350"/>
            </w:tabs>
            <w:rPr>
              <w:rFonts w:eastAsiaTheme="minorEastAsia"/>
              <w:noProof/>
            </w:rPr>
          </w:pPr>
          <w:hyperlink w:anchor="_Toc423518096" w:history="1">
            <w:r w:rsidRPr="00056EC4">
              <w:rPr>
                <w:rStyle w:val="Hyperlink"/>
                <w:noProof/>
              </w:rPr>
              <w:t>Equally likely</w:t>
            </w:r>
            <w:r>
              <w:rPr>
                <w:noProof/>
                <w:webHidden/>
              </w:rPr>
              <w:tab/>
            </w:r>
            <w:r>
              <w:rPr>
                <w:noProof/>
                <w:webHidden/>
              </w:rPr>
              <w:fldChar w:fldCharType="begin"/>
            </w:r>
            <w:r>
              <w:rPr>
                <w:noProof/>
                <w:webHidden/>
              </w:rPr>
              <w:instrText xml:space="preserve"> PAGEREF _Toc423518096 \h </w:instrText>
            </w:r>
            <w:r>
              <w:rPr>
                <w:noProof/>
                <w:webHidden/>
              </w:rPr>
            </w:r>
            <w:r>
              <w:rPr>
                <w:noProof/>
                <w:webHidden/>
              </w:rPr>
              <w:fldChar w:fldCharType="separate"/>
            </w:r>
            <w:r>
              <w:rPr>
                <w:noProof/>
                <w:webHidden/>
              </w:rPr>
              <w:t>3</w:t>
            </w:r>
            <w:r>
              <w:rPr>
                <w:noProof/>
                <w:webHidden/>
              </w:rPr>
              <w:fldChar w:fldCharType="end"/>
            </w:r>
          </w:hyperlink>
        </w:p>
        <w:p w:rsidR="00524231" w:rsidRDefault="00524231">
          <w:pPr>
            <w:pStyle w:val="TOC3"/>
            <w:tabs>
              <w:tab w:val="right" w:leader="dot" w:pos="9350"/>
            </w:tabs>
            <w:rPr>
              <w:rFonts w:eastAsiaTheme="minorEastAsia"/>
              <w:noProof/>
            </w:rPr>
          </w:pPr>
          <w:hyperlink w:anchor="_Toc423518097" w:history="1">
            <w:r w:rsidRPr="00056EC4">
              <w:rPr>
                <w:rStyle w:val="Hyperlink"/>
                <w:noProof/>
              </w:rPr>
              <w:t>Question 1:</w:t>
            </w:r>
            <w:r>
              <w:rPr>
                <w:noProof/>
                <w:webHidden/>
              </w:rPr>
              <w:tab/>
            </w:r>
            <w:r>
              <w:rPr>
                <w:noProof/>
                <w:webHidden/>
              </w:rPr>
              <w:fldChar w:fldCharType="begin"/>
            </w:r>
            <w:r>
              <w:rPr>
                <w:noProof/>
                <w:webHidden/>
              </w:rPr>
              <w:instrText xml:space="preserve"> PAGEREF _Toc423518097 \h </w:instrText>
            </w:r>
            <w:r>
              <w:rPr>
                <w:noProof/>
                <w:webHidden/>
              </w:rPr>
            </w:r>
            <w:r>
              <w:rPr>
                <w:noProof/>
                <w:webHidden/>
              </w:rPr>
              <w:fldChar w:fldCharType="separate"/>
            </w:r>
            <w:r>
              <w:rPr>
                <w:noProof/>
                <w:webHidden/>
              </w:rPr>
              <w:t>3</w:t>
            </w:r>
            <w:r>
              <w:rPr>
                <w:noProof/>
                <w:webHidden/>
              </w:rPr>
              <w:fldChar w:fldCharType="end"/>
            </w:r>
          </w:hyperlink>
        </w:p>
        <w:p w:rsidR="00524231" w:rsidRDefault="00524231">
          <w:pPr>
            <w:pStyle w:val="TOC2"/>
            <w:tabs>
              <w:tab w:val="right" w:leader="dot" w:pos="9350"/>
            </w:tabs>
            <w:rPr>
              <w:rFonts w:eastAsiaTheme="minorEastAsia"/>
              <w:noProof/>
            </w:rPr>
          </w:pPr>
          <w:hyperlink w:anchor="_Toc423518098" w:history="1">
            <w:r w:rsidRPr="00056EC4">
              <w:rPr>
                <w:rStyle w:val="Hyperlink"/>
                <w:noProof/>
              </w:rPr>
              <w:t>Decision Making Under Risk</w:t>
            </w:r>
            <w:r>
              <w:rPr>
                <w:noProof/>
                <w:webHidden/>
              </w:rPr>
              <w:tab/>
            </w:r>
            <w:r>
              <w:rPr>
                <w:noProof/>
                <w:webHidden/>
              </w:rPr>
              <w:fldChar w:fldCharType="begin"/>
            </w:r>
            <w:r>
              <w:rPr>
                <w:noProof/>
                <w:webHidden/>
              </w:rPr>
              <w:instrText xml:space="preserve"> PAGEREF _Toc423518098 \h </w:instrText>
            </w:r>
            <w:r>
              <w:rPr>
                <w:noProof/>
                <w:webHidden/>
              </w:rPr>
            </w:r>
            <w:r>
              <w:rPr>
                <w:noProof/>
                <w:webHidden/>
              </w:rPr>
              <w:fldChar w:fldCharType="separate"/>
            </w:r>
            <w:r>
              <w:rPr>
                <w:noProof/>
                <w:webHidden/>
              </w:rPr>
              <w:t>4</w:t>
            </w:r>
            <w:r>
              <w:rPr>
                <w:noProof/>
                <w:webHidden/>
              </w:rPr>
              <w:fldChar w:fldCharType="end"/>
            </w:r>
          </w:hyperlink>
        </w:p>
        <w:p w:rsidR="00524231" w:rsidRDefault="00524231">
          <w:pPr>
            <w:pStyle w:val="TOC3"/>
            <w:tabs>
              <w:tab w:val="right" w:leader="dot" w:pos="9350"/>
            </w:tabs>
            <w:rPr>
              <w:rFonts w:eastAsiaTheme="minorEastAsia"/>
              <w:noProof/>
            </w:rPr>
          </w:pPr>
          <w:hyperlink w:anchor="_Toc423518099" w:history="1">
            <w:r w:rsidRPr="00056EC4">
              <w:rPr>
                <w:rStyle w:val="Hyperlink"/>
                <w:noProof/>
              </w:rPr>
              <w:t>Question 2:</w:t>
            </w:r>
            <w:r>
              <w:rPr>
                <w:noProof/>
                <w:webHidden/>
              </w:rPr>
              <w:tab/>
            </w:r>
            <w:r>
              <w:rPr>
                <w:noProof/>
                <w:webHidden/>
              </w:rPr>
              <w:fldChar w:fldCharType="begin"/>
            </w:r>
            <w:r>
              <w:rPr>
                <w:noProof/>
                <w:webHidden/>
              </w:rPr>
              <w:instrText xml:space="preserve"> PAGEREF _Toc423518099 \h </w:instrText>
            </w:r>
            <w:r>
              <w:rPr>
                <w:noProof/>
                <w:webHidden/>
              </w:rPr>
            </w:r>
            <w:r>
              <w:rPr>
                <w:noProof/>
                <w:webHidden/>
              </w:rPr>
              <w:fldChar w:fldCharType="separate"/>
            </w:r>
            <w:r>
              <w:rPr>
                <w:noProof/>
                <w:webHidden/>
              </w:rPr>
              <w:t>4</w:t>
            </w:r>
            <w:r>
              <w:rPr>
                <w:noProof/>
                <w:webHidden/>
              </w:rPr>
              <w:fldChar w:fldCharType="end"/>
            </w:r>
          </w:hyperlink>
        </w:p>
        <w:p w:rsidR="00524231" w:rsidRDefault="00524231">
          <w:pPr>
            <w:pStyle w:val="TOC2"/>
            <w:tabs>
              <w:tab w:val="right" w:leader="dot" w:pos="9350"/>
            </w:tabs>
            <w:rPr>
              <w:rFonts w:eastAsiaTheme="minorEastAsia"/>
              <w:noProof/>
            </w:rPr>
          </w:pPr>
          <w:hyperlink w:anchor="_Toc423518100" w:history="1">
            <w:r w:rsidRPr="00056EC4">
              <w:rPr>
                <w:rStyle w:val="Hyperlink"/>
                <w:noProof/>
              </w:rPr>
              <w:t>Value of Information</w:t>
            </w:r>
            <w:r>
              <w:rPr>
                <w:noProof/>
                <w:webHidden/>
              </w:rPr>
              <w:tab/>
            </w:r>
            <w:r>
              <w:rPr>
                <w:noProof/>
                <w:webHidden/>
              </w:rPr>
              <w:fldChar w:fldCharType="begin"/>
            </w:r>
            <w:r>
              <w:rPr>
                <w:noProof/>
                <w:webHidden/>
              </w:rPr>
              <w:instrText xml:space="preserve"> PAGEREF _Toc423518100 \h </w:instrText>
            </w:r>
            <w:r>
              <w:rPr>
                <w:noProof/>
                <w:webHidden/>
              </w:rPr>
            </w:r>
            <w:r>
              <w:rPr>
                <w:noProof/>
                <w:webHidden/>
              </w:rPr>
              <w:fldChar w:fldCharType="separate"/>
            </w:r>
            <w:r>
              <w:rPr>
                <w:noProof/>
                <w:webHidden/>
              </w:rPr>
              <w:t>5</w:t>
            </w:r>
            <w:r>
              <w:rPr>
                <w:noProof/>
                <w:webHidden/>
              </w:rPr>
              <w:fldChar w:fldCharType="end"/>
            </w:r>
          </w:hyperlink>
        </w:p>
        <w:p w:rsidR="00524231" w:rsidRDefault="00524231">
          <w:pPr>
            <w:pStyle w:val="TOC3"/>
            <w:tabs>
              <w:tab w:val="right" w:leader="dot" w:pos="9350"/>
            </w:tabs>
            <w:rPr>
              <w:rFonts w:eastAsiaTheme="minorEastAsia"/>
              <w:noProof/>
            </w:rPr>
          </w:pPr>
          <w:hyperlink w:anchor="_Toc423518101" w:history="1">
            <w:r w:rsidRPr="00056EC4">
              <w:rPr>
                <w:rStyle w:val="Hyperlink"/>
                <w:noProof/>
              </w:rPr>
              <w:t>Example 2:</w:t>
            </w:r>
            <w:r>
              <w:rPr>
                <w:noProof/>
                <w:webHidden/>
              </w:rPr>
              <w:tab/>
            </w:r>
            <w:r>
              <w:rPr>
                <w:noProof/>
                <w:webHidden/>
              </w:rPr>
              <w:fldChar w:fldCharType="begin"/>
            </w:r>
            <w:r>
              <w:rPr>
                <w:noProof/>
                <w:webHidden/>
              </w:rPr>
              <w:instrText xml:space="preserve"> PAGEREF _Toc423518101 \h </w:instrText>
            </w:r>
            <w:r>
              <w:rPr>
                <w:noProof/>
                <w:webHidden/>
              </w:rPr>
            </w:r>
            <w:r>
              <w:rPr>
                <w:noProof/>
                <w:webHidden/>
              </w:rPr>
              <w:fldChar w:fldCharType="separate"/>
            </w:r>
            <w:r>
              <w:rPr>
                <w:noProof/>
                <w:webHidden/>
              </w:rPr>
              <w:t>5</w:t>
            </w:r>
            <w:r>
              <w:rPr>
                <w:noProof/>
                <w:webHidden/>
              </w:rPr>
              <w:fldChar w:fldCharType="end"/>
            </w:r>
          </w:hyperlink>
        </w:p>
        <w:p w:rsidR="00524231" w:rsidRDefault="00524231">
          <w:pPr>
            <w:pStyle w:val="TOC3"/>
            <w:tabs>
              <w:tab w:val="right" w:leader="dot" w:pos="9350"/>
            </w:tabs>
            <w:rPr>
              <w:rFonts w:eastAsiaTheme="minorEastAsia"/>
              <w:noProof/>
            </w:rPr>
          </w:pPr>
          <w:hyperlink w:anchor="_Toc423518102" w:history="1">
            <w:r w:rsidRPr="00056EC4">
              <w:rPr>
                <w:rStyle w:val="Hyperlink"/>
                <w:noProof/>
              </w:rPr>
              <w:t>Question 3:</w:t>
            </w:r>
            <w:r>
              <w:rPr>
                <w:noProof/>
                <w:webHidden/>
              </w:rPr>
              <w:tab/>
            </w:r>
            <w:r>
              <w:rPr>
                <w:noProof/>
                <w:webHidden/>
              </w:rPr>
              <w:fldChar w:fldCharType="begin"/>
            </w:r>
            <w:r>
              <w:rPr>
                <w:noProof/>
                <w:webHidden/>
              </w:rPr>
              <w:instrText xml:space="preserve"> PAGEREF _Toc423518102 \h </w:instrText>
            </w:r>
            <w:r>
              <w:rPr>
                <w:noProof/>
                <w:webHidden/>
              </w:rPr>
            </w:r>
            <w:r>
              <w:rPr>
                <w:noProof/>
                <w:webHidden/>
              </w:rPr>
              <w:fldChar w:fldCharType="separate"/>
            </w:r>
            <w:r>
              <w:rPr>
                <w:noProof/>
                <w:webHidden/>
              </w:rPr>
              <w:t>5</w:t>
            </w:r>
            <w:r>
              <w:rPr>
                <w:noProof/>
                <w:webHidden/>
              </w:rPr>
              <w:fldChar w:fldCharType="end"/>
            </w:r>
          </w:hyperlink>
        </w:p>
        <w:p w:rsidR="00524231" w:rsidRDefault="00524231">
          <w:pPr>
            <w:pStyle w:val="TOC2"/>
            <w:tabs>
              <w:tab w:val="right" w:leader="dot" w:pos="9350"/>
            </w:tabs>
            <w:rPr>
              <w:rFonts w:eastAsiaTheme="minorEastAsia"/>
              <w:noProof/>
            </w:rPr>
          </w:pPr>
          <w:hyperlink w:anchor="_Toc423518103" w:history="1">
            <w:r w:rsidRPr="00056EC4">
              <w:rPr>
                <w:rStyle w:val="Hyperlink"/>
                <w:noProof/>
              </w:rPr>
              <w:t>Complex Decision Trees</w:t>
            </w:r>
            <w:r>
              <w:rPr>
                <w:noProof/>
                <w:webHidden/>
              </w:rPr>
              <w:tab/>
            </w:r>
            <w:r>
              <w:rPr>
                <w:noProof/>
                <w:webHidden/>
              </w:rPr>
              <w:fldChar w:fldCharType="begin"/>
            </w:r>
            <w:r>
              <w:rPr>
                <w:noProof/>
                <w:webHidden/>
              </w:rPr>
              <w:instrText xml:space="preserve"> PAGEREF _Toc423518103 \h </w:instrText>
            </w:r>
            <w:r>
              <w:rPr>
                <w:noProof/>
                <w:webHidden/>
              </w:rPr>
            </w:r>
            <w:r>
              <w:rPr>
                <w:noProof/>
                <w:webHidden/>
              </w:rPr>
              <w:fldChar w:fldCharType="separate"/>
            </w:r>
            <w:r>
              <w:rPr>
                <w:noProof/>
                <w:webHidden/>
              </w:rPr>
              <w:t>5</w:t>
            </w:r>
            <w:r>
              <w:rPr>
                <w:noProof/>
                <w:webHidden/>
              </w:rPr>
              <w:fldChar w:fldCharType="end"/>
            </w:r>
          </w:hyperlink>
        </w:p>
        <w:p w:rsidR="00524231" w:rsidRDefault="00524231">
          <w:pPr>
            <w:pStyle w:val="TOC3"/>
            <w:tabs>
              <w:tab w:val="right" w:leader="dot" w:pos="9350"/>
            </w:tabs>
            <w:rPr>
              <w:rFonts w:eastAsiaTheme="minorEastAsia"/>
              <w:noProof/>
            </w:rPr>
          </w:pPr>
          <w:hyperlink w:anchor="_Toc423518104" w:history="1">
            <w:r w:rsidRPr="00056EC4">
              <w:rPr>
                <w:rStyle w:val="Hyperlink"/>
                <w:noProof/>
              </w:rPr>
              <w:t>Example 3:</w:t>
            </w:r>
            <w:r>
              <w:rPr>
                <w:noProof/>
                <w:webHidden/>
              </w:rPr>
              <w:tab/>
            </w:r>
            <w:r>
              <w:rPr>
                <w:noProof/>
                <w:webHidden/>
              </w:rPr>
              <w:fldChar w:fldCharType="begin"/>
            </w:r>
            <w:r>
              <w:rPr>
                <w:noProof/>
                <w:webHidden/>
              </w:rPr>
              <w:instrText xml:space="preserve"> PAGEREF _Toc423518104 \h </w:instrText>
            </w:r>
            <w:r>
              <w:rPr>
                <w:noProof/>
                <w:webHidden/>
              </w:rPr>
            </w:r>
            <w:r>
              <w:rPr>
                <w:noProof/>
                <w:webHidden/>
              </w:rPr>
              <w:fldChar w:fldCharType="separate"/>
            </w:r>
            <w:r>
              <w:rPr>
                <w:noProof/>
                <w:webHidden/>
              </w:rPr>
              <w:t>6</w:t>
            </w:r>
            <w:r>
              <w:rPr>
                <w:noProof/>
                <w:webHidden/>
              </w:rPr>
              <w:fldChar w:fldCharType="end"/>
            </w:r>
          </w:hyperlink>
        </w:p>
        <w:p w:rsidR="00F60C61" w:rsidRDefault="00F60C61">
          <w:r>
            <w:rPr>
              <w:b/>
              <w:bCs/>
              <w:noProof/>
            </w:rPr>
            <w:fldChar w:fldCharType="end"/>
          </w:r>
        </w:p>
      </w:sdtContent>
    </w:sdt>
    <w:p w:rsidR="00F60C61" w:rsidRDefault="00F60C61">
      <w:r>
        <w:br w:type="page"/>
      </w:r>
    </w:p>
    <w:p w:rsidR="006C0B9E" w:rsidRDefault="00F60C61" w:rsidP="00F60C61">
      <w:pPr>
        <w:pStyle w:val="Heading2"/>
      </w:pPr>
      <w:bookmarkStart w:id="0" w:name="_Toc423518092"/>
      <w:r>
        <w:lastRenderedPageBreak/>
        <w:t>Tree diagrams for decision making</w:t>
      </w:r>
      <w:bookmarkEnd w:id="0"/>
      <w:r>
        <w:t xml:space="preserve"> </w:t>
      </w:r>
    </w:p>
    <w:p w:rsidR="00F60C61" w:rsidRDefault="00DE4A18">
      <w:r>
        <w:rPr>
          <w:noProof/>
        </w:rPr>
        <mc:AlternateContent>
          <mc:Choice Requires="wpg">
            <w:drawing>
              <wp:anchor distT="0" distB="0" distL="114300" distR="114300" simplePos="0" relativeHeight="251555840" behindDoc="0" locked="0" layoutInCell="1" allowOverlap="1" wp14:anchorId="1D2F9FF5" wp14:editId="47184CA6">
                <wp:simplePos x="0" y="0"/>
                <wp:positionH relativeFrom="column">
                  <wp:posOffset>9525</wp:posOffset>
                </wp:positionH>
                <wp:positionV relativeFrom="paragraph">
                  <wp:posOffset>948690</wp:posOffset>
                </wp:positionV>
                <wp:extent cx="1647825" cy="2476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1647825" cy="247650"/>
                          <a:chOff x="0" y="0"/>
                          <a:chExt cx="1647825" cy="247650"/>
                        </a:xfrm>
                      </wpg:grpSpPr>
                      <wps:wsp>
                        <wps:cNvPr id="5" name="Flowchart: Connector 5"/>
                        <wps:cNvSpPr/>
                        <wps:spPr>
                          <a:xfrm>
                            <a:off x="0" y="47625"/>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28600" y="0"/>
                            <a:ext cx="1419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A18" w:rsidRDefault="00DE4A18">
                              <w:r>
                                <w:t>=chance 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margin-left:.75pt;margin-top:74.7pt;width:129.75pt;height:19.5pt;z-index:251555840" coordsize="16478,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7" type="#_x0000_t120" style="position:absolute;top:4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FocQA&#10;AADaAAAADwAAAGRycy9kb3ducmV2LnhtbESP0WrCQBRE3wv+w3KFvjWbKiklukqpikGltNEPuGav&#10;SWj2bshuTfx7t1Do4zAzZ5j5cjCNuFLnassKnqMYBHFhdc2lgtNx8/QKwnlkjY1lUnAjB8vF6GGO&#10;qbY9f9E196UIEHYpKqi8b1MpXVGRQRfZljh4F9sZ9EF2pdQd9gFuGjmJ4xdpsOawUGFL7xUV3/mP&#10;UbCa7j6zSXJa3w7rwSV2c97ix16px/HwNgPhafD/4b92phUk8Hsl3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xaHEAAAA2gAAAA8AAAAAAAAAAAAAAAAAmAIAAGRycy9k&#10;b3ducmV2LnhtbFBLBQYAAAAABAAEAPUAAACJAwAAAAA=&#10;" fillcolor="#4f81bd [3204]" strokecolor="#243f60 [1604]" strokeweight="2pt"/>
                <v:shapetype id="_x0000_t202" coordsize="21600,21600" o:spt="202" path="m,l,21600r21600,l21600,xe">
                  <v:stroke joinstyle="miter"/>
                  <v:path gradientshapeok="t" o:connecttype="rect"/>
                </v:shapetype>
                <v:shape id="Text Box 6" o:spid="_x0000_s1028" type="#_x0000_t202" style="position:absolute;left:2286;width:1419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DE4A18" w:rsidRDefault="00DE4A18">
                        <w:r>
                          <w:t>=chance occurrence</w:t>
                        </w:r>
                      </w:p>
                    </w:txbxContent>
                  </v:textbox>
                </v:shape>
              </v:group>
            </w:pict>
          </mc:Fallback>
        </mc:AlternateContent>
      </w:r>
      <w:r>
        <w:rPr>
          <w:noProof/>
        </w:rPr>
        <mc:AlternateContent>
          <mc:Choice Requires="wpg">
            <w:drawing>
              <wp:anchor distT="0" distB="0" distL="114300" distR="114300" simplePos="0" relativeHeight="251553792" behindDoc="0" locked="0" layoutInCell="1" allowOverlap="1" wp14:anchorId="0A41638F" wp14:editId="099523F8">
                <wp:simplePos x="0" y="0"/>
                <wp:positionH relativeFrom="column">
                  <wp:posOffset>9525</wp:posOffset>
                </wp:positionH>
                <wp:positionV relativeFrom="paragraph">
                  <wp:posOffset>529590</wp:posOffset>
                </wp:positionV>
                <wp:extent cx="1171575" cy="2571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1171575" cy="257175"/>
                          <a:chOff x="0" y="0"/>
                          <a:chExt cx="1171575" cy="257175"/>
                        </a:xfrm>
                      </wpg:grpSpPr>
                      <wps:wsp>
                        <wps:cNvPr id="1" name="Rectangle 1"/>
                        <wps:cNvSpPr/>
                        <wps:spPr>
                          <a:xfrm>
                            <a:off x="0" y="66675"/>
                            <a:ext cx="15240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28600" y="0"/>
                            <a:ext cx="942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C61" w:rsidRDefault="00F60C61">
                              <w: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9" style="position:absolute;margin-left:.75pt;margin-top:41.7pt;width:92.25pt;height:20.25pt;z-index:251553792" coordsize="1171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">
                <v:rect id="Rectangle 1" o:spid="_x0000_s1030" style="position:absolute;top:66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shape id="Text Box 2" o:spid="_x0000_s1031" type="#_x0000_t202" style="position:absolute;left:2286;width:942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F60C61" w:rsidRDefault="00F60C61">
                        <w:r>
                          <w:t>=decision</w:t>
                        </w:r>
                      </w:p>
                    </w:txbxContent>
                  </v:textbox>
                </v:shape>
              </v:group>
            </w:pict>
          </mc:Fallback>
        </mc:AlternateContent>
      </w:r>
      <w:r w:rsidR="00F60C61">
        <w:t>When we draw a decision tree, we use a square to show a point where we make a decision</w:t>
      </w:r>
      <w:r>
        <w:t xml:space="preserve">. We use a circle to show something happening by chance. </w:t>
      </w:r>
    </w:p>
    <w:p w:rsidR="00DE4A18" w:rsidRDefault="00DE4A18"/>
    <w:p w:rsidR="00DE4A18" w:rsidRDefault="00DE4A18"/>
    <w:p w:rsidR="00DE4A18" w:rsidRDefault="00DE4A18"/>
    <w:p w:rsidR="00DE4A18" w:rsidRDefault="00DE4A18" w:rsidP="00DE4A18">
      <w:pPr>
        <w:pStyle w:val="Heading3"/>
      </w:pPr>
      <w:bookmarkStart w:id="1" w:name="_Toc423518093"/>
      <w:r>
        <w:t>Example 1:</w:t>
      </w:r>
      <w:bookmarkEnd w:id="1"/>
      <w:r>
        <w:t xml:space="preserve"> </w:t>
      </w:r>
    </w:p>
    <w:p w:rsidR="00DE4A18" w:rsidRDefault="00DE4A18">
      <w:r>
        <w:t xml:space="preserve">GPC Company wants to produce a new kind of shoe. The company has to decide whether to build a large factory or a small factory to produce this shoe. However, the market conditions can be good or bad. Of course, the company can also decide not to produce the new shoe and not build the factory at all. </w:t>
      </w:r>
    </w:p>
    <w:p w:rsidR="00DE4A18" w:rsidRDefault="00DE4A18">
      <w:r>
        <w:t xml:space="preserve">The decision tree for this problem would look like this: </w:t>
      </w:r>
    </w:p>
    <w:p w:rsidR="00DE4A18" w:rsidRDefault="00DE4A18">
      <w:r>
        <w:rPr>
          <w:noProof/>
        </w:rPr>
        <mc:AlternateContent>
          <mc:Choice Requires="wpg">
            <w:drawing>
              <wp:anchor distT="0" distB="0" distL="114300" distR="114300" simplePos="0" relativeHeight="251588608" behindDoc="0" locked="0" layoutInCell="1" allowOverlap="1">
                <wp:simplePos x="0" y="0"/>
                <wp:positionH relativeFrom="column">
                  <wp:posOffset>9525</wp:posOffset>
                </wp:positionH>
                <wp:positionV relativeFrom="paragraph">
                  <wp:posOffset>24130</wp:posOffset>
                </wp:positionV>
                <wp:extent cx="3486150" cy="2038350"/>
                <wp:effectExtent l="0" t="57150" r="38100" b="38100"/>
                <wp:wrapNone/>
                <wp:docPr id="26" name="Group 26"/>
                <wp:cNvGraphicFramePr/>
                <a:graphic xmlns:a="http://schemas.openxmlformats.org/drawingml/2006/main">
                  <a:graphicData uri="http://schemas.microsoft.com/office/word/2010/wordprocessingGroup">
                    <wpg:wgp>
                      <wpg:cNvGrpSpPr/>
                      <wpg:grpSpPr>
                        <a:xfrm>
                          <a:off x="0" y="0"/>
                          <a:ext cx="3486150" cy="2038350"/>
                          <a:chOff x="0" y="0"/>
                          <a:chExt cx="3486150" cy="2038350"/>
                        </a:xfrm>
                      </wpg:grpSpPr>
                      <wps:wsp>
                        <wps:cNvPr id="8" name="Rectangle 8"/>
                        <wps:cNvSpPr/>
                        <wps:spPr>
                          <a:xfrm>
                            <a:off x="0" y="1209675"/>
                            <a:ext cx="15240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1647825" y="514350"/>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1647825" y="1200150"/>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52400" y="666750"/>
                            <a:ext cx="149542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52400" y="1285875"/>
                            <a:ext cx="1419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52400" y="1285875"/>
                            <a:ext cx="14954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809750" y="0"/>
                            <a:ext cx="167640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809750" y="590550"/>
                            <a:ext cx="161925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800225" y="1019175"/>
                            <a:ext cx="1628775"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809750" y="1285875"/>
                            <a:ext cx="16192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742950" y="66675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A18" w:rsidRDefault="00DE4A18">
                              <w: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781050" y="120015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A18" w:rsidRDefault="00DE4A18" w:rsidP="00DE4A18">
                              <w: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33400" y="1524000"/>
                            <a:ext cx="5048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A18" w:rsidRDefault="00DE4A18" w:rsidP="00DE4A18">
                              <w:r>
                                <w:t xml:space="preserve">Not bu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990725" y="0"/>
                            <a:ext cx="762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A18" w:rsidRDefault="00DE4A18" w:rsidP="00DE4A18">
                              <w:r>
                                <w:t>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305050" y="1000125"/>
                            <a:ext cx="762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A18" w:rsidRDefault="00DE4A18" w:rsidP="00DE4A18">
                              <w:r>
                                <w:t>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62175" y="609600"/>
                            <a:ext cx="962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A18" w:rsidRDefault="00DE4A18" w:rsidP="00DE4A18">
                              <w:r>
                                <w:t>Un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62175" y="1409700"/>
                            <a:ext cx="962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A18" w:rsidRDefault="00DE4A18" w:rsidP="00DE4A18">
                              <w:r>
                                <w:t>Un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32" style="position:absolute;margin-left:.75pt;margin-top:1.9pt;width:274.5pt;height:160.5pt;z-index:251588608" coordsize="34861,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">
                <v:rect id="Rectangle 8" o:spid="_x0000_s1033" style="position:absolute;top:1209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shape id="Flowchart: Connector 9" o:spid="_x0000_s1034" type="#_x0000_t120" style="position:absolute;left:16478;top:514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pMUA&#10;AADaAAAADwAAAGRycy9kb3ducmV2LnhtbESP3WrCQBSE7wXfYTlC7+rGlIhNXUXahEpbpP48wGn2&#10;mASzZ0N2q/Htu0LBy2FmvmHmy9404kydqy0rmIwjEMSF1TWXCg77/HEGwnlkjY1lUnAlB8vFcDDH&#10;VNsLb+m886UIEHYpKqi8b1MpXVGRQTe2LXHwjrYz6IPsSqk7vAS4aWQcRVNpsOawUGFLrxUVp92v&#10;UfD29PG9jpNDdv3KepfY/OcdN59KPYz61QsIT72/h//ba63gGW5Xw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s+kxQAAANoAAAAPAAAAAAAAAAAAAAAAAJgCAABkcnMv&#10;ZG93bnJldi54bWxQSwUGAAAAAAQABAD1AAAAigMAAAAA&#10;" fillcolor="#4f81bd [3204]" strokecolor="#243f60 [1604]" strokeweight="2pt"/>
                <v:shape id="Flowchart: Connector 10" o:spid="_x0000_s1035" type="#_x0000_t120" style="position:absolute;left:16478;top:1200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YmcUA&#10;AADbAAAADwAAAGRycy9kb3ducmV2LnhtbESP3WrCQBCF7wu+wzJC73SjxSLRVaRVKq2Ifw8wZsck&#10;mJ0N2a3Gt+9cCL2b4Zw555vpvHWVulETSs8GBv0EFHHmbcm5gdNx1RuDChHZYuWZDDwowHzWeZli&#10;av2d93Q7xFxJCIcUDRQx1qnWISvIYej7mli0i28cRlmbXNsG7xLuKj1MknftsGRpKLCmj4Ky6+HX&#10;Gfh8+96th6PT8rFZtmHkV+cv3P4Y89ptFxNQkdr4b35er63gC738Ig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iZxQAAANsAAAAPAAAAAAAAAAAAAAAAAJgCAABkcnMv&#10;ZG93bnJldi54bWxQSwUGAAAAAAQABAD1AAAAigMAAAAA&#10;" fillcolor="#4f81bd [3204]" strokecolor="#243f60 [1604]" strokeweight="2pt"/>
                <v:shapetype id="_x0000_t32" coordsize="21600,21600" o:spt="32" o:oned="t" path="m,l21600,21600e" filled="f">
                  <v:path arrowok="t" fillok="f" o:connecttype="none"/>
                  <o:lock v:ext="edit" shapetype="t"/>
                </v:shapetype>
                <v:shape id="Straight Arrow Connector 11" o:spid="_x0000_s1036" type="#_x0000_t32" style="position:absolute;left:1524;top:6667;width:14954;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2" o:spid="_x0000_s1037" type="#_x0000_t32" style="position:absolute;left:1524;top:12858;width:14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8" type="#_x0000_t32" style="position:absolute;left:1524;top:12858;width:14954;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39" type="#_x0000_t32" style="position:absolute;left:18097;width:16764;height:5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 id="Straight Arrow Connector 15" o:spid="_x0000_s1040" type="#_x0000_t32" style="position:absolute;left:18097;top:5905;width:16193;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41" type="#_x0000_t32" style="position:absolute;left:18002;top:10191;width:16288;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Straight Arrow Connector 17" o:spid="_x0000_s1042" type="#_x0000_t32" style="position:absolute;left:18097;top:12858;width:1619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Text Box 18" o:spid="_x0000_s1043" type="#_x0000_t202" style="position:absolute;left:7429;top:6667;width:5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DE4A18" w:rsidRDefault="00DE4A18">
                        <w:r>
                          <w:t>Large</w:t>
                        </w:r>
                      </w:p>
                    </w:txbxContent>
                  </v:textbox>
                </v:shape>
                <v:shape id="Text Box 19" o:spid="_x0000_s1044" type="#_x0000_t202" style="position:absolute;left:7810;top:12001;width:5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DE4A18" w:rsidRDefault="00DE4A18" w:rsidP="00DE4A18">
                        <w:r>
                          <w:t>Small</w:t>
                        </w:r>
                      </w:p>
                    </w:txbxContent>
                  </v:textbox>
                </v:shape>
                <v:shape id="Text Box 20" o:spid="_x0000_s1045" type="#_x0000_t202" style="position:absolute;left:5334;top:15240;width:504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DE4A18" w:rsidRDefault="00DE4A18" w:rsidP="00DE4A18">
                        <w:r>
                          <w:t xml:space="preserve">Not build </w:t>
                        </w:r>
                      </w:p>
                    </w:txbxContent>
                  </v:textbox>
                </v:shape>
                <v:shape id="Text Box 22" o:spid="_x0000_s1046" type="#_x0000_t202" style="position:absolute;left:19907;width:7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DE4A18" w:rsidRDefault="00DE4A18" w:rsidP="00DE4A18">
                        <w:r>
                          <w:t>Favorable</w:t>
                        </w:r>
                      </w:p>
                    </w:txbxContent>
                  </v:textbox>
                </v:shape>
                <v:shape id="Text Box 23" o:spid="_x0000_s1047" type="#_x0000_t202" style="position:absolute;left:23050;top:10001;width:7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E4A18" w:rsidRDefault="00DE4A18" w:rsidP="00DE4A18">
                        <w:r>
                          <w:t>Favorable</w:t>
                        </w:r>
                      </w:p>
                    </w:txbxContent>
                  </v:textbox>
                </v:shape>
                <v:shape id="Text Box 24" o:spid="_x0000_s1048" type="#_x0000_t202" style="position:absolute;left:21621;top:6096;width:96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E4A18" w:rsidRDefault="00DE4A18" w:rsidP="00DE4A18">
                        <w:r>
                          <w:t>Unfavorable</w:t>
                        </w:r>
                      </w:p>
                    </w:txbxContent>
                  </v:textbox>
                </v:shape>
                <v:shape id="Text Box 25" o:spid="_x0000_s1049" type="#_x0000_t202" style="position:absolute;left:21621;top:14097;width:96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DE4A18" w:rsidRDefault="00DE4A18" w:rsidP="00DE4A18">
                        <w:r>
                          <w:t>Unfavorable</w:t>
                        </w:r>
                      </w:p>
                    </w:txbxContent>
                  </v:textbox>
                </v:shape>
              </v:group>
            </w:pict>
          </mc:Fallback>
        </mc:AlternateContent>
      </w:r>
    </w:p>
    <w:p w:rsidR="00DE4A18" w:rsidRDefault="00DE4A18"/>
    <w:p w:rsidR="00DE4A18" w:rsidRDefault="00DE4A18"/>
    <w:p w:rsidR="00DE4A18" w:rsidRDefault="00DE4A18"/>
    <w:p w:rsidR="00DE4A18" w:rsidRDefault="00DE4A18"/>
    <w:p w:rsidR="00DE4A18" w:rsidRDefault="00DE4A18"/>
    <w:p w:rsidR="00DE4A18" w:rsidRDefault="00DE4A18"/>
    <w:p w:rsidR="00DE4A18" w:rsidRDefault="00DE4A18"/>
    <w:p w:rsidR="0090544B" w:rsidRDefault="00FB3153">
      <w:r>
        <w:t>The manager of GPC Company has calculated that a large factor under favorable market conditions will give the company profits of $</w:t>
      </w:r>
      <w:proofErr w:type="gramStart"/>
      <w:r>
        <w:t>200,000,</w:t>
      </w:r>
      <w:proofErr w:type="gramEnd"/>
      <w:r>
        <w:t xml:space="preserve"> the large factory under unfavorable market conditions will give a loss of $180,000. A small factory under favorable conditions generates $100,000 and unfavorable conditions a loss of only $20,000. </w:t>
      </w:r>
    </w:p>
    <w:p w:rsidR="00FB3153" w:rsidRDefault="00FB3153">
      <w:r>
        <w:t xml:space="preserve">We can put this in a table: </w:t>
      </w:r>
    </w:p>
    <w:tbl>
      <w:tblPr>
        <w:tblStyle w:val="LightShading-Accent1"/>
        <w:tblW w:w="0" w:type="auto"/>
        <w:tblLook w:val="04A0" w:firstRow="1" w:lastRow="0" w:firstColumn="1" w:lastColumn="0" w:noHBand="0" w:noVBand="1"/>
      </w:tblPr>
      <w:tblGrid>
        <w:gridCol w:w="2170"/>
        <w:gridCol w:w="2170"/>
        <w:gridCol w:w="2170"/>
      </w:tblGrid>
      <w:tr w:rsidR="00FB3153" w:rsidTr="00FB315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70" w:type="dxa"/>
          </w:tcPr>
          <w:p w:rsidR="00FB3153" w:rsidRDefault="00FB3153">
            <w:r>
              <w:t>Alternatives</w:t>
            </w:r>
          </w:p>
        </w:tc>
        <w:tc>
          <w:tcPr>
            <w:tcW w:w="2170" w:type="dxa"/>
          </w:tcPr>
          <w:p w:rsidR="00FB3153" w:rsidRDefault="00FB3153">
            <w:pPr>
              <w:cnfStyle w:val="100000000000" w:firstRow="1" w:lastRow="0" w:firstColumn="0" w:lastColumn="0" w:oddVBand="0" w:evenVBand="0" w:oddHBand="0" w:evenHBand="0" w:firstRowFirstColumn="0" w:firstRowLastColumn="0" w:lastRowFirstColumn="0" w:lastRowLastColumn="0"/>
            </w:pPr>
            <w:r>
              <w:t>Favorable Market</w:t>
            </w:r>
          </w:p>
        </w:tc>
        <w:tc>
          <w:tcPr>
            <w:tcW w:w="2170" w:type="dxa"/>
          </w:tcPr>
          <w:p w:rsidR="00FB3153" w:rsidRDefault="00FB3153">
            <w:pPr>
              <w:cnfStyle w:val="100000000000" w:firstRow="1" w:lastRow="0" w:firstColumn="0" w:lastColumn="0" w:oddVBand="0" w:evenVBand="0" w:oddHBand="0" w:evenHBand="0" w:firstRowFirstColumn="0" w:firstRowLastColumn="0" w:lastRowFirstColumn="0" w:lastRowLastColumn="0"/>
            </w:pPr>
            <w:r>
              <w:t>Unfavorable Market</w:t>
            </w:r>
          </w:p>
        </w:tc>
      </w:tr>
      <w:tr w:rsidR="00FB3153" w:rsidTr="00FB315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70" w:type="dxa"/>
          </w:tcPr>
          <w:p w:rsidR="00FB3153" w:rsidRDefault="00FB3153">
            <w:r>
              <w:t>Large Factory</w:t>
            </w:r>
          </w:p>
        </w:tc>
        <w:tc>
          <w:tcPr>
            <w:tcW w:w="2170" w:type="dxa"/>
          </w:tcPr>
          <w:p w:rsidR="00FB3153" w:rsidRDefault="00FB3153">
            <w:pPr>
              <w:cnfStyle w:val="000000100000" w:firstRow="0" w:lastRow="0" w:firstColumn="0" w:lastColumn="0" w:oddVBand="0" w:evenVBand="0" w:oddHBand="1" w:evenHBand="0" w:firstRowFirstColumn="0" w:firstRowLastColumn="0" w:lastRowFirstColumn="0" w:lastRowLastColumn="0"/>
            </w:pPr>
            <w:r>
              <w:t>$200,000</w:t>
            </w:r>
          </w:p>
        </w:tc>
        <w:tc>
          <w:tcPr>
            <w:tcW w:w="2170" w:type="dxa"/>
          </w:tcPr>
          <w:p w:rsidR="00FB3153" w:rsidRDefault="00FB3153">
            <w:pPr>
              <w:cnfStyle w:val="000000100000" w:firstRow="0" w:lastRow="0" w:firstColumn="0" w:lastColumn="0" w:oddVBand="0" w:evenVBand="0" w:oddHBand="1" w:evenHBand="0" w:firstRowFirstColumn="0" w:firstRowLastColumn="0" w:lastRowFirstColumn="0" w:lastRowLastColumn="0"/>
            </w:pPr>
            <w:r>
              <w:t>-$180,000</w:t>
            </w:r>
          </w:p>
        </w:tc>
      </w:tr>
      <w:tr w:rsidR="00FB3153" w:rsidTr="00FB3153">
        <w:trPr>
          <w:trHeight w:val="259"/>
        </w:trPr>
        <w:tc>
          <w:tcPr>
            <w:cnfStyle w:val="001000000000" w:firstRow="0" w:lastRow="0" w:firstColumn="1" w:lastColumn="0" w:oddVBand="0" w:evenVBand="0" w:oddHBand="0" w:evenHBand="0" w:firstRowFirstColumn="0" w:firstRowLastColumn="0" w:lastRowFirstColumn="0" w:lastRowLastColumn="0"/>
            <w:tcW w:w="2170" w:type="dxa"/>
          </w:tcPr>
          <w:p w:rsidR="00FB3153" w:rsidRDefault="00FB3153">
            <w:r>
              <w:t>Small Factory</w:t>
            </w:r>
          </w:p>
        </w:tc>
        <w:tc>
          <w:tcPr>
            <w:tcW w:w="2170" w:type="dxa"/>
          </w:tcPr>
          <w:p w:rsidR="00FB3153" w:rsidRDefault="00FB3153">
            <w:pPr>
              <w:cnfStyle w:val="000000000000" w:firstRow="0" w:lastRow="0" w:firstColumn="0" w:lastColumn="0" w:oddVBand="0" w:evenVBand="0" w:oddHBand="0" w:evenHBand="0" w:firstRowFirstColumn="0" w:firstRowLastColumn="0" w:lastRowFirstColumn="0" w:lastRowLastColumn="0"/>
            </w:pPr>
            <w:r>
              <w:t>$100,000</w:t>
            </w:r>
          </w:p>
        </w:tc>
        <w:tc>
          <w:tcPr>
            <w:tcW w:w="2170" w:type="dxa"/>
          </w:tcPr>
          <w:p w:rsidR="00FB3153" w:rsidRDefault="00FB3153">
            <w:pPr>
              <w:cnfStyle w:val="000000000000" w:firstRow="0" w:lastRow="0" w:firstColumn="0" w:lastColumn="0" w:oddVBand="0" w:evenVBand="0" w:oddHBand="0" w:evenHBand="0" w:firstRowFirstColumn="0" w:firstRowLastColumn="0" w:lastRowFirstColumn="0" w:lastRowLastColumn="0"/>
            </w:pPr>
            <w:r>
              <w:t>-$20,000</w:t>
            </w:r>
          </w:p>
        </w:tc>
      </w:tr>
      <w:tr w:rsidR="00FB3153" w:rsidTr="00FB315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70" w:type="dxa"/>
          </w:tcPr>
          <w:p w:rsidR="00FB3153" w:rsidRDefault="00FB3153">
            <w:r>
              <w:t>Do nothing</w:t>
            </w:r>
          </w:p>
        </w:tc>
        <w:tc>
          <w:tcPr>
            <w:tcW w:w="2170" w:type="dxa"/>
          </w:tcPr>
          <w:p w:rsidR="00FB3153" w:rsidRDefault="00FB3153">
            <w:pPr>
              <w:cnfStyle w:val="000000100000" w:firstRow="0" w:lastRow="0" w:firstColumn="0" w:lastColumn="0" w:oddVBand="0" w:evenVBand="0" w:oddHBand="1" w:evenHBand="0" w:firstRowFirstColumn="0" w:firstRowLastColumn="0" w:lastRowFirstColumn="0" w:lastRowLastColumn="0"/>
            </w:pPr>
            <w:r>
              <w:t>$0</w:t>
            </w:r>
          </w:p>
        </w:tc>
        <w:tc>
          <w:tcPr>
            <w:tcW w:w="2170" w:type="dxa"/>
          </w:tcPr>
          <w:p w:rsidR="00FB3153" w:rsidRDefault="00FB3153">
            <w:pPr>
              <w:cnfStyle w:val="000000100000" w:firstRow="0" w:lastRow="0" w:firstColumn="0" w:lastColumn="0" w:oddVBand="0" w:evenVBand="0" w:oddHBand="1" w:evenHBand="0" w:firstRowFirstColumn="0" w:firstRowLastColumn="0" w:lastRowFirstColumn="0" w:lastRowLastColumn="0"/>
            </w:pPr>
            <w:r>
              <w:t>$0</w:t>
            </w:r>
          </w:p>
        </w:tc>
      </w:tr>
    </w:tbl>
    <w:p w:rsidR="00FB3153" w:rsidRDefault="00FB3153"/>
    <w:p w:rsidR="00FB3153" w:rsidRDefault="00FB3153">
      <w:r>
        <w:t xml:space="preserve">With this information we can use 3 methods to decide what we want to do. </w:t>
      </w:r>
    </w:p>
    <w:p w:rsidR="00FB3153" w:rsidRDefault="00FB3153">
      <w:bookmarkStart w:id="2" w:name="_Toc423518094"/>
      <w:r w:rsidRPr="00FB3153">
        <w:rPr>
          <w:rStyle w:val="Heading3Char"/>
        </w:rPr>
        <w:t>MAXMAX</w:t>
      </w:r>
      <w:bookmarkEnd w:id="2"/>
      <w:r>
        <w:t xml:space="preserve">: We choose the alternative which offers the maximum benefit (profit) in the optimistic (best case) scenario. So we maximize the maximum profit we can get. </w:t>
      </w:r>
    </w:p>
    <w:p w:rsidR="00FB3153" w:rsidRDefault="00FB3153">
      <w:bookmarkStart w:id="3" w:name="_Toc423518095"/>
      <w:r w:rsidRPr="00FB3153">
        <w:rPr>
          <w:rStyle w:val="Heading3Char"/>
        </w:rPr>
        <w:lastRenderedPageBreak/>
        <w:t>MAXMIN</w:t>
      </w:r>
      <w:bookmarkEnd w:id="3"/>
      <w:r>
        <w:t xml:space="preserve">: We choose the alternative which offers the maximum benefit in the pessimistic (worst case) scenario. So we maximize the minimum profit we can get. </w:t>
      </w:r>
    </w:p>
    <w:p w:rsidR="008429EE" w:rsidRDefault="00FB3153">
      <w:bookmarkStart w:id="4" w:name="_Toc423518096"/>
      <w:r w:rsidRPr="00FB3153">
        <w:rPr>
          <w:rStyle w:val="Heading3Char"/>
        </w:rPr>
        <w:t>Equally likely</w:t>
      </w:r>
      <w:bookmarkEnd w:id="4"/>
      <w:r>
        <w:t xml:space="preserve">: Using this method, we assume that each chance occurrence is equally likely (same change of happening). We then choose the alternative with the maximum average profit. </w:t>
      </w:r>
    </w:p>
    <w:p w:rsidR="00FB3153" w:rsidRDefault="008429EE">
      <w:r>
        <w:t xml:space="preserve">So to decide on the GPC problem, we can create a table that shows what alternative would be best under each strategy. </w:t>
      </w:r>
    </w:p>
    <w:tbl>
      <w:tblPr>
        <w:tblStyle w:val="LightShading-Accent1"/>
        <w:tblW w:w="0" w:type="auto"/>
        <w:tblLook w:val="04A0" w:firstRow="1" w:lastRow="0" w:firstColumn="1" w:lastColumn="0" w:noHBand="0" w:noVBand="1"/>
      </w:tblPr>
      <w:tblGrid>
        <w:gridCol w:w="1745"/>
        <w:gridCol w:w="1639"/>
        <w:gridCol w:w="1755"/>
        <w:gridCol w:w="1634"/>
        <w:gridCol w:w="1490"/>
        <w:gridCol w:w="1313"/>
      </w:tblGrid>
      <w:tr w:rsidR="008429EE" w:rsidTr="008429E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45" w:type="dxa"/>
          </w:tcPr>
          <w:p w:rsidR="008429EE" w:rsidRDefault="008429EE" w:rsidP="0005331D">
            <w:r>
              <w:t>Alternatives</w:t>
            </w:r>
          </w:p>
        </w:tc>
        <w:tc>
          <w:tcPr>
            <w:tcW w:w="1639" w:type="dxa"/>
          </w:tcPr>
          <w:p w:rsidR="008429EE" w:rsidRDefault="008429EE" w:rsidP="0005331D">
            <w:pPr>
              <w:cnfStyle w:val="100000000000" w:firstRow="1" w:lastRow="0" w:firstColumn="0" w:lastColumn="0" w:oddVBand="0" w:evenVBand="0" w:oddHBand="0" w:evenHBand="0" w:firstRowFirstColumn="0" w:firstRowLastColumn="0" w:lastRowFirstColumn="0" w:lastRowLastColumn="0"/>
            </w:pPr>
            <w:r>
              <w:t>Favorable Market</w:t>
            </w:r>
          </w:p>
        </w:tc>
        <w:tc>
          <w:tcPr>
            <w:tcW w:w="1755" w:type="dxa"/>
          </w:tcPr>
          <w:p w:rsidR="008429EE" w:rsidRDefault="008429EE" w:rsidP="0005331D">
            <w:pPr>
              <w:cnfStyle w:val="100000000000" w:firstRow="1" w:lastRow="0" w:firstColumn="0" w:lastColumn="0" w:oddVBand="0" w:evenVBand="0" w:oddHBand="0" w:evenHBand="0" w:firstRowFirstColumn="0" w:firstRowLastColumn="0" w:lastRowFirstColumn="0" w:lastRowLastColumn="0"/>
            </w:pPr>
            <w:r>
              <w:t>Unfavorable Market</w:t>
            </w:r>
          </w:p>
        </w:tc>
        <w:tc>
          <w:tcPr>
            <w:tcW w:w="1634" w:type="dxa"/>
          </w:tcPr>
          <w:p w:rsidR="008429EE" w:rsidRDefault="008429EE" w:rsidP="0005331D">
            <w:pPr>
              <w:cnfStyle w:val="100000000000" w:firstRow="1" w:lastRow="0" w:firstColumn="0" w:lastColumn="0" w:oddVBand="0" w:evenVBand="0" w:oddHBand="0" w:evenHBand="0" w:firstRowFirstColumn="0" w:firstRowLastColumn="0" w:lastRowFirstColumn="0" w:lastRowLastColumn="0"/>
            </w:pPr>
            <w:r>
              <w:t>MAXMAX</w:t>
            </w:r>
          </w:p>
        </w:tc>
        <w:tc>
          <w:tcPr>
            <w:tcW w:w="1490" w:type="dxa"/>
          </w:tcPr>
          <w:p w:rsidR="008429EE" w:rsidRDefault="008429EE" w:rsidP="0005331D">
            <w:pPr>
              <w:cnfStyle w:val="100000000000" w:firstRow="1" w:lastRow="0" w:firstColumn="0" w:lastColumn="0" w:oddVBand="0" w:evenVBand="0" w:oddHBand="0" w:evenHBand="0" w:firstRowFirstColumn="0" w:firstRowLastColumn="0" w:lastRowFirstColumn="0" w:lastRowLastColumn="0"/>
            </w:pPr>
            <w:r>
              <w:t>MAXMIN</w:t>
            </w:r>
          </w:p>
        </w:tc>
        <w:tc>
          <w:tcPr>
            <w:tcW w:w="1313" w:type="dxa"/>
          </w:tcPr>
          <w:p w:rsidR="008429EE" w:rsidRDefault="008429EE" w:rsidP="0005331D">
            <w:pPr>
              <w:cnfStyle w:val="100000000000" w:firstRow="1" w:lastRow="0" w:firstColumn="0" w:lastColumn="0" w:oddVBand="0" w:evenVBand="0" w:oddHBand="0" w:evenHBand="0" w:firstRowFirstColumn="0" w:firstRowLastColumn="0" w:lastRowFirstColumn="0" w:lastRowLastColumn="0"/>
            </w:pPr>
            <w:r>
              <w:t>Equally likely</w:t>
            </w:r>
          </w:p>
        </w:tc>
      </w:tr>
      <w:tr w:rsidR="008429EE" w:rsidTr="008429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45" w:type="dxa"/>
          </w:tcPr>
          <w:p w:rsidR="008429EE" w:rsidRDefault="008429EE" w:rsidP="0005331D">
            <w:r>
              <w:t>Large Factory</w:t>
            </w:r>
          </w:p>
        </w:tc>
        <w:tc>
          <w:tcPr>
            <w:tcW w:w="1639" w:type="dxa"/>
          </w:tcPr>
          <w:p w:rsidR="008429EE" w:rsidRDefault="008429EE" w:rsidP="0005331D">
            <w:pPr>
              <w:cnfStyle w:val="000000100000" w:firstRow="0" w:lastRow="0" w:firstColumn="0" w:lastColumn="0" w:oddVBand="0" w:evenVBand="0" w:oddHBand="1" w:evenHBand="0" w:firstRowFirstColumn="0" w:firstRowLastColumn="0" w:lastRowFirstColumn="0" w:lastRowLastColumn="0"/>
            </w:pPr>
            <w:r>
              <w:t>$200,000</w:t>
            </w:r>
          </w:p>
        </w:tc>
        <w:tc>
          <w:tcPr>
            <w:tcW w:w="1755" w:type="dxa"/>
          </w:tcPr>
          <w:p w:rsidR="008429EE" w:rsidRDefault="008429EE" w:rsidP="0005331D">
            <w:pPr>
              <w:cnfStyle w:val="000000100000" w:firstRow="0" w:lastRow="0" w:firstColumn="0" w:lastColumn="0" w:oddVBand="0" w:evenVBand="0" w:oddHBand="1" w:evenHBand="0" w:firstRowFirstColumn="0" w:firstRowLastColumn="0" w:lastRowFirstColumn="0" w:lastRowLastColumn="0"/>
            </w:pPr>
            <w:r>
              <w:t>-$180,000</w:t>
            </w:r>
          </w:p>
        </w:tc>
        <w:tc>
          <w:tcPr>
            <w:tcW w:w="1634" w:type="dxa"/>
          </w:tcPr>
          <w:p w:rsidR="008429EE" w:rsidRDefault="008429EE" w:rsidP="0005331D">
            <w:pPr>
              <w:cnfStyle w:val="000000100000" w:firstRow="0" w:lastRow="0" w:firstColumn="0" w:lastColumn="0" w:oddVBand="0" w:evenVBand="0" w:oddHBand="1" w:evenHBand="0" w:firstRowFirstColumn="0" w:firstRowLastColumn="0" w:lastRowFirstColumn="0" w:lastRowLastColumn="0"/>
            </w:pPr>
            <w:r>
              <w:t>$200,000</w:t>
            </w:r>
          </w:p>
        </w:tc>
        <w:tc>
          <w:tcPr>
            <w:tcW w:w="1490" w:type="dxa"/>
          </w:tcPr>
          <w:p w:rsidR="008429EE" w:rsidRDefault="008429EE" w:rsidP="0005331D">
            <w:pPr>
              <w:cnfStyle w:val="000000100000" w:firstRow="0" w:lastRow="0" w:firstColumn="0" w:lastColumn="0" w:oddVBand="0" w:evenVBand="0" w:oddHBand="1" w:evenHBand="0" w:firstRowFirstColumn="0" w:firstRowLastColumn="0" w:lastRowFirstColumn="0" w:lastRowLastColumn="0"/>
            </w:pPr>
            <w:r>
              <w:t>-$180,000</w:t>
            </w:r>
          </w:p>
        </w:tc>
        <w:tc>
          <w:tcPr>
            <w:tcW w:w="1313" w:type="dxa"/>
          </w:tcPr>
          <w:p w:rsidR="008429EE" w:rsidRDefault="008429EE" w:rsidP="0005331D">
            <w:pPr>
              <w:cnfStyle w:val="000000100000" w:firstRow="0" w:lastRow="0" w:firstColumn="0" w:lastColumn="0" w:oddVBand="0" w:evenVBand="0" w:oddHBand="1" w:evenHBand="0" w:firstRowFirstColumn="0" w:firstRowLastColumn="0" w:lastRowFirstColumn="0" w:lastRowLastColumn="0"/>
            </w:pPr>
            <w:r>
              <w:t xml:space="preserve">(200,000-180,000)/2= </w:t>
            </w:r>
            <w:r w:rsidRPr="008429EE">
              <w:rPr>
                <w:b/>
                <w:bCs/>
              </w:rPr>
              <w:t>$10,000</w:t>
            </w:r>
          </w:p>
        </w:tc>
      </w:tr>
      <w:tr w:rsidR="008429EE" w:rsidTr="008429EE">
        <w:trPr>
          <w:trHeight w:val="259"/>
        </w:trPr>
        <w:tc>
          <w:tcPr>
            <w:cnfStyle w:val="001000000000" w:firstRow="0" w:lastRow="0" w:firstColumn="1" w:lastColumn="0" w:oddVBand="0" w:evenVBand="0" w:oddHBand="0" w:evenHBand="0" w:firstRowFirstColumn="0" w:firstRowLastColumn="0" w:lastRowFirstColumn="0" w:lastRowLastColumn="0"/>
            <w:tcW w:w="1745" w:type="dxa"/>
          </w:tcPr>
          <w:p w:rsidR="008429EE" w:rsidRDefault="008429EE" w:rsidP="0005331D">
            <w:r>
              <w:t>Small Factory</w:t>
            </w:r>
          </w:p>
        </w:tc>
        <w:tc>
          <w:tcPr>
            <w:tcW w:w="1639" w:type="dxa"/>
          </w:tcPr>
          <w:p w:rsidR="008429EE" w:rsidRDefault="008429EE" w:rsidP="0005331D">
            <w:pPr>
              <w:cnfStyle w:val="000000000000" w:firstRow="0" w:lastRow="0" w:firstColumn="0" w:lastColumn="0" w:oddVBand="0" w:evenVBand="0" w:oddHBand="0" w:evenHBand="0" w:firstRowFirstColumn="0" w:firstRowLastColumn="0" w:lastRowFirstColumn="0" w:lastRowLastColumn="0"/>
            </w:pPr>
            <w:r>
              <w:t>$100,000</w:t>
            </w:r>
          </w:p>
        </w:tc>
        <w:tc>
          <w:tcPr>
            <w:tcW w:w="1755" w:type="dxa"/>
          </w:tcPr>
          <w:p w:rsidR="008429EE" w:rsidRDefault="008429EE" w:rsidP="0005331D">
            <w:pPr>
              <w:cnfStyle w:val="000000000000" w:firstRow="0" w:lastRow="0" w:firstColumn="0" w:lastColumn="0" w:oddVBand="0" w:evenVBand="0" w:oddHBand="0" w:evenHBand="0" w:firstRowFirstColumn="0" w:firstRowLastColumn="0" w:lastRowFirstColumn="0" w:lastRowLastColumn="0"/>
            </w:pPr>
            <w:r>
              <w:t>-$20,000</w:t>
            </w:r>
          </w:p>
        </w:tc>
        <w:tc>
          <w:tcPr>
            <w:tcW w:w="1634" w:type="dxa"/>
          </w:tcPr>
          <w:p w:rsidR="008429EE" w:rsidRDefault="008429EE" w:rsidP="0005331D">
            <w:pPr>
              <w:cnfStyle w:val="000000000000" w:firstRow="0" w:lastRow="0" w:firstColumn="0" w:lastColumn="0" w:oddVBand="0" w:evenVBand="0" w:oddHBand="0" w:evenHBand="0" w:firstRowFirstColumn="0" w:firstRowLastColumn="0" w:lastRowFirstColumn="0" w:lastRowLastColumn="0"/>
            </w:pPr>
            <w:r>
              <w:t>$100,000</w:t>
            </w:r>
          </w:p>
        </w:tc>
        <w:tc>
          <w:tcPr>
            <w:tcW w:w="1490" w:type="dxa"/>
          </w:tcPr>
          <w:p w:rsidR="008429EE" w:rsidRDefault="008429EE" w:rsidP="0005331D">
            <w:pPr>
              <w:cnfStyle w:val="000000000000" w:firstRow="0" w:lastRow="0" w:firstColumn="0" w:lastColumn="0" w:oddVBand="0" w:evenVBand="0" w:oddHBand="0" w:evenHBand="0" w:firstRowFirstColumn="0" w:firstRowLastColumn="0" w:lastRowFirstColumn="0" w:lastRowLastColumn="0"/>
            </w:pPr>
            <w:r>
              <w:t>-@20,000</w:t>
            </w:r>
          </w:p>
        </w:tc>
        <w:tc>
          <w:tcPr>
            <w:tcW w:w="1313" w:type="dxa"/>
          </w:tcPr>
          <w:p w:rsidR="008429EE" w:rsidRDefault="008429EE" w:rsidP="0005331D">
            <w:pPr>
              <w:cnfStyle w:val="000000000000" w:firstRow="0" w:lastRow="0" w:firstColumn="0" w:lastColumn="0" w:oddVBand="0" w:evenVBand="0" w:oddHBand="0" w:evenHBand="0" w:firstRowFirstColumn="0" w:firstRowLastColumn="0" w:lastRowFirstColumn="0" w:lastRowLastColumn="0"/>
            </w:pPr>
            <w:r>
              <w:t xml:space="preserve">(100,000-20,000)/2= </w:t>
            </w:r>
            <w:r w:rsidRPr="008429EE">
              <w:rPr>
                <w:b/>
                <w:bCs/>
              </w:rPr>
              <w:t>$40,000</w:t>
            </w:r>
          </w:p>
        </w:tc>
      </w:tr>
      <w:tr w:rsidR="008429EE" w:rsidTr="008429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45" w:type="dxa"/>
          </w:tcPr>
          <w:p w:rsidR="008429EE" w:rsidRDefault="008429EE" w:rsidP="0005331D">
            <w:r>
              <w:t>Do nothing</w:t>
            </w:r>
          </w:p>
        </w:tc>
        <w:tc>
          <w:tcPr>
            <w:tcW w:w="1639" w:type="dxa"/>
          </w:tcPr>
          <w:p w:rsidR="008429EE" w:rsidRDefault="008429EE" w:rsidP="0005331D">
            <w:pPr>
              <w:cnfStyle w:val="000000100000" w:firstRow="0" w:lastRow="0" w:firstColumn="0" w:lastColumn="0" w:oddVBand="0" w:evenVBand="0" w:oddHBand="1" w:evenHBand="0" w:firstRowFirstColumn="0" w:firstRowLastColumn="0" w:lastRowFirstColumn="0" w:lastRowLastColumn="0"/>
            </w:pPr>
            <w:r>
              <w:t>$0</w:t>
            </w:r>
          </w:p>
        </w:tc>
        <w:tc>
          <w:tcPr>
            <w:tcW w:w="1755" w:type="dxa"/>
          </w:tcPr>
          <w:p w:rsidR="008429EE" w:rsidRDefault="008429EE" w:rsidP="0005331D">
            <w:pPr>
              <w:cnfStyle w:val="000000100000" w:firstRow="0" w:lastRow="0" w:firstColumn="0" w:lastColumn="0" w:oddVBand="0" w:evenVBand="0" w:oddHBand="1" w:evenHBand="0" w:firstRowFirstColumn="0" w:firstRowLastColumn="0" w:lastRowFirstColumn="0" w:lastRowLastColumn="0"/>
            </w:pPr>
            <w:r>
              <w:t>$0</w:t>
            </w:r>
          </w:p>
        </w:tc>
        <w:tc>
          <w:tcPr>
            <w:tcW w:w="1634" w:type="dxa"/>
          </w:tcPr>
          <w:p w:rsidR="008429EE" w:rsidRDefault="008429EE" w:rsidP="0005331D">
            <w:pPr>
              <w:cnfStyle w:val="000000100000" w:firstRow="0" w:lastRow="0" w:firstColumn="0" w:lastColumn="0" w:oddVBand="0" w:evenVBand="0" w:oddHBand="1" w:evenHBand="0" w:firstRowFirstColumn="0" w:firstRowLastColumn="0" w:lastRowFirstColumn="0" w:lastRowLastColumn="0"/>
            </w:pPr>
            <w:r>
              <w:t>$0</w:t>
            </w:r>
          </w:p>
        </w:tc>
        <w:tc>
          <w:tcPr>
            <w:tcW w:w="1490" w:type="dxa"/>
          </w:tcPr>
          <w:p w:rsidR="008429EE" w:rsidRDefault="008429EE" w:rsidP="0005331D">
            <w:pPr>
              <w:cnfStyle w:val="000000100000" w:firstRow="0" w:lastRow="0" w:firstColumn="0" w:lastColumn="0" w:oddVBand="0" w:evenVBand="0" w:oddHBand="1" w:evenHBand="0" w:firstRowFirstColumn="0" w:firstRowLastColumn="0" w:lastRowFirstColumn="0" w:lastRowLastColumn="0"/>
            </w:pPr>
            <w:r>
              <w:t>$0</w:t>
            </w:r>
          </w:p>
        </w:tc>
        <w:tc>
          <w:tcPr>
            <w:tcW w:w="1313" w:type="dxa"/>
          </w:tcPr>
          <w:p w:rsidR="008429EE" w:rsidRDefault="008429EE" w:rsidP="0005331D">
            <w:pPr>
              <w:cnfStyle w:val="000000100000" w:firstRow="0" w:lastRow="0" w:firstColumn="0" w:lastColumn="0" w:oddVBand="0" w:evenVBand="0" w:oddHBand="1" w:evenHBand="0" w:firstRowFirstColumn="0" w:firstRowLastColumn="0" w:lastRowFirstColumn="0" w:lastRowLastColumn="0"/>
            </w:pPr>
            <w:r>
              <w:t>(0+0)/2=</w:t>
            </w:r>
            <w:r w:rsidRPr="008429EE">
              <w:rPr>
                <w:b/>
                <w:bCs/>
              </w:rPr>
              <w:t>$0</w:t>
            </w:r>
          </w:p>
        </w:tc>
      </w:tr>
    </w:tbl>
    <w:p w:rsidR="008429EE" w:rsidRDefault="008429EE"/>
    <w:p w:rsidR="008429EE" w:rsidRDefault="008429EE">
      <w:r>
        <w:t xml:space="preserve">Under the MAXMAX strategy, the large factory is best. </w:t>
      </w:r>
    </w:p>
    <w:p w:rsidR="008429EE" w:rsidRDefault="008429EE">
      <w:r>
        <w:t xml:space="preserve">Under the MAXMIN strategy, the do nothing option is best. </w:t>
      </w:r>
    </w:p>
    <w:p w:rsidR="008429EE" w:rsidRDefault="008429EE">
      <w:r>
        <w:t xml:space="preserve">Under the Equally Likely strategy, the small factory is best. </w:t>
      </w:r>
    </w:p>
    <w:p w:rsidR="0090544B" w:rsidRDefault="0090544B" w:rsidP="00474414">
      <w:pPr>
        <w:pStyle w:val="Heading3"/>
      </w:pPr>
      <w:bookmarkStart w:id="5" w:name="_Toc423518097"/>
      <w:r>
        <w:t>Question 1:</w:t>
      </w:r>
      <w:bookmarkEnd w:id="5"/>
      <w:r>
        <w:t xml:space="preserve"> </w:t>
      </w:r>
    </w:p>
    <w:p w:rsidR="00474414" w:rsidRDefault="00474414" w:rsidP="00474414">
      <w:r>
        <w:t xml:space="preserve">You are the manager of a supermarket and you want to decide how many cases of beer to stock (inventory). You can choose to stock 5 cases, 6 cases or 7 cases. </w:t>
      </w:r>
    </w:p>
    <w:p w:rsidR="00474414" w:rsidRDefault="00474414" w:rsidP="00474414">
      <w:r>
        <w:t xml:space="preserve">The demand for beer can be 5 cases, 6 cases or 7 cases. </w:t>
      </w:r>
    </w:p>
    <w:p w:rsidR="00474414" w:rsidRDefault="00474414" w:rsidP="00474414">
      <w:r>
        <w:rPr>
          <w:noProof/>
        </w:rPr>
        <mc:AlternateContent>
          <mc:Choice Requires="wps">
            <w:drawing>
              <wp:anchor distT="0" distB="0" distL="114300" distR="114300" simplePos="0" relativeHeight="251849728" behindDoc="0" locked="0" layoutInCell="1" allowOverlap="1" wp14:anchorId="4E4C9243" wp14:editId="6A93F4C5">
                <wp:simplePos x="0" y="0"/>
                <wp:positionH relativeFrom="column">
                  <wp:posOffset>9525</wp:posOffset>
                </wp:positionH>
                <wp:positionV relativeFrom="paragraph">
                  <wp:posOffset>318135</wp:posOffset>
                </wp:positionV>
                <wp:extent cx="5800725" cy="268605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5800725" cy="268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75pt;margin-top:25.05pt;width:456.75pt;height:21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" filled="f" strokecolor="#243f60 [1604]" strokeweight="2pt"/>
            </w:pict>
          </mc:Fallback>
        </mc:AlternateContent>
      </w:r>
      <w:r>
        <w:t xml:space="preserve">Draw the decision tree for this problem. </w:t>
      </w:r>
    </w:p>
    <w:p w:rsidR="00474414" w:rsidRPr="00474414" w:rsidRDefault="00474414" w:rsidP="00474414"/>
    <w:p w:rsidR="00474414" w:rsidRDefault="00474414">
      <w:pPr>
        <w:rPr>
          <w:rFonts w:asciiTheme="majorHAnsi" w:eastAsiaTheme="majorEastAsia" w:hAnsiTheme="majorHAnsi" w:cstheme="majorBidi"/>
          <w:b/>
          <w:bCs/>
          <w:color w:val="4F81BD" w:themeColor="accent1"/>
          <w:sz w:val="26"/>
          <w:szCs w:val="33"/>
        </w:rPr>
      </w:pPr>
      <w:r>
        <w:br w:type="page"/>
      </w:r>
    </w:p>
    <w:p w:rsidR="008429EE" w:rsidRDefault="008429EE" w:rsidP="008429EE">
      <w:pPr>
        <w:pStyle w:val="Heading2"/>
      </w:pPr>
      <w:bookmarkStart w:id="6" w:name="_Toc423518098"/>
      <w:r>
        <w:lastRenderedPageBreak/>
        <w:t>Decision Making Under Risk</w:t>
      </w:r>
      <w:bookmarkEnd w:id="6"/>
    </w:p>
    <w:p w:rsidR="008429EE" w:rsidRDefault="008429EE" w:rsidP="008429EE">
      <w:r>
        <w:t xml:space="preserve">If we know probabilities of each of the chance occurrences, we can use the Expected Monetary Value method to make our decision. </w:t>
      </w:r>
    </w:p>
    <w:p w:rsidR="008429EE" w:rsidRDefault="00A01EB0" w:rsidP="008429EE">
      <w:r>
        <w:t xml:space="preserve">If we know the chance of each occurrence and we know the benefit of each occurrence, we can calculate the benefit we can expect. This is called the Expected Monetary Value (EMV). We do this by multiplying the probability of each occurrence and its benefit and adding them for all possible occurrences. </w:t>
      </w:r>
    </w:p>
    <w:p w:rsidR="00A01EB0" w:rsidRDefault="00A01EB0" w:rsidP="008429EE">
      <w:r>
        <w:t xml:space="preserve">For example: </w:t>
      </w:r>
    </w:p>
    <w:p w:rsidR="00A01EB0" w:rsidRDefault="00A01EB0" w:rsidP="008429EE">
      <w:r>
        <w:t xml:space="preserve">If we add the following information to the GPC </w:t>
      </w:r>
      <w:proofErr w:type="gramStart"/>
      <w:r>
        <w:t>problem ,</w:t>
      </w:r>
      <w:proofErr w:type="gramEnd"/>
      <w:r>
        <w:t xml:space="preserve"> we can  make our decision based on the EMV of each alternative. </w:t>
      </w:r>
    </w:p>
    <w:p w:rsidR="00A01EB0" w:rsidRDefault="00A01EB0" w:rsidP="008429EE">
      <w:r>
        <w:t xml:space="preserve">The probability of a favorable market is 0.6 and unfavorable market 0.4. </w:t>
      </w:r>
    </w:p>
    <w:tbl>
      <w:tblPr>
        <w:tblStyle w:val="LightShading-Accent1"/>
        <w:tblW w:w="9372" w:type="dxa"/>
        <w:tblLook w:val="04A0" w:firstRow="1" w:lastRow="0" w:firstColumn="1" w:lastColumn="0" w:noHBand="0" w:noVBand="1"/>
      </w:tblPr>
      <w:tblGrid>
        <w:gridCol w:w="2343"/>
        <w:gridCol w:w="2343"/>
        <w:gridCol w:w="2343"/>
        <w:gridCol w:w="2343"/>
      </w:tblGrid>
      <w:tr w:rsidR="005B615A" w:rsidTr="005B615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3" w:type="dxa"/>
          </w:tcPr>
          <w:p w:rsidR="005B615A" w:rsidRDefault="005B615A" w:rsidP="0005331D">
            <w:r>
              <w:t>Alternatives</w:t>
            </w:r>
          </w:p>
        </w:tc>
        <w:tc>
          <w:tcPr>
            <w:tcW w:w="2343" w:type="dxa"/>
          </w:tcPr>
          <w:p w:rsidR="005B615A" w:rsidRDefault="005B615A" w:rsidP="0005331D">
            <w:pPr>
              <w:cnfStyle w:val="100000000000" w:firstRow="1" w:lastRow="0" w:firstColumn="0" w:lastColumn="0" w:oddVBand="0" w:evenVBand="0" w:oddHBand="0" w:evenHBand="0" w:firstRowFirstColumn="0" w:firstRowLastColumn="0" w:lastRowFirstColumn="0" w:lastRowLastColumn="0"/>
            </w:pPr>
            <w:r>
              <w:t>Favorable Market</w:t>
            </w:r>
          </w:p>
        </w:tc>
        <w:tc>
          <w:tcPr>
            <w:tcW w:w="2343" w:type="dxa"/>
          </w:tcPr>
          <w:p w:rsidR="005B615A" w:rsidRDefault="005B615A" w:rsidP="0005331D">
            <w:pPr>
              <w:cnfStyle w:val="100000000000" w:firstRow="1" w:lastRow="0" w:firstColumn="0" w:lastColumn="0" w:oddVBand="0" w:evenVBand="0" w:oddHBand="0" w:evenHBand="0" w:firstRowFirstColumn="0" w:firstRowLastColumn="0" w:lastRowFirstColumn="0" w:lastRowLastColumn="0"/>
            </w:pPr>
            <w:r>
              <w:t>Unfavorable Market</w:t>
            </w:r>
          </w:p>
        </w:tc>
        <w:tc>
          <w:tcPr>
            <w:tcW w:w="2343" w:type="dxa"/>
          </w:tcPr>
          <w:p w:rsidR="005B615A" w:rsidRDefault="005B615A" w:rsidP="0005331D">
            <w:pPr>
              <w:cnfStyle w:val="100000000000" w:firstRow="1" w:lastRow="0" w:firstColumn="0" w:lastColumn="0" w:oddVBand="0" w:evenVBand="0" w:oddHBand="0" w:evenHBand="0" w:firstRowFirstColumn="0" w:firstRowLastColumn="0" w:lastRowFirstColumn="0" w:lastRowLastColumn="0"/>
            </w:pPr>
            <w:r>
              <w:t>EMV</w:t>
            </w:r>
          </w:p>
        </w:tc>
      </w:tr>
      <w:tr w:rsidR="005B615A" w:rsidTr="005B615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43" w:type="dxa"/>
          </w:tcPr>
          <w:p w:rsidR="005B615A" w:rsidRDefault="005B615A" w:rsidP="0005331D">
            <w:r>
              <w:t>Large Factory</w:t>
            </w:r>
          </w:p>
        </w:tc>
        <w:tc>
          <w:tcPr>
            <w:tcW w:w="2343" w:type="dxa"/>
          </w:tcPr>
          <w:p w:rsidR="005B615A" w:rsidRDefault="005B615A" w:rsidP="0005331D">
            <w:pPr>
              <w:cnfStyle w:val="000000100000" w:firstRow="0" w:lastRow="0" w:firstColumn="0" w:lastColumn="0" w:oddVBand="0" w:evenVBand="0" w:oddHBand="1" w:evenHBand="0" w:firstRowFirstColumn="0" w:firstRowLastColumn="0" w:lastRowFirstColumn="0" w:lastRowLastColumn="0"/>
            </w:pPr>
            <w:r>
              <w:t>$200,000</w:t>
            </w:r>
          </w:p>
        </w:tc>
        <w:tc>
          <w:tcPr>
            <w:tcW w:w="2343" w:type="dxa"/>
          </w:tcPr>
          <w:p w:rsidR="005B615A" w:rsidRDefault="005B615A" w:rsidP="0005331D">
            <w:pPr>
              <w:cnfStyle w:val="000000100000" w:firstRow="0" w:lastRow="0" w:firstColumn="0" w:lastColumn="0" w:oddVBand="0" w:evenVBand="0" w:oddHBand="1" w:evenHBand="0" w:firstRowFirstColumn="0" w:firstRowLastColumn="0" w:lastRowFirstColumn="0" w:lastRowLastColumn="0"/>
            </w:pPr>
            <w:r>
              <w:t>-$180,000</w:t>
            </w:r>
          </w:p>
        </w:tc>
        <w:tc>
          <w:tcPr>
            <w:tcW w:w="2343" w:type="dxa"/>
          </w:tcPr>
          <w:p w:rsidR="005B615A" w:rsidRDefault="005B615A" w:rsidP="0005331D">
            <w:pPr>
              <w:cnfStyle w:val="000000100000" w:firstRow="0" w:lastRow="0" w:firstColumn="0" w:lastColumn="0" w:oddVBand="0" w:evenVBand="0" w:oddHBand="1" w:evenHBand="0" w:firstRowFirstColumn="0" w:firstRowLastColumn="0" w:lastRowFirstColumn="0" w:lastRowLastColumn="0"/>
            </w:pPr>
            <w:r>
              <w:t>(200,000*.6)+</w:t>
            </w:r>
          </w:p>
          <w:p w:rsidR="005B615A" w:rsidRDefault="005B615A" w:rsidP="0005331D">
            <w:pPr>
              <w:cnfStyle w:val="000000100000" w:firstRow="0" w:lastRow="0" w:firstColumn="0" w:lastColumn="0" w:oddVBand="0" w:evenVBand="0" w:oddHBand="1" w:evenHBand="0" w:firstRowFirstColumn="0" w:firstRowLastColumn="0" w:lastRowFirstColumn="0" w:lastRowLastColumn="0"/>
            </w:pPr>
            <w:r>
              <w:t>(-180,000*.4)= $48,000</w:t>
            </w:r>
          </w:p>
        </w:tc>
      </w:tr>
      <w:tr w:rsidR="005B615A" w:rsidTr="005B615A">
        <w:trPr>
          <w:trHeight w:val="282"/>
        </w:trPr>
        <w:tc>
          <w:tcPr>
            <w:cnfStyle w:val="001000000000" w:firstRow="0" w:lastRow="0" w:firstColumn="1" w:lastColumn="0" w:oddVBand="0" w:evenVBand="0" w:oddHBand="0" w:evenHBand="0" w:firstRowFirstColumn="0" w:firstRowLastColumn="0" w:lastRowFirstColumn="0" w:lastRowLastColumn="0"/>
            <w:tcW w:w="2343" w:type="dxa"/>
          </w:tcPr>
          <w:p w:rsidR="005B615A" w:rsidRDefault="005B615A" w:rsidP="0005331D">
            <w:r>
              <w:t>Small Factory</w:t>
            </w:r>
          </w:p>
        </w:tc>
        <w:tc>
          <w:tcPr>
            <w:tcW w:w="2343" w:type="dxa"/>
          </w:tcPr>
          <w:p w:rsidR="005B615A" w:rsidRDefault="005B615A" w:rsidP="0005331D">
            <w:pPr>
              <w:cnfStyle w:val="000000000000" w:firstRow="0" w:lastRow="0" w:firstColumn="0" w:lastColumn="0" w:oddVBand="0" w:evenVBand="0" w:oddHBand="0" w:evenHBand="0" w:firstRowFirstColumn="0" w:firstRowLastColumn="0" w:lastRowFirstColumn="0" w:lastRowLastColumn="0"/>
            </w:pPr>
            <w:r>
              <w:t>$100,000</w:t>
            </w:r>
          </w:p>
        </w:tc>
        <w:tc>
          <w:tcPr>
            <w:tcW w:w="2343" w:type="dxa"/>
          </w:tcPr>
          <w:p w:rsidR="005B615A" w:rsidRDefault="005B615A" w:rsidP="0005331D">
            <w:pPr>
              <w:cnfStyle w:val="000000000000" w:firstRow="0" w:lastRow="0" w:firstColumn="0" w:lastColumn="0" w:oddVBand="0" w:evenVBand="0" w:oddHBand="0" w:evenHBand="0" w:firstRowFirstColumn="0" w:firstRowLastColumn="0" w:lastRowFirstColumn="0" w:lastRowLastColumn="0"/>
            </w:pPr>
            <w:r>
              <w:t>-$20,000</w:t>
            </w:r>
          </w:p>
        </w:tc>
        <w:tc>
          <w:tcPr>
            <w:tcW w:w="2343" w:type="dxa"/>
          </w:tcPr>
          <w:p w:rsidR="005B615A" w:rsidRDefault="005B615A" w:rsidP="0005331D">
            <w:pPr>
              <w:cnfStyle w:val="000000000000" w:firstRow="0" w:lastRow="0" w:firstColumn="0" w:lastColumn="0" w:oddVBand="0" w:evenVBand="0" w:oddHBand="0" w:evenHBand="0" w:firstRowFirstColumn="0" w:firstRowLastColumn="0" w:lastRowFirstColumn="0" w:lastRowLastColumn="0"/>
            </w:pPr>
            <w:r>
              <w:t>(100,000*.6)+(-20,000*.4)= $68,000</w:t>
            </w:r>
          </w:p>
        </w:tc>
      </w:tr>
      <w:tr w:rsidR="005B615A" w:rsidTr="005B615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43" w:type="dxa"/>
          </w:tcPr>
          <w:p w:rsidR="005B615A" w:rsidRDefault="005B615A" w:rsidP="0005331D">
            <w:r>
              <w:t>Do nothing</w:t>
            </w:r>
          </w:p>
        </w:tc>
        <w:tc>
          <w:tcPr>
            <w:tcW w:w="2343" w:type="dxa"/>
          </w:tcPr>
          <w:p w:rsidR="005B615A" w:rsidRDefault="005B615A" w:rsidP="0005331D">
            <w:pPr>
              <w:cnfStyle w:val="000000100000" w:firstRow="0" w:lastRow="0" w:firstColumn="0" w:lastColumn="0" w:oddVBand="0" w:evenVBand="0" w:oddHBand="1" w:evenHBand="0" w:firstRowFirstColumn="0" w:firstRowLastColumn="0" w:lastRowFirstColumn="0" w:lastRowLastColumn="0"/>
            </w:pPr>
            <w:r>
              <w:t>$0</w:t>
            </w:r>
          </w:p>
        </w:tc>
        <w:tc>
          <w:tcPr>
            <w:tcW w:w="2343" w:type="dxa"/>
          </w:tcPr>
          <w:p w:rsidR="005B615A" w:rsidRDefault="005B615A" w:rsidP="0005331D">
            <w:pPr>
              <w:cnfStyle w:val="000000100000" w:firstRow="0" w:lastRow="0" w:firstColumn="0" w:lastColumn="0" w:oddVBand="0" w:evenVBand="0" w:oddHBand="1" w:evenHBand="0" w:firstRowFirstColumn="0" w:firstRowLastColumn="0" w:lastRowFirstColumn="0" w:lastRowLastColumn="0"/>
            </w:pPr>
            <w:r>
              <w:t>$0</w:t>
            </w:r>
          </w:p>
        </w:tc>
        <w:tc>
          <w:tcPr>
            <w:tcW w:w="2343" w:type="dxa"/>
          </w:tcPr>
          <w:p w:rsidR="005B615A" w:rsidRDefault="005B615A" w:rsidP="0005331D">
            <w:pPr>
              <w:cnfStyle w:val="000000100000" w:firstRow="0" w:lastRow="0" w:firstColumn="0" w:lastColumn="0" w:oddVBand="0" w:evenVBand="0" w:oddHBand="1" w:evenHBand="0" w:firstRowFirstColumn="0" w:firstRowLastColumn="0" w:lastRowFirstColumn="0" w:lastRowLastColumn="0"/>
            </w:pPr>
            <w:r>
              <w:t>(0*.6)+(0*.4)= $0</w:t>
            </w:r>
          </w:p>
        </w:tc>
      </w:tr>
    </w:tbl>
    <w:p w:rsidR="005B615A" w:rsidRDefault="005B615A" w:rsidP="008429EE">
      <w:r>
        <w:t xml:space="preserve"> </w:t>
      </w:r>
    </w:p>
    <w:p w:rsidR="00A01EB0" w:rsidRDefault="005B615A" w:rsidP="008429EE">
      <w:r>
        <w:t xml:space="preserve">So, using the EMV method, the Small Factory is the best option. In other words, if we build the small factory we can expect the highest profits. </w:t>
      </w:r>
    </w:p>
    <w:p w:rsidR="005B615A" w:rsidRDefault="005B615A" w:rsidP="008429EE"/>
    <w:p w:rsidR="001F59D2" w:rsidRDefault="00AA1360" w:rsidP="001F59D2">
      <w:pPr>
        <w:pStyle w:val="Heading3"/>
      </w:pPr>
      <w:bookmarkStart w:id="7" w:name="_Toc423518099"/>
      <w:r>
        <w:t xml:space="preserve">Question </w:t>
      </w:r>
      <w:r w:rsidR="00474414">
        <w:t>2</w:t>
      </w:r>
      <w:r w:rsidR="001F59D2">
        <w:t>:</w:t>
      </w:r>
      <w:bookmarkEnd w:id="7"/>
    </w:p>
    <w:p w:rsidR="001F59D2" w:rsidRDefault="001F59D2" w:rsidP="001F59D2">
      <w:r>
        <w:t xml:space="preserve">You want to open a fashion shop near the university. You need to decide whether you want to open a luxury shop, discount shop or nothing at all. The market can be good, average or bad. The probability of a good market is .2, .5 and .3 respectively. </w:t>
      </w:r>
    </w:p>
    <w:p w:rsidR="001F59D2" w:rsidRDefault="001F59D2" w:rsidP="001F59D2">
      <w:r>
        <w:t>Your accountant created the following table with profits:</w:t>
      </w:r>
    </w:p>
    <w:tbl>
      <w:tblPr>
        <w:tblStyle w:val="LightShading-Accent1"/>
        <w:tblW w:w="0" w:type="auto"/>
        <w:tblLook w:val="04A0" w:firstRow="1" w:lastRow="0" w:firstColumn="1" w:lastColumn="0" w:noHBand="0" w:noVBand="1"/>
      </w:tblPr>
      <w:tblGrid>
        <w:gridCol w:w="2202"/>
        <w:gridCol w:w="2202"/>
        <w:gridCol w:w="2202"/>
        <w:gridCol w:w="2202"/>
      </w:tblGrid>
      <w:tr w:rsidR="001F59D2" w:rsidTr="001F59D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02" w:type="dxa"/>
          </w:tcPr>
          <w:p w:rsidR="001F59D2" w:rsidRDefault="001F59D2" w:rsidP="001F59D2">
            <w:r>
              <w:t>Alternative</w:t>
            </w:r>
          </w:p>
        </w:tc>
        <w:tc>
          <w:tcPr>
            <w:tcW w:w="2202" w:type="dxa"/>
          </w:tcPr>
          <w:p w:rsidR="001F59D2" w:rsidRDefault="001F59D2" w:rsidP="001F59D2">
            <w:pPr>
              <w:cnfStyle w:val="100000000000" w:firstRow="1" w:lastRow="0" w:firstColumn="0" w:lastColumn="0" w:oddVBand="0" w:evenVBand="0" w:oddHBand="0" w:evenHBand="0" w:firstRowFirstColumn="0" w:firstRowLastColumn="0" w:lastRowFirstColumn="0" w:lastRowLastColumn="0"/>
            </w:pPr>
            <w:r>
              <w:t>Good market</w:t>
            </w:r>
          </w:p>
        </w:tc>
        <w:tc>
          <w:tcPr>
            <w:tcW w:w="2202" w:type="dxa"/>
          </w:tcPr>
          <w:p w:rsidR="001F59D2" w:rsidRDefault="001F59D2" w:rsidP="001F59D2">
            <w:pPr>
              <w:cnfStyle w:val="100000000000" w:firstRow="1" w:lastRow="0" w:firstColumn="0" w:lastColumn="0" w:oddVBand="0" w:evenVBand="0" w:oddHBand="0" w:evenHBand="0" w:firstRowFirstColumn="0" w:firstRowLastColumn="0" w:lastRowFirstColumn="0" w:lastRowLastColumn="0"/>
            </w:pPr>
            <w:r>
              <w:t>Average market</w:t>
            </w:r>
          </w:p>
        </w:tc>
        <w:tc>
          <w:tcPr>
            <w:tcW w:w="2202" w:type="dxa"/>
          </w:tcPr>
          <w:p w:rsidR="001F59D2" w:rsidRDefault="001F59D2" w:rsidP="001F59D2">
            <w:pPr>
              <w:cnfStyle w:val="100000000000" w:firstRow="1" w:lastRow="0" w:firstColumn="0" w:lastColumn="0" w:oddVBand="0" w:evenVBand="0" w:oddHBand="0" w:evenHBand="0" w:firstRowFirstColumn="0" w:firstRowLastColumn="0" w:lastRowFirstColumn="0" w:lastRowLastColumn="0"/>
            </w:pPr>
            <w:r>
              <w:t>Bad market</w:t>
            </w:r>
          </w:p>
        </w:tc>
      </w:tr>
      <w:tr w:rsidR="001F59D2" w:rsidTr="001F59D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02" w:type="dxa"/>
          </w:tcPr>
          <w:p w:rsidR="001F59D2" w:rsidRDefault="001F59D2" w:rsidP="001F59D2">
            <w:r>
              <w:t xml:space="preserve">Luxury shop </w:t>
            </w:r>
          </w:p>
        </w:tc>
        <w:tc>
          <w:tcPr>
            <w:tcW w:w="2202" w:type="dxa"/>
          </w:tcPr>
          <w:p w:rsidR="001F59D2" w:rsidRDefault="001F59D2" w:rsidP="001F59D2">
            <w:pPr>
              <w:cnfStyle w:val="000000100000" w:firstRow="0" w:lastRow="0" w:firstColumn="0" w:lastColumn="0" w:oddVBand="0" w:evenVBand="0" w:oddHBand="1" w:evenHBand="0" w:firstRowFirstColumn="0" w:firstRowLastColumn="0" w:lastRowFirstColumn="0" w:lastRowLastColumn="0"/>
            </w:pPr>
            <w:r>
              <w:t>75,000</w:t>
            </w:r>
          </w:p>
        </w:tc>
        <w:tc>
          <w:tcPr>
            <w:tcW w:w="2202" w:type="dxa"/>
          </w:tcPr>
          <w:p w:rsidR="001F59D2" w:rsidRDefault="001F59D2" w:rsidP="001F59D2">
            <w:pPr>
              <w:cnfStyle w:val="000000100000" w:firstRow="0" w:lastRow="0" w:firstColumn="0" w:lastColumn="0" w:oddVBand="0" w:evenVBand="0" w:oddHBand="1" w:evenHBand="0" w:firstRowFirstColumn="0" w:firstRowLastColumn="0" w:lastRowFirstColumn="0" w:lastRowLastColumn="0"/>
            </w:pPr>
            <w:r>
              <w:t>25,000</w:t>
            </w:r>
          </w:p>
        </w:tc>
        <w:tc>
          <w:tcPr>
            <w:tcW w:w="2202" w:type="dxa"/>
          </w:tcPr>
          <w:p w:rsidR="001F59D2" w:rsidRDefault="001F59D2" w:rsidP="001F59D2">
            <w:pPr>
              <w:cnfStyle w:val="000000100000" w:firstRow="0" w:lastRow="0" w:firstColumn="0" w:lastColumn="0" w:oddVBand="0" w:evenVBand="0" w:oddHBand="1" w:evenHBand="0" w:firstRowFirstColumn="0" w:firstRowLastColumn="0" w:lastRowFirstColumn="0" w:lastRowLastColumn="0"/>
            </w:pPr>
            <w:r>
              <w:t>-40,000</w:t>
            </w:r>
          </w:p>
        </w:tc>
      </w:tr>
      <w:tr w:rsidR="001F59D2" w:rsidTr="001F59D2">
        <w:trPr>
          <w:trHeight w:val="261"/>
        </w:trPr>
        <w:tc>
          <w:tcPr>
            <w:cnfStyle w:val="001000000000" w:firstRow="0" w:lastRow="0" w:firstColumn="1" w:lastColumn="0" w:oddVBand="0" w:evenVBand="0" w:oddHBand="0" w:evenHBand="0" w:firstRowFirstColumn="0" w:firstRowLastColumn="0" w:lastRowFirstColumn="0" w:lastRowLastColumn="0"/>
            <w:tcW w:w="2202" w:type="dxa"/>
          </w:tcPr>
          <w:p w:rsidR="001F59D2" w:rsidRDefault="001F59D2" w:rsidP="001F59D2">
            <w:r>
              <w:t xml:space="preserve">Discount shop </w:t>
            </w:r>
          </w:p>
        </w:tc>
        <w:tc>
          <w:tcPr>
            <w:tcW w:w="2202" w:type="dxa"/>
          </w:tcPr>
          <w:p w:rsidR="001F59D2" w:rsidRDefault="001F59D2" w:rsidP="001F59D2">
            <w:pPr>
              <w:cnfStyle w:val="000000000000" w:firstRow="0" w:lastRow="0" w:firstColumn="0" w:lastColumn="0" w:oddVBand="0" w:evenVBand="0" w:oddHBand="0" w:evenHBand="0" w:firstRowFirstColumn="0" w:firstRowLastColumn="0" w:lastRowFirstColumn="0" w:lastRowLastColumn="0"/>
            </w:pPr>
            <w:r>
              <w:t xml:space="preserve">100,000 </w:t>
            </w:r>
          </w:p>
        </w:tc>
        <w:tc>
          <w:tcPr>
            <w:tcW w:w="2202" w:type="dxa"/>
          </w:tcPr>
          <w:p w:rsidR="001F59D2" w:rsidRDefault="001F59D2" w:rsidP="001F59D2">
            <w:pPr>
              <w:cnfStyle w:val="000000000000" w:firstRow="0" w:lastRow="0" w:firstColumn="0" w:lastColumn="0" w:oddVBand="0" w:evenVBand="0" w:oddHBand="0" w:evenHBand="0" w:firstRowFirstColumn="0" w:firstRowLastColumn="0" w:lastRowFirstColumn="0" w:lastRowLastColumn="0"/>
            </w:pPr>
            <w:r>
              <w:t>35,000</w:t>
            </w:r>
          </w:p>
        </w:tc>
        <w:tc>
          <w:tcPr>
            <w:tcW w:w="2202" w:type="dxa"/>
          </w:tcPr>
          <w:p w:rsidR="001F59D2" w:rsidRDefault="001F59D2" w:rsidP="001F59D2">
            <w:pPr>
              <w:cnfStyle w:val="000000000000" w:firstRow="0" w:lastRow="0" w:firstColumn="0" w:lastColumn="0" w:oddVBand="0" w:evenVBand="0" w:oddHBand="0" w:evenHBand="0" w:firstRowFirstColumn="0" w:firstRowLastColumn="0" w:lastRowFirstColumn="0" w:lastRowLastColumn="0"/>
            </w:pPr>
            <w:r>
              <w:t>-60,000</w:t>
            </w:r>
          </w:p>
        </w:tc>
      </w:tr>
      <w:tr w:rsidR="001F59D2" w:rsidTr="001F59D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02" w:type="dxa"/>
          </w:tcPr>
          <w:p w:rsidR="001F59D2" w:rsidRDefault="001F59D2" w:rsidP="001F59D2">
            <w:r>
              <w:t>No shop</w:t>
            </w:r>
          </w:p>
        </w:tc>
        <w:tc>
          <w:tcPr>
            <w:tcW w:w="2202" w:type="dxa"/>
          </w:tcPr>
          <w:p w:rsidR="001F59D2" w:rsidRDefault="001F59D2" w:rsidP="001F59D2">
            <w:pPr>
              <w:cnfStyle w:val="000000100000" w:firstRow="0" w:lastRow="0" w:firstColumn="0" w:lastColumn="0" w:oddVBand="0" w:evenVBand="0" w:oddHBand="1" w:evenHBand="0" w:firstRowFirstColumn="0" w:firstRowLastColumn="0" w:lastRowFirstColumn="0" w:lastRowLastColumn="0"/>
            </w:pPr>
            <w:r>
              <w:t>0</w:t>
            </w:r>
          </w:p>
        </w:tc>
        <w:tc>
          <w:tcPr>
            <w:tcW w:w="2202" w:type="dxa"/>
          </w:tcPr>
          <w:p w:rsidR="001F59D2" w:rsidRDefault="001F59D2" w:rsidP="001F59D2">
            <w:pPr>
              <w:cnfStyle w:val="000000100000" w:firstRow="0" w:lastRow="0" w:firstColumn="0" w:lastColumn="0" w:oddVBand="0" w:evenVBand="0" w:oddHBand="1" w:evenHBand="0" w:firstRowFirstColumn="0" w:firstRowLastColumn="0" w:lastRowFirstColumn="0" w:lastRowLastColumn="0"/>
            </w:pPr>
            <w:r>
              <w:t>0</w:t>
            </w:r>
          </w:p>
        </w:tc>
        <w:tc>
          <w:tcPr>
            <w:tcW w:w="2202" w:type="dxa"/>
          </w:tcPr>
          <w:p w:rsidR="001F59D2" w:rsidRDefault="001F59D2" w:rsidP="001F59D2">
            <w:pPr>
              <w:cnfStyle w:val="000000100000" w:firstRow="0" w:lastRow="0" w:firstColumn="0" w:lastColumn="0" w:oddVBand="0" w:evenVBand="0" w:oddHBand="1" w:evenHBand="0" w:firstRowFirstColumn="0" w:firstRowLastColumn="0" w:lastRowFirstColumn="0" w:lastRowLastColumn="0"/>
            </w:pPr>
            <w:r>
              <w:t>0</w:t>
            </w:r>
          </w:p>
        </w:tc>
      </w:tr>
      <w:tr w:rsidR="001F59D2" w:rsidTr="001F59D2">
        <w:trPr>
          <w:trHeight w:val="261"/>
        </w:trPr>
        <w:tc>
          <w:tcPr>
            <w:cnfStyle w:val="001000000000" w:firstRow="0" w:lastRow="0" w:firstColumn="1" w:lastColumn="0" w:oddVBand="0" w:evenVBand="0" w:oddHBand="0" w:evenHBand="0" w:firstRowFirstColumn="0" w:firstRowLastColumn="0" w:lastRowFirstColumn="0" w:lastRowLastColumn="0"/>
            <w:tcW w:w="2202" w:type="dxa"/>
          </w:tcPr>
          <w:p w:rsidR="001F59D2" w:rsidRDefault="001F59D2" w:rsidP="001F59D2">
            <w:r>
              <w:t>Probability</w:t>
            </w:r>
          </w:p>
        </w:tc>
        <w:tc>
          <w:tcPr>
            <w:tcW w:w="2202" w:type="dxa"/>
          </w:tcPr>
          <w:p w:rsidR="001F59D2" w:rsidRDefault="001F59D2" w:rsidP="001F59D2">
            <w:pPr>
              <w:cnfStyle w:val="000000000000" w:firstRow="0" w:lastRow="0" w:firstColumn="0" w:lastColumn="0" w:oddVBand="0" w:evenVBand="0" w:oddHBand="0" w:evenHBand="0" w:firstRowFirstColumn="0" w:firstRowLastColumn="0" w:lastRowFirstColumn="0" w:lastRowLastColumn="0"/>
            </w:pPr>
            <w:r>
              <w:t>.2</w:t>
            </w:r>
          </w:p>
        </w:tc>
        <w:tc>
          <w:tcPr>
            <w:tcW w:w="2202" w:type="dxa"/>
          </w:tcPr>
          <w:p w:rsidR="001F59D2" w:rsidRDefault="001F59D2" w:rsidP="001F59D2">
            <w:pPr>
              <w:cnfStyle w:val="000000000000" w:firstRow="0" w:lastRow="0" w:firstColumn="0" w:lastColumn="0" w:oddVBand="0" w:evenVBand="0" w:oddHBand="0" w:evenHBand="0" w:firstRowFirstColumn="0" w:firstRowLastColumn="0" w:lastRowFirstColumn="0" w:lastRowLastColumn="0"/>
            </w:pPr>
            <w:r>
              <w:t>.5</w:t>
            </w:r>
          </w:p>
        </w:tc>
        <w:tc>
          <w:tcPr>
            <w:tcW w:w="2202" w:type="dxa"/>
          </w:tcPr>
          <w:p w:rsidR="001F59D2" w:rsidRDefault="001F59D2" w:rsidP="001F59D2">
            <w:pPr>
              <w:cnfStyle w:val="000000000000" w:firstRow="0" w:lastRow="0" w:firstColumn="0" w:lastColumn="0" w:oddVBand="0" w:evenVBand="0" w:oddHBand="0" w:evenHBand="0" w:firstRowFirstColumn="0" w:firstRowLastColumn="0" w:lastRowFirstColumn="0" w:lastRowLastColumn="0"/>
            </w:pPr>
            <w:r>
              <w:t>.3</w:t>
            </w:r>
          </w:p>
        </w:tc>
      </w:tr>
    </w:tbl>
    <w:p w:rsidR="001F59D2" w:rsidRDefault="001F59D2" w:rsidP="001F59D2">
      <w:r>
        <w:t xml:space="preserve"> </w:t>
      </w:r>
    </w:p>
    <w:p w:rsidR="001F59D2" w:rsidRDefault="001F59D2" w:rsidP="001F59D2">
      <w:r>
        <w:t>Which alternative would offer you the highest Expected Monetary Value?</w:t>
      </w:r>
    </w:p>
    <w:p w:rsidR="001F59D2" w:rsidRPr="001F59D2" w:rsidRDefault="001F59D2" w:rsidP="001F59D2">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6CD9" w:rsidRDefault="00736CD9" w:rsidP="00736CD9">
      <w:pPr>
        <w:pStyle w:val="Heading2"/>
      </w:pPr>
      <w:bookmarkStart w:id="8" w:name="_Toc423518100"/>
      <w:r>
        <w:lastRenderedPageBreak/>
        <w:t>Value of Information</w:t>
      </w:r>
      <w:bookmarkEnd w:id="8"/>
    </w:p>
    <w:p w:rsidR="00736CD9" w:rsidRDefault="00736CD9" w:rsidP="00736CD9">
      <w:r>
        <w:t xml:space="preserve">If you have to make a decision under risk (probability), you can try to find out what will in fact happen. This way, you can be 100% sure of the occurrence. This security is called perfect information. Perfect information has a value which you can calculate. </w:t>
      </w:r>
      <w:r w:rsidR="002F7F5B">
        <w:t xml:space="preserve">You subtract the EMV from the Expected Value with Perfect Information (EVWPI). The answer will be the value of the perfect information. </w:t>
      </w:r>
    </w:p>
    <w:p w:rsidR="00736CD9" w:rsidRDefault="00736CD9" w:rsidP="00AA1360">
      <w:pPr>
        <w:pStyle w:val="Heading3"/>
      </w:pPr>
      <w:bookmarkStart w:id="9" w:name="_Toc423518101"/>
      <w:r>
        <w:t xml:space="preserve">Example </w:t>
      </w:r>
      <w:r w:rsidR="00AA1360">
        <w:t>2</w:t>
      </w:r>
      <w:r>
        <w:t>:</w:t>
      </w:r>
      <w:bookmarkEnd w:id="9"/>
    </w:p>
    <w:p w:rsidR="00736CD9" w:rsidRDefault="00736CD9" w:rsidP="00736CD9">
      <w:r>
        <w:t xml:space="preserve">If we </w:t>
      </w:r>
      <w:r w:rsidR="002F7F5B">
        <w:t>use the information from Question</w:t>
      </w:r>
      <w:r>
        <w:t xml:space="preserve"> 2 and we can pay a research company to find out if t</w:t>
      </w:r>
      <w:r w:rsidR="00AA1360">
        <w:t>h</w:t>
      </w:r>
      <w:r>
        <w:t>e market is goi</w:t>
      </w:r>
      <w:r w:rsidR="00AA1360">
        <w:t xml:space="preserve">ng to be good, bad, or average, how much money should we be willing to spend to get this perfect information? </w:t>
      </w:r>
    </w:p>
    <w:p w:rsidR="00AA1360" w:rsidRDefault="00AA1360" w:rsidP="00736CD9">
      <w:r>
        <w:t>If we know what kind of market we will have, the expected value with perfect information (EVWPI) is (100,000*.2</w:t>
      </w:r>
      <w:proofErr w:type="gramStart"/>
      <w:r>
        <w:t>)+</w:t>
      </w:r>
      <w:proofErr w:type="gramEnd"/>
      <w:r>
        <w:t>(35,000*.5)+(0*.3)=20,000+17,500+0=</w:t>
      </w:r>
      <w:r w:rsidR="002F7F5B">
        <w:t>$</w:t>
      </w:r>
      <w:r>
        <w:t xml:space="preserve">37,500. </w:t>
      </w:r>
    </w:p>
    <w:p w:rsidR="002F7F5B" w:rsidRDefault="00AA1360" w:rsidP="00736CD9">
      <w:r>
        <w:t xml:space="preserve">The expected value without perfect information is </w:t>
      </w:r>
      <w:r w:rsidR="002F7F5B">
        <w:t xml:space="preserve">$19,500. </w:t>
      </w:r>
    </w:p>
    <w:p w:rsidR="00AA1360" w:rsidRDefault="002F7F5B" w:rsidP="00736CD9">
      <w:r>
        <w:t>So, the value of this perfect information is 37,500-19,500=$18,000</w:t>
      </w:r>
    </w:p>
    <w:p w:rsidR="00AA1360" w:rsidRPr="00736CD9" w:rsidRDefault="00AA1360" w:rsidP="00736CD9"/>
    <w:p w:rsidR="00D66C2A" w:rsidRDefault="00D66C2A" w:rsidP="00D66C2A">
      <w:pPr>
        <w:pStyle w:val="Heading3"/>
      </w:pPr>
      <w:bookmarkStart w:id="10" w:name="_Toc423518102"/>
      <w:r>
        <w:t xml:space="preserve">Question </w:t>
      </w:r>
      <w:r w:rsidR="00474414">
        <w:t>3</w:t>
      </w:r>
      <w:r>
        <w:t>:</w:t>
      </w:r>
      <w:bookmarkEnd w:id="10"/>
    </w:p>
    <w:p w:rsidR="00D66C2A" w:rsidRDefault="00D66C2A" w:rsidP="001F59D2">
      <w:r>
        <w:t xml:space="preserve">WH is considering producing a new product. </w:t>
      </w:r>
      <w:r w:rsidR="00736CD9">
        <w:t xml:space="preserve">To produce this product WH can create an assembly line or it can build a new factory. </w:t>
      </w:r>
      <w:r>
        <w:t>There is a 0.4 chance that the competition</w:t>
      </w:r>
      <w:r w:rsidR="00736CD9">
        <w:t xml:space="preserve"> (XQ)</w:t>
      </w:r>
      <w:r>
        <w:t xml:space="preserve"> will also introduce a new product.</w:t>
      </w:r>
      <w:r w:rsidR="00736CD9">
        <w:t xml:space="preserve"> If WH decides to create an assembly line and XQ introduces a new product, profits will be $10,000 if XQ does not, profits are $40,000. If WH builds a new plant and XQ introduces a new product, profits will be -$100,000 and if it does not $600,000. </w:t>
      </w:r>
    </w:p>
    <w:p w:rsidR="00736CD9" w:rsidRDefault="00736CD9" w:rsidP="00736CD9">
      <w:pPr>
        <w:pStyle w:val="ListParagraph"/>
        <w:numPr>
          <w:ilvl w:val="0"/>
          <w:numId w:val="1"/>
        </w:numPr>
      </w:pPr>
      <w:r>
        <w:t>What is the EMV for each alternative?</w:t>
      </w:r>
    </w:p>
    <w:p w:rsidR="002F7F5B" w:rsidRDefault="002F7F5B" w:rsidP="002F7F5B">
      <w:pPr>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rsidR="002F7F5B" w:rsidRDefault="002F7F5B" w:rsidP="002F7F5B">
      <w:pPr>
        <w:ind w:left="360"/>
      </w:pPr>
    </w:p>
    <w:p w:rsidR="00736CD9" w:rsidRDefault="00736CD9" w:rsidP="00736CD9">
      <w:pPr>
        <w:pStyle w:val="ListParagraph"/>
        <w:numPr>
          <w:ilvl w:val="0"/>
          <w:numId w:val="1"/>
        </w:numPr>
      </w:pPr>
      <w:r>
        <w:t>What is the expected value of perfect information?</w:t>
      </w:r>
    </w:p>
    <w:p w:rsidR="002F7F5B" w:rsidRDefault="002F7F5B" w:rsidP="002F7F5B">
      <w:pPr>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rsidR="002F7F5B" w:rsidRDefault="002F7F5B" w:rsidP="002F7F5B"/>
    <w:p w:rsidR="002F7F5B" w:rsidRDefault="002F7F5B" w:rsidP="002F7F5B">
      <w:pPr>
        <w:pStyle w:val="Heading2"/>
      </w:pPr>
      <w:bookmarkStart w:id="11" w:name="_Toc423518103"/>
      <w:r>
        <w:t>Complex Decision Trees</w:t>
      </w:r>
      <w:bookmarkEnd w:id="11"/>
    </w:p>
    <w:p w:rsidR="002F7F5B" w:rsidRDefault="002F7F5B" w:rsidP="002F7F5B">
      <w:r>
        <w:t xml:space="preserve">When you have to make a sequence of decisions (more than one after each other), a decision tree is very useful. </w:t>
      </w:r>
    </w:p>
    <w:p w:rsidR="002F7F5B" w:rsidRDefault="002F7F5B" w:rsidP="002F7F5B">
      <w:r>
        <w:lastRenderedPageBreak/>
        <w:t xml:space="preserve">The way we construct a complex decision tree with sequential decisions is by drawing a decision tree inside a decision tree. </w:t>
      </w:r>
    </w:p>
    <w:p w:rsidR="00E52991" w:rsidRDefault="00E52991" w:rsidP="00E52991">
      <w:pPr>
        <w:pStyle w:val="Heading3"/>
      </w:pPr>
      <w:bookmarkStart w:id="12" w:name="_Toc423518104"/>
      <w:r>
        <w:t>Example 3:</w:t>
      </w:r>
      <w:bookmarkEnd w:id="12"/>
      <w:r>
        <w:t xml:space="preserve"> </w:t>
      </w:r>
    </w:p>
    <w:p w:rsidR="00E52991" w:rsidRDefault="00E52991" w:rsidP="002F7F5B">
      <w:r>
        <w:t xml:space="preserve">Look at the information in Question 1 again, we add another decision:  After opening the shop you can decide to run an advertising campaign. If the campaign is successful (chance is .3) you generate an additional 60,000 in profits. If the advertising campaign is a failure (.7 probability), you lose $20,000. </w:t>
      </w:r>
    </w:p>
    <w:p w:rsidR="00E52991" w:rsidRDefault="00E52991" w:rsidP="002F7F5B">
      <w:r>
        <w:t>Now we can draw the decision tree for the two decisions:</w:t>
      </w:r>
    </w:p>
    <w:p w:rsidR="00130B17" w:rsidRDefault="00130B17" w:rsidP="002F7F5B"/>
    <w:p w:rsidR="0090544B" w:rsidRDefault="0090544B">
      <w:r>
        <w:br w:type="page"/>
      </w:r>
    </w:p>
    <w:p w:rsidR="002F7F5B" w:rsidRDefault="00130B17" w:rsidP="002F7F5B">
      <w:r>
        <w:lastRenderedPageBreak/>
        <w:t>If you place the advertising decision at the end, your decision tree will look like this:</w:t>
      </w:r>
    </w:p>
    <w:p w:rsidR="00130B17" w:rsidRDefault="00130B17" w:rsidP="002F7F5B">
      <w:r>
        <w:rPr>
          <w:noProof/>
        </w:rPr>
        <mc:AlternateContent>
          <mc:Choice Requires="wpg">
            <w:drawing>
              <wp:anchor distT="0" distB="0" distL="114300" distR="114300" simplePos="0" relativeHeight="251762688" behindDoc="0" locked="0" layoutInCell="1" allowOverlap="1" wp14:anchorId="55494F17" wp14:editId="786BFCCB">
                <wp:simplePos x="0" y="0"/>
                <wp:positionH relativeFrom="column">
                  <wp:posOffset>104775</wp:posOffset>
                </wp:positionH>
                <wp:positionV relativeFrom="paragraph">
                  <wp:posOffset>200660</wp:posOffset>
                </wp:positionV>
                <wp:extent cx="4876800" cy="4419600"/>
                <wp:effectExtent l="0" t="0" r="95250" b="19050"/>
                <wp:wrapNone/>
                <wp:docPr id="136" name="Group 136"/>
                <wp:cNvGraphicFramePr/>
                <a:graphic xmlns:a="http://schemas.openxmlformats.org/drawingml/2006/main">
                  <a:graphicData uri="http://schemas.microsoft.com/office/word/2010/wordprocessingGroup">
                    <wpg:wgp>
                      <wpg:cNvGrpSpPr/>
                      <wpg:grpSpPr>
                        <a:xfrm>
                          <a:off x="0" y="0"/>
                          <a:ext cx="4876800" cy="4419600"/>
                          <a:chOff x="0" y="0"/>
                          <a:chExt cx="4876800" cy="4419600"/>
                        </a:xfrm>
                      </wpg:grpSpPr>
                      <wps:wsp>
                        <wps:cNvPr id="21" name="Straight Arrow Connector 21"/>
                        <wps:cNvCnPr/>
                        <wps:spPr>
                          <a:xfrm flipV="1">
                            <a:off x="133350" y="1219200"/>
                            <a:ext cx="981075" cy="1456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2676525"/>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3350" y="2724150"/>
                            <a:ext cx="981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33350" y="2809875"/>
                            <a:ext cx="981075"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247775" y="1143000"/>
                            <a:ext cx="1152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2400300" y="1085850"/>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28875" y="1771650"/>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400300" y="466725"/>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Connector 4"/>
                        <wps:cNvSpPr/>
                        <wps:spPr>
                          <a:xfrm>
                            <a:off x="1114425" y="108585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Connector 35"/>
                        <wps:cNvSpPr/>
                        <wps:spPr>
                          <a:xfrm>
                            <a:off x="1114425" y="2676525"/>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114425" y="4276725"/>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3562350" y="5715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Connector 38"/>
                        <wps:cNvSpPr/>
                        <wps:spPr>
                          <a:xfrm>
                            <a:off x="3590925" y="942975"/>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wps:spPr>
                          <a:xfrm>
                            <a:off x="3562350" y="53340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V="1">
                            <a:off x="1247775" y="542925"/>
                            <a:ext cx="11049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247775" y="1143000"/>
                            <a:ext cx="115252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533650" y="542925"/>
                            <a:ext cx="102870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533650" y="180975"/>
                            <a:ext cx="10287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61950" y="1790700"/>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pPr>
                                <w:rPr>
                                  <w:sz w:val="16"/>
                                  <w:szCs w:val="20"/>
                                </w:rPr>
                              </w:pPr>
                              <w:r w:rsidRPr="00EF437E">
                                <w:rPr>
                                  <w:sz w:val="16"/>
                                  <w:szCs w:val="20"/>
                                </w:rPr>
                                <w:t>Lux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04800" y="2609850"/>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rsidP="00EF437E">
                              <w:pPr>
                                <w:rPr>
                                  <w:sz w:val="16"/>
                                  <w:szCs w:val="20"/>
                                </w:rPr>
                              </w:pPr>
                              <w:r w:rsidRPr="00EF437E">
                                <w:rPr>
                                  <w:sz w:val="16"/>
                                  <w:szCs w:val="20"/>
                                </w:rP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9075" y="3248025"/>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rsidP="00EF437E">
                              <w:pPr>
                                <w:rPr>
                                  <w:sz w:val="16"/>
                                  <w:szCs w:val="20"/>
                                </w:rPr>
                              </w:pPr>
                              <w:r>
                                <w:rPr>
                                  <w:sz w:val="16"/>
                                  <w:szCs w:val="20"/>
                                </w:rPr>
                                <w:t>No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343025" y="676275"/>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rsidP="00EF437E">
                              <w:pPr>
                                <w:rPr>
                                  <w:sz w:val="16"/>
                                  <w:szCs w:val="20"/>
                                </w:rPr>
                              </w:pPr>
                              <w:r>
                                <w:rPr>
                                  <w:sz w:val="16"/>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638300" y="1085850"/>
                            <a:ext cx="581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rsidP="00EF437E">
                              <w:pPr>
                                <w:rPr>
                                  <w:sz w:val="16"/>
                                  <w:szCs w:val="20"/>
                                </w:rPr>
                              </w:pPr>
                              <w:r>
                                <w:rPr>
                                  <w:sz w:val="16"/>
                                  <w:szCs w:val="20"/>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533525" y="1381125"/>
                            <a:ext cx="581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rsidP="00EF437E">
                              <w:pPr>
                                <w:rPr>
                                  <w:sz w:val="16"/>
                                  <w:szCs w:val="20"/>
                                </w:rPr>
                              </w:pPr>
                              <w:r>
                                <w:rPr>
                                  <w:sz w:val="16"/>
                                  <w:szCs w:val="20"/>
                                </w:rP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809875" y="276225"/>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rsidP="00EF437E">
                              <w:pPr>
                                <w:rPr>
                                  <w:sz w:val="16"/>
                                  <w:szCs w:val="20"/>
                                </w:rPr>
                              </w:pPr>
                              <w:r>
                                <w:rPr>
                                  <w:sz w:val="16"/>
                                  <w:szCs w:val="20"/>
                                </w:rPr>
                                <w:t xml:space="preserv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809875" y="495300"/>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rsidP="00EF437E">
                              <w:pPr>
                                <w:rPr>
                                  <w:sz w:val="16"/>
                                  <w:szCs w:val="20"/>
                                </w:rPr>
                              </w:pPr>
                              <w:r>
                                <w:rPr>
                                  <w:sz w:val="16"/>
                                  <w:szCs w:val="20"/>
                                </w:rPr>
                                <w:t xml:space="preserve">No 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3705225" y="114300"/>
                            <a:ext cx="1162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3990975" y="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rsidP="00EF437E">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990975" y="200025"/>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rsidP="00EF437E">
                              <w:pPr>
                                <w:rPr>
                                  <w:sz w:val="16"/>
                                  <w:szCs w:val="20"/>
                                </w:rPr>
                              </w:pPr>
                              <w:r>
                                <w:rPr>
                                  <w:sz w:val="16"/>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Elbow Connector 55"/>
                        <wps:cNvCnPr/>
                        <wps:spPr>
                          <a:xfrm>
                            <a:off x="3695700" y="200025"/>
                            <a:ext cx="1171575" cy="161925"/>
                          </a:xfrm>
                          <a:prstGeom prst="bentConnector3">
                            <a:avLst>
                              <a:gd name="adj1" fmla="val 122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3676650" y="600075"/>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3962400" y="466725"/>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rsidP="00EF437E">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Elbow Connector 58"/>
                        <wps:cNvCnPr/>
                        <wps:spPr>
                          <a:xfrm>
                            <a:off x="3667125" y="676275"/>
                            <a:ext cx="1200150" cy="17145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3962400" y="762000"/>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7E" w:rsidRPr="00EF437E" w:rsidRDefault="00EF437E" w:rsidP="00EF437E">
                              <w:pPr>
                                <w:rPr>
                                  <w:sz w:val="16"/>
                                  <w:szCs w:val="20"/>
                                </w:rPr>
                              </w:pPr>
                              <w:r>
                                <w:rPr>
                                  <w:sz w:val="16"/>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2390775" y="2543175"/>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Connector 61"/>
                        <wps:cNvSpPr/>
                        <wps:spPr>
                          <a:xfrm>
                            <a:off x="3590925" y="1381125"/>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Connector 62"/>
                        <wps:cNvSpPr/>
                        <wps:spPr>
                          <a:xfrm>
                            <a:off x="3590925" y="177165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Connector 63"/>
                        <wps:cNvSpPr/>
                        <wps:spPr>
                          <a:xfrm>
                            <a:off x="3590925" y="2105025"/>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371725" y="3171825"/>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390775" y="3810000"/>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1266825" y="2809875"/>
                            <a:ext cx="10953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1247775" y="2609850"/>
                            <a:ext cx="11430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247775" y="2809875"/>
                            <a:ext cx="1123950"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Flowchart: Connector 69"/>
                        <wps:cNvSpPr/>
                        <wps:spPr>
                          <a:xfrm>
                            <a:off x="3562350" y="253365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0B17" w:rsidRDefault="00130B17" w:rsidP="00130B17">
                              <w:pPr>
                                <w:jc w:val="center"/>
                              </w:pPr>
                              <w:proofErr w:type="spellStart"/>
                              <w:proofErr w:type="gramStart"/>
                              <w:r>
                                <w:t>vvv</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Connector 70"/>
                        <wps:cNvSpPr/>
                        <wps:spPr>
                          <a:xfrm>
                            <a:off x="3562350" y="287655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Connector 71"/>
                        <wps:cNvSpPr/>
                        <wps:spPr>
                          <a:xfrm>
                            <a:off x="3562350" y="318135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Connector 72"/>
                        <wps:cNvSpPr/>
                        <wps:spPr>
                          <a:xfrm>
                            <a:off x="3543300" y="352425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Connector 73"/>
                        <wps:cNvSpPr/>
                        <wps:spPr>
                          <a:xfrm>
                            <a:off x="3543300" y="381000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3667125" y="104775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77"/>
                        <wps:cNvSpPr txBox="1"/>
                        <wps:spPr>
                          <a:xfrm>
                            <a:off x="3952875" y="91440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Elbow Connector 78"/>
                        <wps:cNvCnPr/>
                        <wps:spPr>
                          <a:xfrm>
                            <a:off x="3657600" y="1123950"/>
                            <a:ext cx="1200150" cy="17145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3952875" y="1209675"/>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3686175" y="1476375"/>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3971925" y="1343025"/>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Elbow Connector 82"/>
                        <wps:cNvCnPr/>
                        <wps:spPr>
                          <a:xfrm>
                            <a:off x="3676650" y="1552575"/>
                            <a:ext cx="1200150" cy="17145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3971925" y="1638300"/>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a:off x="3676650" y="1857375"/>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3962400" y="1724025"/>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Elbow Connector 86"/>
                        <wps:cNvCnPr/>
                        <wps:spPr>
                          <a:xfrm>
                            <a:off x="3667125" y="1933575"/>
                            <a:ext cx="1200150" cy="17145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3962400" y="2019300"/>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3686175" y="220980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3971925" y="207645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Elbow Connector 90"/>
                        <wps:cNvCnPr/>
                        <wps:spPr>
                          <a:xfrm>
                            <a:off x="3676650" y="2286000"/>
                            <a:ext cx="1200150" cy="17145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3971925" y="2371725"/>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a:off x="3667125" y="2638425"/>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3952875" y="2505075"/>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Elbow Connector 94"/>
                        <wps:cNvCnPr/>
                        <wps:spPr>
                          <a:xfrm>
                            <a:off x="3657600" y="2714625"/>
                            <a:ext cx="1200150" cy="17145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3952875" y="2800350"/>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a:off x="3667125" y="297180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3952875" y="283845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Elbow Connector 98"/>
                        <wps:cNvCnPr/>
                        <wps:spPr>
                          <a:xfrm>
                            <a:off x="3657600" y="3048000"/>
                            <a:ext cx="1200150" cy="17145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Text Box 99"/>
                        <wps:cNvSpPr txBox="1"/>
                        <wps:spPr>
                          <a:xfrm>
                            <a:off x="3952875" y="3133725"/>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a:off x="3667125" y="329565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3952875" y="316230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Elbow Connector 102"/>
                        <wps:cNvCnPr/>
                        <wps:spPr>
                          <a:xfrm>
                            <a:off x="3657600" y="3371850"/>
                            <a:ext cx="1200150" cy="17145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3952875" y="3457575"/>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3667125" y="3609975"/>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3952875" y="3476625"/>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Elbow Connector 106"/>
                        <wps:cNvCnPr/>
                        <wps:spPr>
                          <a:xfrm>
                            <a:off x="3657600" y="3686175"/>
                            <a:ext cx="1200150" cy="17145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Text Box 107"/>
                        <wps:cNvSpPr txBox="1"/>
                        <wps:spPr>
                          <a:xfrm>
                            <a:off x="3952875" y="3771900"/>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a:off x="3600450" y="390525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wps:spPr>
                          <a:xfrm>
                            <a:off x="3886200" y="377190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Elbow Connector 110"/>
                        <wps:cNvCnPr/>
                        <wps:spPr>
                          <a:xfrm>
                            <a:off x="3590925" y="3981450"/>
                            <a:ext cx="1200150" cy="17145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3886200" y="4067175"/>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3905250" y="4124325"/>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a:off x="2543175" y="1143000"/>
                            <a:ext cx="102870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V="1">
                            <a:off x="2543175" y="781050"/>
                            <a:ext cx="10287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2819400" y="876300"/>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 xml:space="preserv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819400" y="1095375"/>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 xml:space="preserve">No 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a:off x="2581275" y="1828800"/>
                            <a:ext cx="102870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V="1">
                            <a:off x="2581275" y="1466850"/>
                            <a:ext cx="10287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2857500" y="1562100"/>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 xml:space="preserv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857500" y="1781175"/>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 xml:space="preserve">No 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a:off x="2524125" y="2600325"/>
                            <a:ext cx="102870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2524125" y="2238375"/>
                            <a:ext cx="10287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2800350" y="2333625"/>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 xml:space="preserv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800350" y="2552700"/>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 xml:space="preserve">No 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a:off x="2514600" y="3238500"/>
                            <a:ext cx="102870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V="1">
                            <a:off x="2514600" y="2876550"/>
                            <a:ext cx="10287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Text Box 130"/>
                        <wps:cNvSpPr txBox="1"/>
                        <wps:spPr>
                          <a:xfrm>
                            <a:off x="2790825" y="2971800"/>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 xml:space="preserv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790825" y="3190875"/>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 xml:space="preserve">No 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a:off x="2514600" y="3886200"/>
                            <a:ext cx="102870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2514600" y="3524250"/>
                            <a:ext cx="10287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2790825" y="3619500"/>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 xml:space="preserv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790825" y="3838575"/>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 xml:space="preserve">No 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6" o:spid="_x0000_s1050" style="position:absolute;margin-left:8.25pt;margin-top:15.8pt;width:384pt;height:348pt;z-index:251762688" coordsize="48768,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">
                <v:shape id="Straight Arrow Connector 21" o:spid="_x0000_s1051" type="#_x0000_t32" style="position:absolute;left:1333;top:12192;width:9811;height:14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rect id="Rectangle 27" o:spid="_x0000_s1052" style="position:absolute;top:26765;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shape id="Straight Arrow Connector 28" o:spid="_x0000_s1053" type="#_x0000_t32" style="position:absolute;left:1333;top:27241;width:9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4" type="#_x0000_t32" style="position:absolute;left:1333;top:28098;width:9811;height:14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5" type="#_x0000_t32" style="position:absolute;left:12477;top:11430;width:11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rect id="Rectangle 31" o:spid="_x0000_s1056" style="position:absolute;left:24003;top:10858;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rect id="Rectangle 32" o:spid="_x0000_s1057" style="position:absolute;left:24288;top:1771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rect id="Rectangle 33" o:spid="_x0000_s1058" style="position:absolute;left:24003;top:466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DpMMA&#10;AADbAAAADwAAAGRycy9kb3ducmV2LnhtbESPzWrDMBCE74W8g9hAb42cOiTGjWJKobTkEvLzAIu1&#10;td1aKyPJP+3TV4FAjsPMfMNsi8m0YiDnG8sKlosEBHFpdcOVgsv5/SkD4QOyxtYyKfglD8Vu9rDF&#10;XNuRjzScQiUihH2OCuoQulxKX9Zk0C9sRxy9L+sMhihdJbXDMcJNK5+TZC0NNhwXauzoraby59Qb&#10;BXZ5CPvzuOqZRveRNd9l+7fJlHqcT68vIAJN4R6+tT+1gjS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DpMMAAADbAAAADwAAAAAAAAAAAAAAAACYAgAAZHJzL2Rv&#10;d25yZXYueG1sUEsFBgAAAAAEAAQA9QAAAIgDAAAAAA==&#10;" fillcolor="#4f81bd [3204]" strokecolor="#243f60 [1604]" strokeweight="2pt"/>
                <v:shape id="Flowchart: Connector 4" o:spid="_x0000_s1059" type="#_x0000_t120" style="position:absolute;left:11144;top:10858;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gOsMA&#10;AADaAAAADwAAAGRycy9kb3ducmV2LnhtbESP3YrCMBSE7wXfIRxh7zTVXUWqUcQfVtxF/HuAY3Ns&#10;i81JabJa334jCF4OM/MNM57WphA3qlxuWUG3E4EgTqzOOVVwOq7aQxDOI2ssLJOCBzmYTpqNMcba&#10;3nlPt4NPRYCwi1FB5n0ZS+mSjAy6ji2Jg3exlUEfZJVKXeE9wE0he1E0kAZzDgsZljTPKLke/oyC&#10;xedmt+71T8vH77J2fbs6f+P2R6mPVj0bgfBU+3f41V5rBV/wvBJugJ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dgOsMAAADaAAAADwAAAAAAAAAAAAAAAACYAgAAZHJzL2Rv&#10;d25yZXYueG1sUEsFBgAAAAAEAAQA9QAAAIgDAAAAAA==&#10;" fillcolor="#4f81bd [3204]" strokecolor="#243f60 [1604]" strokeweight="2pt"/>
                <v:shape id="Flowchart: Connector 35" o:spid="_x0000_s1060" type="#_x0000_t120" style="position:absolute;left:11144;top:26765;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nYcQA&#10;AADbAAAADwAAAGRycy9kb3ducmV2LnhtbESP3YrCMBSE7wXfIRzBO01VKkvXKIs/KCqy6/oAZ5uz&#10;bbE5KU3U+vZGELwcZuYbZjJrTCmuVLvCsoJBPwJBnFpdcKbg9LvqfYBwHlljaZkU3MnBbNpuTTDR&#10;9sY/dD36TAQIuwQV5N5XiZQuzcmg69uKOHj/tjbog6wzqWu8Bbgp5TCKxtJgwWEhx4rmOaXn48Uo&#10;WIy235thfFre98vGxXb1t8bDTqlup/n6BOGp8e/wq73RCk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Z2HEAAAA2wAAAA8AAAAAAAAAAAAAAAAAmAIAAGRycy9k&#10;b3ducmV2LnhtbFBLBQYAAAAABAAEAPUAAACJAwAAAAA=&#10;" fillcolor="#4f81bd [3204]" strokecolor="#243f60 [1604]" strokeweight="2pt"/>
                <v:shape id="Flowchart: Connector 36" o:spid="_x0000_s1061" type="#_x0000_t120" style="position:absolute;left:11144;top:42767;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5FsUA&#10;AADbAAAADwAAAGRycy9kb3ducmV2LnhtbESP0WrCQBRE3wv+w3IF3+qmkYhEVyk1UrEirfoB1+w1&#10;Cc3eDdmtiX/vFgp9HGbmDLNY9aYWN2pdZVnByzgCQZxbXXGh4HzaPM9AOI+ssbZMCu7kYLUcPC0w&#10;1bbjL7odfSEChF2KCkrvm1RKl5dk0I1tQxy8q20N+iDbQuoWuwA3tYyjaCoNVhwWSmzoraT8+/hj&#10;FKwnu89tnJyz+z7rXWI3l3c8fCg1GvavcxCeev8f/mtvtYLJFH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vkWxQAAANsAAAAPAAAAAAAAAAAAAAAAAJgCAABkcnMv&#10;ZG93bnJldi54bWxQSwUGAAAAAAQABAD1AAAAigMAAAAA&#10;" fillcolor="#4f81bd [3204]" strokecolor="#243f60 [1604]" strokeweight="2pt"/>
                <v:shape id="Flowchart: Connector 37" o:spid="_x0000_s1062" type="#_x0000_t120" style="position:absolute;left:35623;top:571;width:133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cjcYA&#10;AADbAAAADwAAAGRycy9kb3ducmV2LnhtbESP3WrCQBSE7wt9h+UUeqebKrES3QSxSkVLqT8PcJo9&#10;TUKzZ0N2G+Pbu4LQy2FmvmHmWW9q0VHrKssKXoYRCOLc6ooLBafjejAF4TyyxtoyKbiQgyx9fJhj&#10;ou2Z99QdfCEChF2CCkrvm0RKl5dk0A1tQxy8H9sa9EG2hdQtngPc1HIURRNpsOKwUGJDy5Ly38Of&#10;UfA23n5tRvFpdflY9S626+93/Nwp9fzUL2YgPPX+P3xvb7SC8Sv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cjcYAAADbAAAADwAAAAAAAAAAAAAAAACYAgAAZHJz&#10;L2Rvd25yZXYueG1sUEsFBgAAAAAEAAQA9QAAAIsDAAAAAA==&#10;" fillcolor="#4f81bd [3204]" strokecolor="#243f60 [1604]" strokeweight="2pt"/>
                <v:shape id="Flowchart: Connector 38" o:spid="_x0000_s1063" type="#_x0000_t120" style="position:absolute;left:35909;top:9429;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I/8AA&#10;AADbAAAADwAAAGRycy9kb3ducmV2LnhtbERPy4rCMBTdC/5DuMLsxlRFkWoUcRRFRXx9wLW5tsXm&#10;pjRR69+bxYDLw3mPp7UpxJMql1tW0GlHIIgTq3NOFVzOy98hCOeRNRaWScGbHEwnzcYYY21ffKTn&#10;yacihLCLUUHmfRlL6ZKMDLq2LYkDd7OVQR9glUpd4SuEm0J2o2ggDeYcGjIsaZ5Rcj89jIK/3uaw&#10;7vYvi/duUbu+XV5XuN8q9dOqZyMQnmr/Ff+711pBL4wNX8IPk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3I/8AAAADbAAAADwAAAAAAAAAAAAAAAACYAgAAZHJzL2Rvd25y&#10;ZXYueG1sUEsFBgAAAAAEAAQA9QAAAIUDAAAAAA==&#10;" fillcolor="#4f81bd [3204]" strokecolor="#243f60 [1604]" strokeweight="2pt"/>
                <v:shape id="Flowchart: Connector 39" o:spid="_x0000_s1064" type="#_x0000_t120" style="position:absolute;left:35623;top:5334;width:133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tZMYA&#10;AADbAAAADwAAAGRycy9kb3ducmV2LnhtbESP3WrCQBSE7wt9h+UUeqebKpEa3QSxSkVLqT8PcJo9&#10;TUKzZ0N2G+Pbu4LQy2FmvmHmWW9q0VHrKssKXoYRCOLc6ooLBafjevAKwnlkjbVlUnAhB1n6+DDH&#10;RNsz76k7+EIECLsEFZTeN4mULi/JoBvahjh4P7Y16INsC6lbPAe4qeUoiibSYMVhocSGliXlv4c/&#10;o+BtvP3ajOLT6vKx6l1s19/v+LlT6vmpX8xAeOr9f/je3mgF4yn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FtZMYAAADbAAAADwAAAAAAAAAAAAAAAACYAgAAZHJz&#10;L2Rvd25yZXYueG1sUEsFBgAAAAAEAAQA9QAAAIsDAAAAAA==&#10;" fillcolor="#4f81bd [3204]" strokecolor="#243f60 [1604]" strokeweight="2pt"/>
                <v:shape id="Straight Arrow Connector 40" o:spid="_x0000_s1065" type="#_x0000_t32" style="position:absolute;left:12477;top:5429;width:11049;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Straight Arrow Connector 41" o:spid="_x0000_s1066" type="#_x0000_t32" style="position:absolute;left:12477;top:11430;width:11526;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Straight Arrow Connector 42" o:spid="_x0000_s1067" type="#_x0000_t32" style="position:absolute;left:25336;top:5429;width:10287;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Straight Arrow Connector 43" o:spid="_x0000_s1068" type="#_x0000_t32" style="position:absolute;left:25336;top:1809;width:10287;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Text Box 44" o:spid="_x0000_s1069" type="#_x0000_t202" style="position:absolute;left:3619;top:17907;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EF437E" w:rsidRPr="00EF437E" w:rsidRDefault="00EF437E">
                        <w:pPr>
                          <w:rPr>
                            <w:sz w:val="16"/>
                            <w:szCs w:val="20"/>
                          </w:rPr>
                        </w:pPr>
                        <w:r w:rsidRPr="00EF437E">
                          <w:rPr>
                            <w:sz w:val="16"/>
                            <w:szCs w:val="20"/>
                          </w:rPr>
                          <w:t>Luxury</w:t>
                        </w:r>
                      </w:p>
                    </w:txbxContent>
                  </v:textbox>
                </v:shape>
                <v:shape id="Text Box 45" o:spid="_x0000_s1070" type="#_x0000_t202" style="position:absolute;left:3048;top:26098;width:6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EF437E" w:rsidRPr="00EF437E" w:rsidRDefault="00EF437E" w:rsidP="00EF437E">
                        <w:pPr>
                          <w:rPr>
                            <w:sz w:val="16"/>
                            <w:szCs w:val="20"/>
                          </w:rPr>
                        </w:pPr>
                        <w:r w:rsidRPr="00EF437E">
                          <w:rPr>
                            <w:sz w:val="16"/>
                            <w:szCs w:val="20"/>
                          </w:rPr>
                          <w:t>Discount</w:t>
                        </w:r>
                      </w:p>
                    </w:txbxContent>
                  </v:textbox>
                </v:shape>
                <v:shape id="Text Box 46" o:spid="_x0000_s1071" type="#_x0000_t202" style="position:absolute;left:2190;top:32480;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EF437E" w:rsidRPr="00EF437E" w:rsidRDefault="00EF437E" w:rsidP="00EF437E">
                        <w:pPr>
                          <w:rPr>
                            <w:sz w:val="16"/>
                            <w:szCs w:val="20"/>
                          </w:rPr>
                        </w:pPr>
                        <w:r>
                          <w:rPr>
                            <w:sz w:val="16"/>
                            <w:szCs w:val="20"/>
                          </w:rPr>
                          <w:t>No Shop</w:t>
                        </w:r>
                      </w:p>
                    </w:txbxContent>
                  </v:textbox>
                </v:shape>
                <v:shape id="Text Box 47" o:spid="_x0000_s1072" type="#_x0000_t202" style="position:absolute;left:13430;top:6762;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EF437E" w:rsidRPr="00EF437E" w:rsidRDefault="00EF437E" w:rsidP="00EF437E">
                        <w:pPr>
                          <w:rPr>
                            <w:sz w:val="16"/>
                            <w:szCs w:val="20"/>
                          </w:rPr>
                        </w:pPr>
                        <w:r>
                          <w:rPr>
                            <w:sz w:val="16"/>
                            <w:szCs w:val="20"/>
                          </w:rPr>
                          <w:t>Good</w:t>
                        </w:r>
                      </w:p>
                    </w:txbxContent>
                  </v:textbox>
                </v:shape>
                <v:shape id="Text Box 48" o:spid="_x0000_s1073" type="#_x0000_t202" style="position:absolute;left:16383;top:10858;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EF437E" w:rsidRPr="00EF437E" w:rsidRDefault="00EF437E" w:rsidP="00EF437E">
                        <w:pPr>
                          <w:rPr>
                            <w:sz w:val="16"/>
                            <w:szCs w:val="20"/>
                          </w:rPr>
                        </w:pPr>
                        <w:r>
                          <w:rPr>
                            <w:sz w:val="16"/>
                            <w:szCs w:val="20"/>
                          </w:rPr>
                          <w:t>Average</w:t>
                        </w:r>
                      </w:p>
                    </w:txbxContent>
                  </v:textbox>
                </v:shape>
                <v:shape id="Text Box 49" o:spid="_x0000_s1074" type="#_x0000_t202" style="position:absolute;left:15335;top:13811;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EF437E" w:rsidRPr="00EF437E" w:rsidRDefault="00EF437E" w:rsidP="00EF437E">
                        <w:pPr>
                          <w:rPr>
                            <w:sz w:val="16"/>
                            <w:szCs w:val="20"/>
                          </w:rPr>
                        </w:pPr>
                        <w:r>
                          <w:rPr>
                            <w:sz w:val="16"/>
                            <w:szCs w:val="20"/>
                          </w:rPr>
                          <w:t>Bad</w:t>
                        </w:r>
                      </w:p>
                    </w:txbxContent>
                  </v:textbox>
                </v:shape>
                <v:shape id="Text Box 50" o:spid="_x0000_s1075" type="#_x0000_t202" style="position:absolute;left:28098;top:2762;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EF437E" w:rsidRPr="00EF437E" w:rsidRDefault="00EF437E" w:rsidP="00EF437E">
                        <w:pPr>
                          <w:rPr>
                            <w:sz w:val="16"/>
                            <w:szCs w:val="20"/>
                          </w:rPr>
                        </w:pPr>
                        <w:r>
                          <w:rPr>
                            <w:sz w:val="16"/>
                            <w:szCs w:val="20"/>
                          </w:rPr>
                          <w:t xml:space="preserve">Ad </w:t>
                        </w:r>
                      </w:p>
                    </w:txbxContent>
                  </v:textbox>
                </v:shape>
                <v:shape id="Text Box 51" o:spid="_x0000_s1076" type="#_x0000_t202" style="position:absolute;left:28098;top:4953;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EF437E" w:rsidRPr="00EF437E" w:rsidRDefault="00EF437E" w:rsidP="00EF437E">
                        <w:pPr>
                          <w:rPr>
                            <w:sz w:val="16"/>
                            <w:szCs w:val="20"/>
                          </w:rPr>
                        </w:pPr>
                        <w:r>
                          <w:rPr>
                            <w:sz w:val="16"/>
                            <w:szCs w:val="20"/>
                          </w:rPr>
                          <w:t xml:space="preserve">No </w:t>
                        </w:r>
                        <w:r>
                          <w:rPr>
                            <w:sz w:val="16"/>
                            <w:szCs w:val="20"/>
                          </w:rPr>
                          <w:t xml:space="preserve">Ad </w:t>
                        </w:r>
                      </w:p>
                    </w:txbxContent>
                  </v:textbox>
                </v:shape>
                <v:shape id="Straight Arrow Connector 52" o:spid="_x0000_s1077" type="#_x0000_t32" style="position:absolute;left:37052;top:1143;width:1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Text Box 53" o:spid="_x0000_s1078" type="#_x0000_t202" style="position:absolute;left:39909;width:6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EF437E" w:rsidRPr="00EF437E" w:rsidRDefault="00EF437E" w:rsidP="00EF437E">
                        <w:pPr>
                          <w:rPr>
                            <w:sz w:val="16"/>
                            <w:szCs w:val="20"/>
                          </w:rPr>
                        </w:pPr>
                        <w:r>
                          <w:rPr>
                            <w:sz w:val="16"/>
                            <w:szCs w:val="20"/>
                          </w:rPr>
                          <w:t>Success</w:t>
                        </w:r>
                      </w:p>
                    </w:txbxContent>
                  </v:textbox>
                </v:shape>
                <v:shape id="Text Box 54" o:spid="_x0000_s1079" type="#_x0000_t202" style="position:absolute;left:39909;top:2000;width:6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F437E" w:rsidRPr="00EF437E" w:rsidRDefault="00EF437E" w:rsidP="00EF437E">
                        <w:pPr>
                          <w:rPr>
                            <w:sz w:val="16"/>
                            <w:szCs w:val="20"/>
                          </w:rPr>
                        </w:pPr>
                        <w:r>
                          <w:rPr>
                            <w:sz w:val="16"/>
                            <w:szCs w:val="20"/>
                          </w:rPr>
                          <w:t>Fai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80" type="#_x0000_t34" style="position:absolute;left:36957;top:2000;width:11715;height:16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0HcIAAADbAAAADwAAAGRycy9kb3ducmV2LnhtbESPzYrCQBCE74LvMPSCF9GJgqLZTETU&#10;LF79wXOT6U3CZnpCZozx7Z0FwWNRXV91JZve1KKj1lWWFcymEQji3OqKCwXXSzZZgXAeWWNtmRQ8&#10;ycEmHQ4SjLV98Im6sy9EgLCLUUHpfRNL6fKSDLqpbYiD92tbgz7ItpC6xUeAm1rOo2gpDVYcGkps&#10;aFdS/ne+m/DGNcPx7nY4RP5ku31222c/64tSo69++w3CU+8/x+/0UStYLOB/SwC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j0HcIAAADbAAAADwAAAAAAAAAAAAAA&#10;AAChAgAAZHJzL2Rvd25yZXYueG1sUEsFBgAAAAAEAAQA+QAAAJADAAAAAA==&#10;" adj="264" strokecolor="#4579b8 [3044]">
                  <v:stroke endarrow="open"/>
                </v:shape>
                <v:shape id="Straight Arrow Connector 56" o:spid="_x0000_s1081" type="#_x0000_t32" style="position:absolute;left:36766;top:6000;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Text Box 57" o:spid="_x0000_s1082" type="#_x0000_t202" style="position:absolute;left:39624;top:4667;width:6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EF437E" w:rsidRPr="00EF437E" w:rsidRDefault="00EF437E" w:rsidP="00EF437E">
                        <w:pPr>
                          <w:rPr>
                            <w:sz w:val="16"/>
                            <w:szCs w:val="20"/>
                          </w:rPr>
                        </w:pPr>
                        <w:r>
                          <w:rPr>
                            <w:sz w:val="16"/>
                            <w:szCs w:val="20"/>
                          </w:rPr>
                          <w:t>Success</w:t>
                        </w:r>
                      </w:p>
                    </w:txbxContent>
                  </v:textbox>
                </v:shape>
                <v:shape id="Elbow Connector 58" o:spid="_x0000_s1083" type="#_x0000_t34" style="position:absolute;left:36671;top:6762;width:12001;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sDr4AAADbAAAADwAAAGRycy9kb3ducmV2LnhtbERPy4rCMBTdC/5DuMLsNFUYkWoqIjgo&#10;uNDqB1ya2wc2N6XJmDpfP1kILg/nvdkOphVP6l1jWcF8loAgLqxuuFJwvx2mKxDOI2tsLZOCFznY&#10;ZuPRBlNtA1/pmftKxBB2KSqove9SKV1Rk0E3sx1x5ErbG/QR9pXUPYYYblq5SJKlNNhwbKixo31N&#10;xSP/NQrM+X4dcrknacrwd/oJFV3CTqmvybBbg/A0+I/47T5qBd9xbPwSf4DM/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72wOvgAAANsAAAAPAAAAAAAAAAAAAAAAAKEC&#10;AABkcnMvZG93bnJldi54bWxQSwUGAAAAAAQABAD5AAAAjAMAAAAA&#10;" adj="0" strokecolor="#4579b8 [3044]">
                  <v:stroke endarrow="open"/>
                </v:shape>
                <v:shape id="Text Box 59" o:spid="_x0000_s1084" type="#_x0000_t202" style="position:absolute;left:39624;top:7620;width: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EF437E" w:rsidRPr="00EF437E" w:rsidRDefault="00EF437E" w:rsidP="00EF437E">
                        <w:pPr>
                          <w:rPr>
                            <w:sz w:val="16"/>
                            <w:szCs w:val="20"/>
                          </w:rPr>
                        </w:pPr>
                        <w:r>
                          <w:rPr>
                            <w:sz w:val="16"/>
                            <w:szCs w:val="20"/>
                          </w:rPr>
                          <w:t>Fail</w:t>
                        </w:r>
                      </w:p>
                    </w:txbxContent>
                  </v:textbox>
                </v:shape>
                <v:rect id="Rectangle 60" o:spid="_x0000_s1085" style="position:absolute;left:23907;top:25431;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3204]" strokecolor="#243f60 [1604]" strokeweight="2pt"/>
                <v:shape id="Flowchart: Connector 61" o:spid="_x0000_s1086" type="#_x0000_t120" style="position:absolute;left:35909;top:13811;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Of8UA&#10;AADbAAAADwAAAGRycy9kb3ducmV2LnhtbESP3WrCQBSE7wu+w3KE3jWbpERKdBXxh0orpVUf4Jg9&#10;JsHs2ZDdmvj23UKhl8PMfMPMFoNpxI06V1tWkEQxCOLC6ppLBafj9ukFhPPIGhvLpOBODhbz0cMM&#10;c217/qLbwZciQNjlqKDyvs2ldEVFBl1kW+LgXWxn0AfZlVJ32Ae4aWQaxxNpsOawUGFLq4qK6+Hb&#10;KFg/v33u0uy0ue83g8vs9vyKH+9KPY6H5RSEp8H/h//aO61gksDvl/A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E5/xQAAANsAAAAPAAAAAAAAAAAAAAAAAJgCAABkcnMv&#10;ZG93bnJldi54bWxQSwUGAAAAAAQABAD1AAAAigMAAAAA&#10;" fillcolor="#4f81bd [3204]" strokecolor="#243f60 [1604]" strokeweight="2pt"/>
                <v:shape id="Flowchart: Connector 62" o:spid="_x0000_s1087" type="#_x0000_t120" style="position:absolute;left:35909;top:17716;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QCMUA&#10;AADbAAAADwAAAGRycy9kb3ducmV2LnhtbESP0WrCQBRE3wX/YbmCb3VjxFBSVymtYqiltNYPuM3e&#10;JsHs3ZBdTfL3XaHg4zAzZ5jVpje1uFLrKssK5rMIBHFudcWFgtP37uERhPPIGmvLpGAgB5v1eLTC&#10;VNuOv+h69IUIEHYpKii9b1IpXV6SQTezDXHwfm1r0AfZFlK32AW4qWUcRYk0WHFYKLGhl5Ly8/Fi&#10;FLwu3j6zeHnaDu/b3i3t7mePHwelppP++QmEp97fw//tTCtIYrh9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tAIxQAAANsAAAAPAAAAAAAAAAAAAAAAAJgCAABkcnMv&#10;ZG93bnJldi54bWxQSwUGAAAAAAQABAD1AAAAigMAAAAA&#10;" fillcolor="#4f81bd [3204]" strokecolor="#243f60 [1604]" strokeweight="2pt"/>
                <v:shape id="Flowchart: Connector 63" o:spid="_x0000_s1088" type="#_x0000_t120" style="position:absolute;left:35909;top:21050;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1k8UA&#10;AADbAAAADwAAAGRycy9kb3ducmV2LnhtbESP0WrCQBRE3wv+w3IF3+qmkYhEVyk1UrEirfoB1+w1&#10;Cc3eDdmtiX/vFgp9HGbmDLNY9aYWN2pdZVnByzgCQZxbXXGh4HzaPM9AOI+ssbZMCu7kYLUcPC0w&#10;1bbjL7odfSEChF2KCkrvm1RKl5dk0I1tQxy8q20N+iDbQuoWuwA3tYyjaCoNVhwWSmzoraT8+/hj&#10;FKwnu89tnJyz+z7rXWI3l3c8fCg1GvavcxCeev8f/mtvtYLpBH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nWTxQAAANsAAAAPAAAAAAAAAAAAAAAAAJgCAABkcnMv&#10;ZG93bnJldi54bWxQSwUGAAAAAAQABAD1AAAAigMAAAAA&#10;" fillcolor="#4f81bd [3204]" strokecolor="#243f60 [1604]" strokeweight="2pt"/>
                <v:rect id="Rectangle 64" o:spid="_x0000_s1089" style="position:absolute;left:23717;top:31718;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rect id="Rectangle 65" o:spid="_x0000_s1090" style="position:absolute;left:23907;top:381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shape id="Straight Arrow Connector 66" o:spid="_x0000_s1091" type="#_x0000_t32" style="position:absolute;left:12668;top:28098;width:1095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Straight Arrow Connector 67" o:spid="_x0000_s1092" type="#_x0000_t32" style="position:absolute;left:12477;top:26098;width:11430;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e0cQAAADbAAAADwAAAGRycy9kb3ducmV2LnhtbESPXWvCMBSG7wX/QziD3Wm64cfojCIb&#10;A0WY1Ani3bE5a4vNSUkyW/+9EQZevrwfD+9s0ZlaXMj5yrKCl2ECgji3uuJCwf7na/AGwgdkjbVl&#10;UnAlD4t5vzfDVNuWM7rsQiHiCPsUFZQhNKmUPi/JoB/ahjh6v9YZDFG6QmqHbRw3tXxNkok0WHEk&#10;lNjQR0n5efdnIuRzlI03h81pRNly257Wx+/gjko9P3XLdxCBuvAI/7dXWsFk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Z7RxAAAANsAAAAPAAAAAAAAAAAA&#10;AAAAAKECAABkcnMvZG93bnJldi54bWxQSwUGAAAAAAQABAD5AAAAkgMAAAAA&#10;" strokecolor="#4579b8 [3044]">
                  <v:stroke endarrow="open"/>
                </v:shape>
                <v:shape id="Straight Arrow Connector 68" o:spid="_x0000_s1093" type="#_x0000_t32" style="position:absolute;left:12477;top:28098;width:11240;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Flowchart: Connector 69" o:spid="_x0000_s1094" type="#_x0000_t120" style="position:absolute;left:35623;top:25336;width:133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CecQA&#10;AADbAAAADwAAAGRycy9kb3ducmV2LnhtbESP3YrCMBSE74V9h3AE7zRVUdZqFPEHZV2W9ecBjs2x&#10;LduclCZqfXuzIHg5zMw3zGRWm0LcqHK5ZQXdTgSCOLE651TB6bhuf4JwHlljYZkUPMjBbPrRmGCs&#10;7Z33dDv4VAQIuxgVZN6XsZQuycig69iSOHgXWxn0QVap1BXeA9wUshdFQ2kw57CQYUmLjJK/w9Uo&#10;WPa/fre9wWn1+F7VbmDX5w3+7JRqNev5GISn2r/Dr/ZWKxiO4P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QnnEAAAA2wAAAA8AAAAAAAAAAAAAAAAAmAIAAGRycy9k&#10;b3ducmV2LnhtbFBLBQYAAAAABAAEAPUAAACJAwAAAAA=&#10;" fillcolor="#4f81bd [3204]" strokecolor="#243f60 [1604]" strokeweight="2pt">
                  <v:textbox>
                    <w:txbxContent>
                      <w:p w:rsidR="00130B17" w:rsidRDefault="00130B17" w:rsidP="00130B17">
                        <w:pPr>
                          <w:jc w:val="center"/>
                        </w:pPr>
                        <w:proofErr w:type="spellStart"/>
                        <w:proofErr w:type="gramStart"/>
                        <w:r>
                          <w:t>vvv</w:t>
                        </w:r>
                        <w:proofErr w:type="spellEnd"/>
                        <w:proofErr w:type="gramEnd"/>
                      </w:p>
                    </w:txbxContent>
                  </v:textbox>
                </v:shape>
                <v:shape id="Flowchart: Connector 70" o:spid="_x0000_s1095" type="#_x0000_t120" style="position:absolute;left:35623;top:28765;width:133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9OcIA&#10;AADbAAAADwAAAGRycy9kb3ducmV2LnhtbERP3WrCMBS+H+wdwhnszqZT6qQzypiKomPMrg9wbI5t&#10;WXNSmqzWtzcXwi4/vv/5cjCN6KlztWUFL1EMgriwuuZSQf6zGc1AOI+ssbFMCq7kYLl4fJhjqu2F&#10;j9RnvhQhhF2KCirv21RKV1Rk0EW2JQ7c2XYGfYBdKXWHlxBuGjmO46k0WHNoqLClj4qK3+zPKFhN&#10;9t+7cZKvr5/rwSV2c9ri10Gp56fh/Q2Ep8H/i+/unVbwGtaH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X05wgAAANsAAAAPAAAAAAAAAAAAAAAAAJgCAABkcnMvZG93&#10;bnJldi54bWxQSwUGAAAAAAQABAD1AAAAhwMAAAAA&#10;" fillcolor="#4f81bd [3204]" strokecolor="#243f60 [1604]" strokeweight="2pt"/>
                <v:shape id="Flowchart: Connector 71" o:spid="_x0000_s1096" type="#_x0000_t120" style="position:absolute;left:35623;top:31813;width:133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YosQA&#10;AADbAAAADwAAAGRycy9kb3ducmV2LnhtbESP3YrCMBSE7wXfIRzBuzVV8YdqFNlVVlYR/x7g2Bzb&#10;YnNSmqzWt98IC14OM/MNM53XphB3qlxuWUG3E4EgTqzOOVVwPq0+xiCcR9ZYWCYFT3IwnzUbU4y1&#10;ffCB7kefigBhF6OCzPsyltIlGRl0HVsSB+9qK4M+yCqVusJHgJtC9qJoKA3mHBYyLOkzo+R2/DUK&#10;vvo/+3VvcF4+t8vaDezq8o27jVLtVr2YgPBU+3f4v73WCkZdeH0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2KLEAAAA2wAAAA8AAAAAAAAAAAAAAAAAmAIAAGRycy9k&#10;b3ducmV2LnhtbFBLBQYAAAAABAAEAPUAAACJAwAAAAA=&#10;" fillcolor="#4f81bd [3204]" strokecolor="#243f60 [1604]" strokeweight="2pt"/>
                <v:shape id="Flowchart: Connector 72" o:spid="_x0000_s1097" type="#_x0000_t120" style="position:absolute;left:35433;top:35242;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G1cUA&#10;AADbAAAADwAAAGRycy9kb3ducmV2LnhtbESP3WrCQBSE7wu+w3KE3jWbplglzUaKPyhVxL8HOM2e&#10;JqHZsyG7anz7bqHQy2FmvmGyaW8acaXO1ZYVPEcxCOLC6ppLBefT8mkCwnlkjY1lUnAnB9N88JBh&#10;qu2ND3Q9+lIECLsUFVTet6mUrqjIoItsSxy8L9sZ9EF2pdQd3gLcNDKJ41dpsOawUGFLs4qK7+PF&#10;KJi/fOzXyei8uG8XvRvZ5ecKdxulHof9+xsIT73/D/+111rBOIH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0bVxQAAANsAAAAPAAAAAAAAAAAAAAAAAJgCAABkcnMv&#10;ZG93bnJldi54bWxQSwUGAAAAAAQABAD1AAAAigMAAAAA&#10;" fillcolor="#4f81bd [3204]" strokecolor="#243f60 [1604]" strokeweight="2pt"/>
                <v:shape id="Flowchart: Connector 73" o:spid="_x0000_s1098" type="#_x0000_t120" style="position:absolute;left:35433;top:38100;width:133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jTsYA&#10;AADbAAAADwAAAGRycy9kb3ducmV2LnhtbESP3WrCQBSE7wt9h+UUeqebKrES3QSxSkVLqT8PcJo9&#10;TUKzZ0N2G+Pbu4LQy2FmvmHmWW9q0VHrKssKXoYRCOLc6ooLBafjejAF4TyyxtoyKbiQgyx9fJhj&#10;ou2Z99QdfCEChF2CCkrvm0RKl5dk0A1tQxy8H9sa9EG2hdQtngPc1HIURRNpsOKwUGJDy5Ly38Of&#10;UfA23n5tRvFpdflY9S626+93/Nwp9fzUL2YgPPX+P3xvb7SC1zH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jTsYAAADbAAAADwAAAAAAAAAAAAAAAACYAgAAZHJz&#10;L2Rvd25yZXYueG1sUEsFBgAAAAAEAAQA9QAAAIsDAAAAAA==&#10;" fillcolor="#4f81bd [3204]" strokecolor="#243f60 [1604]" strokeweight="2pt"/>
                <v:shape id="Straight Arrow Connector 76" o:spid="_x0000_s1099" type="#_x0000_t32" style="position:absolute;left:36671;top:10477;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579b8 [3044]">
                  <v:stroke endarrow="open"/>
                </v:shape>
                <v:shape id="Text Box 77" o:spid="_x0000_s1100" type="#_x0000_t202" style="position:absolute;left:39528;top:9144;width:6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130B17" w:rsidRPr="00EF437E" w:rsidRDefault="00130B17" w:rsidP="00130B17">
                        <w:pPr>
                          <w:rPr>
                            <w:sz w:val="16"/>
                            <w:szCs w:val="20"/>
                          </w:rPr>
                        </w:pPr>
                        <w:r>
                          <w:rPr>
                            <w:sz w:val="16"/>
                            <w:szCs w:val="20"/>
                          </w:rPr>
                          <w:t>Success</w:t>
                        </w:r>
                      </w:p>
                    </w:txbxContent>
                  </v:textbox>
                </v:shape>
                <v:shape id="Elbow Connector 78" o:spid="_x0000_s1101" type="#_x0000_t34" style="position:absolute;left:36576;top:11239;width:12001;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wbr4AAADbAAAADwAAAGRycy9kb3ducmV2LnhtbERPy4rCMBTdC/5DuMLsNNXFKNVURHBQ&#10;cKHVD7g0tw9sbkqTMXW+frIQXB7Oe7MdTCue1LvGsoL5LAFBXFjdcKXgfjtMVyCcR9bYWiYFL3Kw&#10;zcajDabaBr7SM/eViCHsUlRQe9+lUrqiJoNuZjviyJW2N+gj7Cupewwx3LRykSTf0mDDsaHGjvY1&#10;FY/81ygw5/t1yOWepCnD3+knVHQJO6W+JsNuDcLT4D/it/uoFSzj2Pgl/gC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WjBuvgAAANsAAAAPAAAAAAAAAAAAAAAAAKEC&#10;AABkcnMvZG93bnJldi54bWxQSwUGAAAAAAQABAD5AAAAjAMAAAAA&#10;" adj="0" strokecolor="#4579b8 [3044]">
                  <v:stroke endarrow="open"/>
                </v:shape>
                <v:shape id="Text Box 79" o:spid="_x0000_s1102" type="#_x0000_t202" style="position:absolute;left:39528;top:12096;width:4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130B17" w:rsidRPr="00EF437E" w:rsidRDefault="00130B17" w:rsidP="00130B17">
                        <w:pPr>
                          <w:rPr>
                            <w:sz w:val="16"/>
                            <w:szCs w:val="20"/>
                          </w:rPr>
                        </w:pPr>
                        <w:r>
                          <w:rPr>
                            <w:sz w:val="16"/>
                            <w:szCs w:val="20"/>
                          </w:rPr>
                          <w:t>Fail</w:t>
                        </w:r>
                      </w:p>
                    </w:txbxContent>
                  </v:textbox>
                </v:shape>
                <v:shape id="Straight Arrow Connector 80" o:spid="_x0000_s1103" type="#_x0000_t32" style="position:absolute;left:36861;top:14763;width:11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Text Box 81" o:spid="_x0000_s1104" type="#_x0000_t202" style="position:absolute;left:39719;top:13430;width:6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130B17" w:rsidRPr="00EF437E" w:rsidRDefault="00130B17" w:rsidP="00130B17">
                        <w:pPr>
                          <w:rPr>
                            <w:sz w:val="16"/>
                            <w:szCs w:val="20"/>
                          </w:rPr>
                        </w:pPr>
                        <w:r>
                          <w:rPr>
                            <w:sz w:val="16"/>
                            <w:szCs w:val="20"/>
                          </w:rPr>
                          <w:t>Success</w:t>
                        </w:r>
                      </w:p>
                    </w:txbxContent>
                  </v:textbox>
                </v:shape>
                <v:shape id="Elbow Connector 82" o:spid="_x0000_s1105" type="#_x0000_t34" style="position:absolute;left:36766;top:15525;width:12002;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3o8IAAADbAAAADwAAAGRycy9kb3ducmV2LnhtbESPwWrDMBBE74X8g9hAb7WcHEpwrIQQ&#10;aEihh9rxByzWxja1VsZSLLdfXwUCOQ4z84bJ97PpxUSj6ywrWCUpCOLa6o4bBdXl420Dwnlkjb1l&#10;UvBLDva7xUuOmbaBC5pK34gIYZehgtb7IZPS1S0ZdIkdiKN3taNBH+XYSD1iiHDTy3WavkuDHceF&#10;Fgc6tlT/lDejwHxVxVzKI0lzDX+fp9DQdzgo9bqcD1sQnmb/DD/aZ61gs4b7l/g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d3o8IAAADbAAAADwAAAAAAAAAAAAAA&#10;AAChAgAAZHJzL2Rvd25yZXYueG1sUEsFBgAAAAAEAAQA+QAAAJADAAAAAA==&#10;" adj="0" strokecolor="#4579b8 [3044]">
                  <v:stroke endarrow="open"/>
                </v:shape>
                <v:shape id="Text Box 83" o:spid="_x0000_s1106" type="#_x0000_t202" style="position:absolute;left:39719;top:16383;width: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130B17" w:rsidRPr="00EF437E" w:rsidRDefault="00130B17" w:rsidP="00130B17">
                        <w:pPr>
                          <w:rPr>
                            <w:sz w:val="16"/>
                            <w:szCs w:val="20"/>
                          </w:rPr>
                        </w:pPr>
                        <w:r>
                          <w:rPr>
                            <w:sz w:val="16"/>
                            <w:szCs w:val="20"/>
                          </w:rPr>
                          <w:t>Fail</w:t>
                        </w:r>
                      </w:p>
                    </w:txbxContent>
                  </v:textbox>
                </v:shape>
                <v:shape id="Straight Arrow Connector 84" o:spid="_x0000_s1107" type="#_x0000_t32" style="position:absolute;left:36766;top:18573;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Text Box 85" o:spid="_x0000_s1108" type="#_x0000_t202" style="position:absolute;left:39624;top:17240;width:6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130B17" w:rsidRPr="00EF437E" w:rsidRDefault="00130B17" w:rsidP="00130B17">
                        <w:pPr>
                          <w:rPr>
                            <w:sz w:val="16"/>
                            <w:szCs w:val="20"/>
                          </w:rPr>
                        </w:pPr>
                        <w:r>
                          <w:rPr>
                            <w:sz w:val="16"/>
                            <w:szCs w:val="20"/>
                          </w:rPr>
                          <w:t>Success</w:t>
                        </w:r>
                      </w:p>
                    </w:txbxContent>
                  </v:textbox>
                </v:shape>
                <v:shape id="Elbow Connector 86" o:spid="_x0000_s1109" type="#_x0000_t34" style="position:absolute;left:36671;top:19335;width:12001;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xoMAAAADbAAAADwAAAGRycy9kb3ducmV2LnhtbESPwarCMBRE9w/8h3CFt3umuhCpRhFB&#10;UXgLrf2AS3Nti81NaaKpfr0RBJfDzJxhFqveNOJOnastKxiPEhDEhdU1lwry8/ZvBsJ5ZI2NZVLw&#10;IAer5eBngam2gU90z3wpIoRdigoq79tUSldUZNCNbEscvYvtDPoou1LqDkOEm0ZOkmQqDdYcFyps&#10;aVNRcc1uRoH5z099JjckzSU8D7tQ0jGslfod9us5CE+9/4Y/7b1WMJvC+0v8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ccaDAAAAA2wAAAA8AAAAAAAAAAAAAAAAA&#10;oQIAAGRycy9kb3ducmV2LnhtbFBLBQYAAAAABAAEAPkAAACOAwAAAAA=&#10;" adj="0" strokecolor="#4579b8 [3044]">
                  <v:stroke endarrow="open"/>
                </v:shape>
                <v:shape id="Text Box 87" o:spid="_x0000_s1110" type="#_x0000_t202" style="position:absolute;left:39624;top:20193;width: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130B17" w:rsidRPr="00EF437E" w:rsidRDefault="00130B17" w:rsidP="00130B17">
                        <w:pPr>
                          <w:rPr>
                            <w:sz w:val="16"/>
                            <w:szCs w:val="20"/>
                          </w:rPr>
                        </w:pPr>
                        <w:r>
                          <w:rPr>
                            <w:sz w:val="16"/>
                            <w:szCs w:val="20"/>
                          </w:rPr>
                          <w:t>Fail</w:t>
                        </w:r>
                      </w:p>
                    </w:txbxContent>
                  </v:textbox>
                </v:shape>
                <v:shape id="Straight Arrow Connector 88" o:spid="_x0000_s1111" type="#_x0000_t32" style="position:absolute;left:36861;top:22098;width:11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Text Box 89" o:spid="_x0000_s1112" type="#_x0000_t202" style="position:absolute;left:39719;top:20764;width:6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130B17" w:rsidRPr="00EF437E" w:rsidRDefault="00130B17" w:rsidP="00130B17">
                        <w:pPr>
                          <w:rPr>
                            <w:sz w:val="16"/>
                            <w:szCs w:val="20"/>
                          </w:rPr>
                        </w:pPr>
                        <w:r>
                          <w:rPr>
                            <w:sz w:val="16"/>
                            <w:szCs w:val="20"/>
                          </w:rPr>
                          <w:t>Success</w:t>
                        </w:r>
                      </w:p>
                    </w:txbxContent>
                  </v:textbox>
                </v:shape>
                <v:shape id="Elbow Connector 90" o:spid="_x0000_s1113" type="#_x0000_t34" style="position:absolute;left:36766;top:22860;width:12002;height:17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akr4AAADbAAAADwAAAGRycy9kb3ducmV2LnhtbERPy4rCMBTdC/5DuMLsNNXFoNVURHBQ&#10;cKHVD7g0tw9sbkqTMXW+frIQXB7Oe7MdTCue1LvGsoL5LAFBXFjdcKXgfjtMlyCcR9bYWiYFL3Kw&#10;zcajDabaBr7SM/eViCHsUlRQe9+lUrqiJoNuZjviyJW2N+gj7Cupewwx3LRykSTf0mDDsaHGjvY1&#10;FY/81ygw5/t1yOWepCnD3+knVHQJO6W+JsNuDcLT4D/it/uoFazi+vgl/gC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INqSvgAAANsAAAAPAAAAAAAAAAAAAAAAAKEC&#10;AABkcnMvZG93bnJldi54bWxQSwUGAAAAAAQABAD5AAAAjAMAAAAA&#10;" adj="0" strokecolor="#4579b8 [3044]">
                  <v:stroke endarrow="open"/>
                </v:shape>
                <v:shape id="Text Box 91" o:spid="_x0000_s1114" type="#_x0000_t202" style="position:absolute;left:39719;top:23717;width: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130B17" w:rsidRPr="00EF437E" w:rsidRDefault="00130B17" w:rsidP="00130B17">
                        <w:pPr>
                          <w:rPr>
                            <w:sz w:val="16"/>
                            <w:szCs w:val="20"/>
                          </w:rPr>
                        </w:pPr>
                        <w:r>
                          <w:rPr>
                            <w:sz w:val="16"/>
                            <w:szCs w:val="20"/>
                          </w:rPr>
                          <w:t>Fail</w:t>
                        </w:r>
                      </w:p>
                    </w:txbxContent>
                  </v:textbox>
                </v:shape>
                <v:shape id="Straight Arrow Connector 92" o:spid="_x0000_s1115" type="#_x0000_t32" style="position:absolute;left:36671;top:26384;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6YMMAAADbAAAADwAAAGRycy9kb3ducmV2LnhtbESPT4vCMBTE78J+h/AWvGmqS6Vb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emDDAAAA2wAAAA8AAAAAAAAAAAAA&#10;AAAAoQIAAGRycy9kb3ducmV2LnhtbFBLBQYAAAAABAAEAPkAAACRAwAAAAA=&#10;" strokecolor="#4579b8 [3044]">
                  <v:stroke endarrow="open"/>
                </v:shape>
                <v:shape id="Text Box 93" o:spid="_x0000_s1116" type="#_x0000_t202" style="position:absolute;left:39528;top:25050;width:6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130B17" w:rsidRPr="00EF437E" w:rsidRDefault="00130B17" w:rsidP="00130B17">
                        <w:pPr>
                          <w:rPr>
                            <w:sz w:val="16"/>
                            <w:szCs w:val="20"/>
                          </w:rPr>
                        </w:pPr>
                        <w:r>
                          <w:rPr>
                            <w:sz w:val="16"/>
                            <w:szCs w:val="20"/>
                          </w:rPr>
                          <w:t>Success</w:t>
                        </w:r>
                      </w:p>
                    </w:txbxContent>
                  </v:textbox>
                </v:shape>
                <v:shape id="Elbow Connector 94" o:spid="_x0000_s1117" type="#_x0000_t34" style="position:absolute;left:36576;top:27146;width:12001;height:17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ckcIAAADbAAAADwAAAGRycy9kb3ducmV2LnhtbESP0YrCMBRE34X9h3AXfLPpiixajSKC&#10;ouDDWv2AS3NtyzY3pYmm+vVmYcHHYWbOMItVbxpxp87VlhV8JSkI4sLqmksFl/N2NAXhPLLGxjIp&#10;eJCD1fJjsMBM28Anuue+FBHCLkMFlfdtJqUrKjLoEtsSR+9qO4M+yq6UusMQ4aaR4zT9lgZrjgsV&#10;trSpqPjNb0aBOV5OfS43JM01PA+7UNJPWCs1/OzXcxCeev8O/7f3WsFsA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vckcIAAADbAAAADwAAAAAAAAAAAAAA&#10;AAChAgAAZHJzL2Rvd25yZXYueG1sUEsFBgAAAAAEAAQA+QAAAJADAAAAAA==&#10;" adj="0" strokecolor="#4579b8 [3044]">
                  <v:stroke endarrow="open"/>
                </v:shape>
                <v:shape id="Text Box 95" o:spid="_x0000_s1118" type="#_x0000_t202" style="position:absolute;left:39528;top:28003;width:4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130B17" w:rsidRPr="00EF437E" w:rsidRDefault="00130B17" w:rsidP="00130B17">
                        <w:pPr>
                          <w:rPr>
                            <w:sz w:val="16"/>
                            <w:szCs w:val="20"/>
                          </w:rPr>
                        </w:pPr>
                        <w:r>
                          <w:rPr>
                            <w:sz w:val="16"/>
                            <w:szCs w:val="20"/>
                          </w:rPr>
                          <w:t>Fail</w:t>
                        </w:r>
                      </w:p>
                    </w:txbxContent>
                  </v:textbox>
                </v:shape>
                <v:shape id="Straight Arrow Connector 96" o:spid="_x0000_s1119" type="#_x0000_t32" style="position:absolute;left:36671;top:29718;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8Y8QAAADbAAAADwAAAGRycy9kb3ducmV2LnhtbESPQWuDQBSE74H+h+UVckvWNhis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nxjxAAAANsAAAAPAAAAAAAAAAAA&#10;AAAAAKECAABkcnMvZG93bnJldi54bWxQSwUGAAAAAAQABAD5AAAAkgMAAAAA&#10;" strokecolor="#4579b8 [3044]">
                  <v:stroke endarrow="open"/>
                </v:shape>
                <v:shape id="Text Box 97" o:spid="_x0000_s1120" type="#_x0000_t202" style="position:absolute;left:39528;top:28384;width:6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130B17" w:rsidRPr="00EF437E" w:rsidRDefault="00130B17" w:rsidP="00130B17">
                        <w:pPr>
                          <w:rPr>
                            <w:sz w:val="16"/>
                            <w:szCs w:val="20"/>
                          </w:rPr>
                        </w:pPr>
                        <w:r>
                          <w:rPr>
                            <w:sz w:val="16"/>
                            <w:szCs w:val="20"/>
                          </w:rPr>
                          <w:t>Success</w:t>
                        </w:r>
                      </w:p>
                    </w:txbxContent>
                  </v:textbox>
                </v:shape>
                <v:shape id="Elbow Connector 98" o:spid="_x0000_s1121" type="#_x0000_t34" style="position:absolute;left:36576;top:30480;width:12001;height:17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WlL4AAADbAAAADwAAAGRycy9kb3ducmV2LnhtbERPy4rCMBTdC/5DuMLsNNXFoNVURHBQ&#10;cKHVD7g0tw9sbkqTMXW+frIQXB7Oe7MdTCue1LvGsoL5LAFBXFjdcKXgfjtMlyCcR9bYWiYFL3Kw&#10;zcajDabaBr7SM/eViCHsUlRQe9+lUrqiJoNuZjviyJW2N+gj7Cupewwx3LRykSTf0mDDsaHGjvY1&#10;FY/81ygw5/t1yOWepCnD3+knVHQJO6W+JsNuDcLT4D/it/uoFazi2Pgl/gC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VtaUvgAAANsAAAAPAAAAAAAAAAAAAAAAAKEC&#10;AABkcnMvZG93bnJldi54bWxQSwUGAAAAAAQABAD5AAAAjAMAAAAA&#10;" adj="0" strokecolor="#4579b8 [3044]">
                  <v:stroke endarrow="open"/>
                </v:shape>
                <v:shape id="Text Box 99" o:spid="_x0000_s1122" type="#_x0000_t202" style="position:absolute;left:39528;top:31337;width:4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130B17" w:rsidRPr="00EF437E" w:rsidRDefault="00130B17" w:rsidP="00130B17">
                        <w:pPr>
                          <w:rPr>
                            <w:sz w:val="16"/>
                            <w:szCs w:val="20"/>
                          </w:rPr>
                        </w:pPr>
                        <w:r>
                          <w:rPr>
                            <w:sz w:val="16"/>
                            <w:szCs w:val="20"/>
                          </w:rPr>
                          <w:t>Fail</w:t>
                        </w:r>
                      </w:p>
                    </w:txbxContent>
                  </v:textbox>
                </v:shape>
                <v:shape id="Straight Arrow Connector 100" o:spid="_x0000_s1123" type="#_x0000_t32" style="position:absolute;left:36671;top:32956;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QAAADcAAAADwAAAGRycy9kb3ducmV2LnhtbESPT2vCQBDF7wW/wzIFb3VTJSWkriJC&#10;aK/+A72N2TEJzc6G7Ebjt+8cCr3N8N6895vlenStulMfGs8G3mcJKOLS24YrA8dD8ZaBChHZYuuZ&#10;DDwpwHo1eVlibv2Dd3Tfx0pJCIccDdQxdrnWoazJYZj5jli0m+8dRln7StseHxLuWj1Pkg/tsGFp&#10;qLGjbU3lz35wBha36/iVxY3OirPfDkOapqfiYsz0ddx8goo0xn/z3/W3FfxE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8axAAAANwAAAAPAAAAAAAAAAAA&#10;AAAAAKECAABkcnMvZG93bnJldi54bWxQSwUGAAAAAAQABAD5AAAAkgMAAAAA&#10;" strokecolor="#4579b8 [3044]">
                  <v:stroke endarrow="open"/>
                </v:shape>
                <v:shape id="Text Box 101" o:spid="_x0000_s1124" type="#_x0000_t202" style="position:absolute;left:39528;top:31623;width:6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Success</w:t>
                        </w:r>
                      </w:p>
                    </w:txbxContent>
                  </v:textbox>
                </v:shape>
                <v:shape id="Elbow Connector 102" o:spid="_x0000_s1125" type="#_x0000_t34" style="position:absolute;left:36576;top:33718;width:12001;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QU78AAADcAAAADwAAAGRycy9kb3ducmV2LnhtbERPzYrCMBC+L/gOYQRva6qHZanGUgRF&#10;YQ9afYChGdtiMylNNNWnN8KCt/n4fmeZDaYVd+pdY1nBbJqAIC6tbrhScD5tvn9BOI+ssbVMCh7k&#10;IFuNvpaYahv4SPfCVyKGsEtRQe19l0rpypoMuqntiCN3sb1BH2FfSd1jiOGmlfMk+ZEGG44NNXa0&#10;rqm8FjejwPydj0Mh1yTNJTz321DRIeRKTcZDvgDhafAf8b97p+P8ZA7v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oQU78AAADcAAAADwAAAAAAAAAAAAAAAACh&#10;AgAAZHJzL2Rvd25yZXYueG1sUEsFBgAAAAAEAAQA+QAAAI0DAAAAAA==&#10;" adj="0" strokecolor="#4579b8 [3044]">
                  <v:stroke endarrow="open"/>
                </v:shape>
                <v:shape id="Text Box 103" o:spid="_x0000_s1126" type="#_x0000_t202" style="position:absolute;left:39528;top:34575;width:4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Fail</w:t>
                        </w:r>
                      </w:p>
                    </w:txbxContent>
                  </v:textbox>
                </v:shape>
                <v:shape id="Straight Arrow Connector 104" o:spid="_x0000_s1127" type="#_x0000_t32" style="position:absolute;left:36671;top:36099;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shape id="Text Box 105" o:spid="_x0000_s1128" type="#_x0000_t202" style="position:absolute;left:39528;top:34766;width:6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Success</w:t>
                        </w:r>
                      </w:p>
                    </w:txbxContent>
                  </v:textbox>
                </v:shape>
                <v:shape id="Elbow Connector 106" o:spid="_x0000_s1129" type="#_x0000_t34" style="position:absolute;left:36576;top:36861;width:12001;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WUL8AAADcAAAADwAAAGRycy9kb3ducmV2LnhtbERPzYrCMBC+L/gOYQRva+oeZKnGUgRl&#10;BQ9afYChGdtiMylNNNWnN8KCt/n4fmeZDaYVd+pdY1nBbJqAIC6tbrhScD5tvn9BOI+ssbVMCh7k&#10;IFuNvpaYahv4SPfCVyKGsEtRQe19l0rpypoMuqntiCN3sb1BH2FfSd1jiOGmlT9JMpcGG44NNXa0&#10;rqm8FjejwOzPx6GQa5LmEp67bajoEHKlJuMhX4DwNPiP+N/9p+P8ZA7v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3EWUL8AAADcAAAADwAAAAAAAAAAAAAAAACh&#10;AgAAZHJzL2Rvd25yZXYueG1sUEsFBgAAAAAEAAQA+QAAAI0DAAAAAA==&#10;" adj="0" strokecolor="#4579b8 [3044]">
                  <v:stroke endarrow="open"/>
                </v:shape>
                <v:shape id="Text Box 107" o:spid="_x0000_s1130" type="#_x0000_t202" style="position:absolute;left:39528;top:37719;width:4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Fail</w:t>
                        </w:r>
                      </w:p>
                    </w:txbxContent>
                  </v:textbox>
                </v:shape>
                <v:shape id="Straight Arrow Connector 108" o:spid="_x0000_s1131" type="#_x0000_t32" style="position:absolute;left:36004;top:39052;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zHMQAAADcAAAADwAAAGRycy9kb3ducmV2LnhtbESPT2vCQBDF7wW/wzIFb3VTJSWkriJC&#10;aK/+A72N2TEJzc6G7Ebjt+8cCr3N8N6895vlenStulMfGs8G3mcJKOLS24YrA8dD8ZaBChHZYuuZ&#10;DDwpwHo1eVlibv2Dd3Tfx0pJCIccDdQxdrnWoazJYZj5jli0m+8dRln7StseHxLuWj1Pkg/tsGFp&#10;qLGjbU3lz35wBha36/iVxY3OirPfDkOapqfiYsz0ddx8goo0xn/z3/W3FfxE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McxAAAANwAAAAPAAAAAAAAAAAA&#10;AAAAAKECAABkcnMvZG93bnJldi54bWxQSwUGAAAAAAQABAD5AAAAkgMAAAAA&#10;" strokecolor="#4579b8 [3044]">
                  <v:stroke endarrow="open"/>
                </v:shape>
                <v:shape id="Text Box 109" o:spid="_x0000_s1132" type="#_x0000_t202" style="position:absolute;left:38862;top:37719;width:6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Success</w:t>
                        </w:r>
                      </w:p>
                    </w:txbxContent>
                  </v:textbox>
                </v:shape>
                <v:shape id="Elbow Connector 110" o:spid="_x0000_s1133" type="#_x0000_t34" style="position:absolute;left:35909;top:39814;width:12001;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29YsIAAADcAAAADwAAAGRycy9kb3ducmV2LnhtbESPQYvCMBCF74L/IYywN03dw7JUo4ig&#10;rOBBu/6AoRnbYjMpTTTVX+8cFvY2w3vz3jfL9eBa9aA+NJ4NzGcZKOLS24YrA5ff3fQbVIjIFlvP&#10;ZOBJAdar8WiJufWJz/QoYqUkhEOOBuoYu1zrUNbkMMx8Ryza1fcOo6x9pW2PScJdqz+z7Es7bFga&#10;auxoW1N5K+7OgDtezkOht6TdNb0O+1TRKW2M+ZgMmwWoSEP8N/9d/1jBnwu+PCMT6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29YsIAAADcAAAADwAAAAAAAAAAAAAA&#10;AAChAgAAZHJzL2Rvd25yZXYueG1sUEsFBgAAAAAEAAQA+QAAAJADAAAAAA==&#10;" adj="0" strokecolor="#4579b8 [3044]">
                  <v:stroke endarrow="open"/>
                </v:shape>
                <v:shape id="Text Box 111" o:spid="_x0000_s1134" type="#_x0000_t202" style="position:absolute;left:38862;top:40671;width: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Fail</w:t>
                        </w:r>
                      </w:p>
                    </w:txbxContent>
                  </v:textbox>
                </v:shape>
                <v:shape id="Text Box 113" o:spid="_x0000_s1135" type="#_x0000_t202" style="position:absolute;left:39052;top:41243;width:6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Success</w:t>
                        </w:r>
                      </w:p>
                    </w:txbxContent>
                  </v:textbox>
                </v:shape>
                <v:shape id="Straight Arrow Connector 116" o:spid="_x0000_s1136" type="#_x0000_t32" style="position:absolute;left:25431;top:11430;width:10287;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UKMAAAADcAAAADwAAAGRycy9kb3ducmV2LnhtbERPTYvCMBC9L/gfwgje1lSlUqpRRCh6&#10;VVfQ29iMbbGZlCbV+u83C8Le5vE+Z7nuTS2e1LrKsoLJOAJBnFtdcaHg55R9JyCcR9ZYWyYFb3Kw&#10;Xg2+lphq++IDPY++ECGEXYoKSu+bVEqXl2TQjW1DHLi7bQ36ANtC6hZfIdzUchpFc2mw4tBQYkPb&#10;kvLHsTMKZvdbv0v8RibZxW67Lo7jc3ZVajTsNwsQnnr/L/649zrMn8zh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GlCjAAAAA3AAAAA8AAAAAAAAAAAAAAAAA&#10;oQIAAGRycy9kb3ducmV2LnhtbFBLBQYAAAAABAAEAPkAAACOAwAAAAA=&#10;" strokecolor="#4579b8 [3044]">
                  <v:stroke endarrow="open"/>
                </v:shape>
                <v:shape id="Straight Arrow Connector 117" o:spid="_x0000_s1137" type="#_x0000_t32" style="position:absolute;left:25431;top:7810;width:10287;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qVsYAAADcAAAADwAAAGRycy9kb3ducmV2LnhtbESPQWvCQBCF74X+h2UK3upGsbakriKK&#10;0CIosYJ4G7PTJJidDbtbE/+9Kwi9zfDevO/NZNaZWlzI+cqygkE/AUGcW11xoWD/s3r9AOEDssba&#10;Mim4kofZ9Plpgqm2LWd02YVCxBD2KSooQ2hSKX1ekkHftw1x1H6tMxji6gqpHbYx3NRymCRjabDi&#10;SCixoUVJ+Xn3ZyJkOcre1of1aUTZfNuevo+b4I5K9V66+SeIQF34Nz+uv3SsP3iH+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D6lbGAAAA3AAAAA8AAAAAAAAA&#10;AAAAAAAAoQIAAGRycy9kb3ducmV2LnhtbFBLBQYAAAAABAAEAPkAAACUAwAAAAA=&#10;" strokecolor="#4579b8 [3044]">
                  <v:stroke endarrow="open"/>
                </v:shape>
                <v:shape id="Text Box 118" o:spid="_x0000_s1138" type="#_x0000_t202" style="position:absolute;left:28194;top:8763;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130B17" w:rsidRPr="00EF437E" w:rsidRDefault="00130B17" w:rsidP="00130B17">
                        <w:pPr>
                          <w:rPr>
                            <w:sz w:val="16"/>
                            <w:szCs w:val="20"/>
                          </w:rPr>
                        </w:pPr>
                        <w:r>
                          <w:rPr>
                            <w:sz w:val="16"/>
                            <w:szCs w:val="20"/>
                          </w:rPr>
                          <w:t xml:space="preserve">Ad </w:t>
                        </w:r>
                      </w:p>
                    </w:txbxContent>
                  </v:textbox>
                </v:shape>
                <v:shape id="Text Box 119" o:spid="_x0000_s1139" type="#_x0000_t202" style="position:absolute;left:28194;top:10953;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 xml:space="preserve">No Ad </w:t>
                        </w:r>
                      </w:p>
                    </w:txbxContent>
                  </v:textbox>
                </v:shape>
                <v:shape id="Straight Arrow Connector 120" o:spid="_x0000_s1140" type="#_x0000_t32" style="position:absolute;left:25812;top:18288;width:10287;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shape id="Straight Arrow Connector 121" o:spid="_x0000_s1141" type="#_x0000_t32" style="position:absolute;left:25812;top:14668;width:10287;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dBMYAAADcAAAADwAAAGRycy9kb3ducmV2LnhtbESPQWvCQBCF7wX/wzKCt7pRbJHoKmIp&#10;WARLVBBvY3ZMgtnZsLs16b93CwVvM7w373szX3amFndyvrKsYDRMQBDnVldcKDgePl+nIHxA1lhb&#10;JgW/5GG56L3MMdW25Yzu+1CIGMI+RQVlCE0qpc9LMuiHtiGO2tU6gyGurpDaYRvDTS3HSfIuDVYc&#10;CSU2tC4pv+1/TIR8TLK37Wl7mVC2+m4vX+ddcGelBv1uNQMRqAtP8//1Rsf64xH8PRM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HQTGAAAA3AAAAA8AAAAAAAAA&#10;AAAAAAAAoQIAAGRycy9kb3ducmV2LnhtbFBLBQYAAAAABAAEAPkAAACUAwAAAAA=&#10;" strokecolor="#4579b8 [3044]">
                  <v:stroke endarrow="open"/>
                </v:shape>
                <v:shape id="Text Box 122" o:spid="_x0000_s1142" type="#_x0000_t202" style="position:absolute;left:28575;top:15621;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 xml:space="preserve">Ad </w:t>
                        </w:r>
                      </w:p>
                    </w:txbxContent>
                  </v:textbox>
                </v:shape>
                <v:shape id="Text Box 123" o:spid="_x0000_s1143" type="#_x0000_t202" style="position:absolute;left:28575;top:17811;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 xml:space="preserve">No Ad </w:t>
                        </w:r>
                      </w:p>
                    </w:txbxContent>
                  </v:textbox>
                </v:shape>
                <v:shape id="Straight Arrow Connector 124" o:spid="_x0000_s1144" type="#_x0000_t32" style="position:absolute;left:25241;top:26003;width:10287;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lecEAAADcAAAADwAAAGRycy9kb3ducmV2LnhtbERPS4vCMBC+C/sfwix401TXLqUaRYSy&#10;Xn0s7N7GZmyLzaQ0qdZ/bwTB23x8z1mselOLK7WusqxgMo5AEOdWV1woOB6yUQLCeWSNtWVScCcH&#10;q+XHYIGptjfe0XXvCxFC2KWooPS+SaV0eUkG3dg2xIE729agD7AtpG7xFsJNLadR9C0NVhwaSmxo&#10;U1J+2XdGwdf51P8kfi2T7M9uui6O49/sX6nhZ7+eg/DU+7f45d7qMH86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GV5wQAAANwAAAAPAAAAAAAAAAAAAAAA&#10;AKECAABkcnMvZG93bnJldi54bWxQSwUGAAAAAAQABAD5AAAAjwMAAAAA&#10;" strokecolor="#4579b8 [3044]">
                  <v:stroke endarrow="open"/>
                </v:shape>
                <v:shape id="Straight Arrow Connector 125" o:spid="_x0000_s1145" type="#_x0000_t32" style="position:absolute;left:25241;top:22383;width:10287;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bB8YAAADcAAAADwAAAGRycy9kb3ducmV2LnhtbESPQWvCQBCF7wX/wzKCt7pRtEh0FVEK&#10;LUJLVBBvY3ZMgtnZsLua9N93CwVvM7w373uzWHWmFg9yvrKsYDRMQBDnVldcKDge3l9nIHxA1lhb&#10;JgU/5GG17L0sMNW25Ywe+1CIGMI+RQVlCE0qpc9LMuiHtiGO2tU6gyGurpDaYRvDTS3HSfImDVYc&#10;CSU2tCkpv+3vJkK2k2y6O+0uE8rW3+3l8/wV3FmpQb9bz0EE6sLT/H/9oWP98RT+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fGAAAA3AAAAA8AAAAAAAAA&#10;AAAAAAAAoQIAAGRycy9kb3ducmV2LnhtbFBLBQYAAAAABAAEAPkAAACUAwAAAAA=&#10;" strokecolor="#4579b8 [3044]">
                  <v:stroke endarrow="open"/>
                </v:shape>
                <v:shape id="Text Box 126" o:spid="_x0000_s1146" type="#_x0000_t202" style="position:absolute;left:28003;top:23336;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 xml:space="preserve">Ad </w:t>
                        </w:r>
                      </w:p>
                    </w:txbxContent>
                  </v:textbox>
                </v:shape>
                <v:shape id="Text Box 127" o:spid="_x0000_s1147" type="#_x0000_t202" style="position:absolute;left:28003;top:25527;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 xml:space="preserve">No Ad </w:t>
                        </w:r>
                      </w:p>
                    </w:txbxContent>
                  </v:textbox>
                </v:shape>
                <v:shape id="Straight Arrow Connector 128" o:spid="_x0000_s1148" type="#_x0000_t32" style="position:absolute;left:25146;top:32385;width:10287;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vfMQAAADcAAAADwAAAGRycy9kb3ducmV2LnhtbESPT2vCQBDF74V+h2UK3upGJSWkriJC&#10;aK/+g/Y2zY5JMDsbshuN3945CL3N8N6895vlenStulIfGs8GZtMEFHHpbcOVgeOheM9AhYhssfVM&#10;Bu4UYL16fVlibv2Nd3Tdx0pJCIccDdQxdrnWoazJYZj6jli0s+8dRln7StsebxLuWj1Pkg/tsGFp&#10;qLGjbU3lZT84A4vz3/iVxY3Oih+/HYY0TU/FrzGTt3HzCSrSGP/Nz+tvK/hzoZV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W98xAAAANwAAAAPAAAAAAAAAAAA&#10;AAAAAKECAABkcnMvZG93bnJldi54bWxQSwUGAAAAAAQABAD5AAAAkgMAAAAA&#10;" strokecolor="#4579b8 [3044]">
                  <v:stroke endarrow="open"/>
                </v:shape>
                <v:shape id="Straight Arrow Connector 129" o:spid="_x0000_s1149" type="#_x0000_t32" style="position:absolute;left:25146;top:28765;width:10287;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RAsYAAADcAAAADwAAAGRycy9kb3ducmV2LnhtbESPQWvCQBCF74X+h2UK3uqmosWmriIt&#10;QkVQkgribcxOk9DsbNjdmvjvXaHgbYb35n1vZoveNOJMzteWFbwMExDEhdU1lwr236vnKQgfkDU2&#10;lknBhTws5o8PM0y17Tijcx5KEUPYp6igCqFNpfRFRQb90LbEUfuxzmCIqyuldtjFcNPIUZK8SoM1&#10;R0KFLX1UVPzmfyZCPsfZZHPYnMaULXfdaX3cBndUavDUL99BBOrD3fx//aVj/dEb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8EQLGAAAA3AAAAA8AAAAAAAAA&#10;AAAAAAAAoQIAAGRycy9kb3ducmV2LnhtbFBLBQYAAAAABAAEAPkAAACUAwAAAAA=&#10;" strokecolor="#4579b8 [3044]">
                  <v:stroke endarrow="open"/>
                </v:shape>
                <v:shape id="Text Box 130" o:spid="_x0000_s1150" type="#_x0000_t202" style="position:absolute;left:27908;top:29718;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130B17" w:rsidRPr="00EF437E" w:rsidRDefault="00130B17" w:rsidP="00130B17">
                        <w:pPr>
                          <w:rPr>
                            <w:sz w:val="16"/>
                            <w:szCs w:val="20"/>
                          </w:rPr>
                        </w:pPr>
                        <w:r>
                          <w:rPr>
                            <w:sz w:val="16"/>
                            <w:szCs w:val="20"/>
                          </w:rPr>
                          <w:t xml:space="preserve">Ad </w:t>
                        </w:r>
                      </w:p>
                    </w:txbxContent>
                  </v:textbox>
                </v:shape>
                <v:shape id="Text Box 131" o:spid="_x0000_s1151" type="#_x0000_t202" style="position:absolute;left:27908;top:31908;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 xml:space="preserve">No Ad </w:t>
                        </w:r>
                      </w:p>
                    </w:txbxContent>
                  </v:textbox>
                </v:shape>
                <v:shape id="Straight Arrow Connector 132" o:spid="_x0000_s1152" type="#_x0000_t32" style="position:absolute;left:25146;top:38862;width:10287;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Straight Arrow Connector 133" o:spid="_x0000_s1153" type="#_x0000_t32" style="position:absolute;left:25146;top:35242;width:10287;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wNcYAAADcAAAADwAAAGRycy9kb3ducmV2LnhtbESPQWvCQBCF74L/YZlCb7qpWimpq4il&#10;oAhKrCDexuw0CWZnw+7WpP++KxS8zfDevO/NbNGZWtzI+cqygpdhAoI4t7riQsHx63PwBsIHZI21&#10;ZVLwSx4W835vhqm2LWd0O4RCxBD2KSooQ2hSKX1ekkE/tA1x1L6tMxji6gqpHbYx3NRylCRTabDi&#10;SCixoVVJ+fXwYyLkY5K9bk/by4Sy5b69bM674M5KPT91y3cQgbrwMP9fr3WsPx7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sDXGAAAA3AAAAA8AAAAAAAAA&#10;AAAAAAAAoQIAAGRycy9kb3ducmV2LnhtbFBLBQYAAAAABAAEAPkAAACUAwAAAAA=&#10;" strokecolor="#4579b8 [3044]">
                  <v:stroke endarrow="open"/>
                </v:shape>
                <v:shape id="Text Box 134" o:spid="_x0000_s1154" type="#_x0000_t202" style="position:absolute;left:27908;top:36195;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 xml:space="preserve">Ad </w:t>
                        </w:r>
                      </w:p>
                    </w:txbxContent>
                  </v:textbox>
                </v:shape>
                <v:shape id="Text Box 135" o:spid="_x0000_s1155" type="#_x0000_t202" style="position:absolute;left:27908;top:38385;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W28QA&#10;AADcAAAADwAAAGRycy9kb3ducmV2LnhtbERPTWvCQBC9C/0PyxS8FN3UYCvRVYpoW7xptMXbkJ0m&#10;odnZkF2T+O/dQsHbPN7nLFa9qURLjSstK3geRyCIM6tLzhUc0+1oBsJ5ZI2VZVJwJQer5cNggYm2&#10;He+pPfhchBB2CSoovK8TKV1WkEE3tjVx4H5sY9AH2ORSN9iFcFPJSRS9SIMlh4YCa1oXlP0eLkbB&#10;+Sn/3rn+/dTF07jefLTp65dOlRo+9m9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Vtv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 xml:space="preserve">No Ad </w:t>
                        </w:r>
                      </w:p>
                    </w:txbxContent>
                  </v:textbox>
                </v:shape>
              </v:group>
            </w:pict>
          </mc:Fallback>
        </mc:AlternateContent>
      </w:r>
    </w:p>
    <w:p w:rsidR="00130B17" w:rsidRDefault="00130B17" w:rsidP="002F7F5B"/>
    <w:p w:rsidR="00130B17" w:rsidRDefault="00130B17" w:rsidP="002F7F5B"/>
    <w:p w:rsidR="00130B17" w:rsidRDefault="00130B17" w:rsidP="002F7F5B"/>
    <w:p w:rsidR="00130B17" w:rsidRDefault="00130B17" w:rsidP="002F7F5B"/>
    <w:p w:rsidR="00130B17" w:rsidRDefault="00130B17" w:rsidP="002F7F5B"/>
    <w:p w:rsidR="00130B17" w:rsidRDefault="00130B17" w:rsidP="002F7F5B"/>
    <w:p w:rsidR="00130B17" w:rsidRDefault="00130B17" w:rsidP="002F7F5B"/>
    <w:p w:rsidR="00130B17" w:rsidRDefault="00130B17" w:rsidP="002F7F5B"/>
    <w:p w:rsidR="00130B17" w:rsidRDefault="00130B17" w:rsidP="002F7F5B"/>
    <w:p w:rsidR="00130B17" w:rsidRDefault="00130B17" w:rsidP="002F7F5B"/>
    <w:p w:rsidR="00130B17" w:rsidRDefault="00130B17" w:rsidP="002F7F5B"/>
    <w:p w:rsidR="00130B17" w:rsidRDefault="00130B17" w:rsidP="002F7F5B"/>
    <w:p w:rsidR="00130B17" w:rsidRDefault="00130B17" w:rsidP="002F7F5B"/>
    <w:p w:rsidR="00130B17" w:rsidRDefault="00130B17" w:rsidP="002F7F5B"/>
    <w:p w:rsidR="00130B17" w:rsidRDefault="00130B17" w:rsidP="002F7F5B"/>
    <w:p w:rsidR="00130B17" w:rsidRDefault="00130B17">
      <w:r>
        <w:br w:type="page"/>
      </w:r>
    </w:p>
    <w:p w:rsidR="0090544B" w:rsidRDefault="0090544B" w:rsidP="002F7F5B">
      <w:r>
        <w:rPr>
          <w:noProof/>
        </w:rPr>
        <w:lastRenderedPageBreak/>
        <mc:AlternateContent>
          <mc:Choice Requires="wpg">
            <w:drawing>
              <wp:anchor distT="0" distB="0" distL="114300" distR="114300" simplePos="0" relativeHeight="251848704" behindDoc="0" locked="0" layoutInCell="1" allowOverlap="1">
                <wp:simplePos x="0" y="0"/>
                <wp:positionH relativeFrom="column">
                  <wp:posOffset>-38100</wp:posOffset>
                </wp:positionH>
                <wp:positionV relativeFrom="paragraph">
                  <wp:posOffset>267335</wp:posOffset>
                </wp:positionV>
                <wp:extent cx="5791200" cy="8450579"/>
                <wp:effectExtent l="0" t="57150" r="95250" b="46355"/>
                <wp:wrapNone/>
                <wp:docPr id="310" name="Group 310"/>
                <wp:cNvGraphicFramePr/>
                <a:graphic xmlns:a="http://schemas.openxmlformats.org/drawingml/2006/main">
                  <a:graphicData uri="http://schemas.microsoft.com/office/word/2010/wordprocessingGroup">
                    <wpg:wgp>
                      <wpg:cNvGrpSpPr/>
                      <wpg:grpSpPr>
                        <a:xfrm>
                          <a:off x="0" y="0"/>
                          <a:ext cx="5791200" cy="8450579"/>
                          <a:chOff x="0" y="0"/>
                          <a:chExt cx="5791200" cy="8450579"/>
                        </a:xfrm>
                      </wpg:grpSpPr>
                      <wpg:grpSp>
                        <wpg:cNvPr id="243" name="Group 243"/>
                        <wpg:cNvGrpSpPr/>
                        <wpg:grpSpPr>
                          <a:xfrm>
                            <a:off x="3238500" y="0"/>
                            <a:ext cx="2400300" cy="2514436"/>
                            <a:chOff x="0" y="76200"/>
                            <a:chExt cx="2400300" cy="3434146"/>
                          </a:xfrm>
                        </wpg:grpSpPr>
                        <wps:wsp>
                          <wps:cNvPr id="138" name="Straight Arrow Connector 138"/>
                          <wps:cNvCnPr/>
                          <wps:spPr>
                            <a:xfrm flipV="1">
                              <a:off x="133350" y="752475"/>
                              <a:ext cx="981075" cy="1456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0" y="2209800"/>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133350" y="2257425"/>
                              <a:ext cx="981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148" idx="2"/>
                          </wps:cNvCnPr>
                          <wps:spPr>
                            <a:xfrm>
                              <a:off x="133350" y="2343014"/>
                              <a:ext cx="971550" cy="10958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247775" y="676275"/>
                              <a:ext cx="1152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Flowchart: Connector 146"/>
                          <wps:cNvSpPr/>
                          <wps:spPr>
                            <a:xfrm>
                              <a:off x="1114425" y="619125"/>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Connector 147"/>
                          <wps:cNvSpPr/>
                          <wps:spPr>
                            <a:xfrm>
                              <a:off x="1114425" y="220980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Connector 148"/>
                          <wps:cNvSpPr/>
                          <wps:spPr>
                            <a:xfrm>
                              <a:off x="1104900" y="3367471"/>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flipV="1">
                              <a:off x="1247775" y="76200"/>
                              <a:ext cx="11049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1247775" y="676275"/>
                              <a:ext cx="115252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6" name="Text Box 156"/>
                          <wps:cNvSpPr txBox="1"/>
                          <wps:spPr>
                            <a:xfrm>
                              <a:off x="361950" y="1323975"/>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sidRPr="00EF437E">
                                  <w:rPr>
                                    <w:sz w:val="16"/>
                                    <w:szCs w:val="20"/>
                                  </w:rPr>
                                  <w:t>Lux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04800" y="2143125"/>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sidRPr="00EF437E">
                                  <w:rPr>
                                    <w:sz w:val="16"/>
                                    <w:szCs w:val="20"/>
                                  </w:rP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19075" y="2781300"/>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No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343025" y="209550"/>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638300" y="619125"/>
                              <a:ext cx="581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1533525" y="914400"/>
                              <a:ext cx="581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17" w:rsidRPr="00EF437E" w:rsidRDefault="00130B17" w:rsidP="00130B17">
                                <w:pPr>
                                  <w:rPr>
                                    <w:sz w:val="16"/>
                                    <w:szCs w:val="20"/>
                                  </w:rPr>
                                </w:pPr>
                                <w:r>
                                  <w:rPr>
                                    <w:sz w:val="16"/>
                                    <w:szCs w:val="20"/>
                                  </w:rP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Straight Arrow Connector 178"/>
                          <wps:cNvCnPr/>
                          <wps:spPr>
                            <a:xfrm>
                              <a:off x="1266825" y="2343150"/>
                              <a:ext cx="10572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flipV="1">
                              <a:off x="1247775" y="1741349"/>
                              <a:ext cx="1095375" cy="5160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1247775" y="2343150"/>
                              <a:ext cx="1019175" cy="5039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44" name="Group 244"/>
                        <wpg:cNvGrpSpPr/>
                        <wpg:grpSpPr>
                          <a:xfrm>
                            <a:off x="3343275" y="5705475"/>
                            <a:ext cx="2400300" cy="2745104"/>
                            <a:chOff x="0" y="76200"/>
                            <a:chExt cx="2400300" cy="3636906"/>
                          </a:xfrm>
                        </wpg:grpSpPr>
                        <wps:wsp>
                          <wps:cNvPr id="245" name="Straight Arrow Connector 245"/>
                          <wps:cNvCnPr/>
                          <wps:spPr>
                            <a:xfrm flipV="1">
                              <a:off x="133350" y="752475"/>
                              <a:ext cx="981075" cy="1456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6" name="Rectangle 246"/>
                          <wps:cNvSpPr/>
                          <wps:spPr>
                            <a:xfrm>
                              <a:off x="0" y="2209800"/>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133350" y="2257425"/>
                              <a:ext cx="981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endCxn id="252" idx="2"/>
                          </wps:cNvCnPr>
                          <wps:spPr>
                            <a:xfrm>
                              <a:off x="133350" y="2343063"/>
                              <a:ext cx="1143000" cy="12986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1247775" y="676275"/>
                              <a:ext cx="1152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Flowchart: Connector 250"/>
                          <wps:cNvSpPr/>
                          <wps:spPr>
                            <a:xfrm>
                              <a:off x="1114425" y="619125"/>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owchart: Connector 251"/>
                          <wps:cNvSpPr/>
                          <wps:spPr>
                            <a:xfrm>
                              <a:off x="1114425" y="220980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Connector 252"/>
                          <wps:cNvSpPr/>
                          <wps:spPr>
                            <a:xfrm>
                              <a:off x="1276350" y="3570231"/>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flipV="1">
                              <a:off x="1247775" y="76200"/>
                              <a:ext cx="11049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1247775" y="676275"/>
                              <a:ext cx="115252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Text Box 255"/>
                          <wps:cNvSpPr txBox="1"/>
                          <wps:spPr>
                            <a:xfrm>
                              <a:off x="361950" y="1323975"/>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sidRPr="00EF437E">
                                  <w:rPr>
                                    <w:sz w:val="16"/>
                                    <w:szCs w:val="20"/>
                                  </w:rPr>
                                  <w:t>Lux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304800" y="2143125"/>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sidRPr="00EF437E">
                                  <w:rPr>
                                    <w:sz w:val="16"/>
                                    <w:szCs w:val="20"/>
                                  </w:rP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19075" y="2781300"/>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No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1343025" y="209550"/>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1638300" y="619125"/>
                              <a:ext cx="581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1533525" y="914400"/>
                              <a:ext cx="581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1266825" y="2343150"/>
                              <a:ext cx="1085850" cy="143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1247775" y="1918630"/>
                              <a:ext cx="1104900" cy="3387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1247775" y="2343150"/>
                              <a:ext cx="1057275" cy="704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64" name="Rectangle 264"/>
                        <wps:cNvSpPr/>
                        <wps:spPr>
                          <a:xfrm>
                            <a:off x="0" y="4210050"/>
                            <a:ext cx="13335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V="1">
                            <a:off x="133350" y="2686050"/>
                            <a:ext cx="1038225" cy="1525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133350" y="4324350"/>
                            <a:ext cx="3152775" cy="2991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Text Box 267"/>
                        <wps:cNvSpPr txBox="1"/>
                        <wps:spPr>
                          <a:xfrm>
                            <a:off x="5048250" y="7096125"/>
                            <a:ext cx="43815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4876800" y="1314450"/>
                            <a:ext cx="43815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4867275" y="7353300"/>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4791075" y="1571625"/>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4800600" y="7524750"/>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4743450" y="1857375"/>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3390900" y="2743200"/>
                            <a:ext cx="2400300" cy="2619376"/>
                            <a:chOff x="0" y="76200"/>
                            <a:chExt cx="2400300" cy="3577469"/>
                          </a:xfrm>
                        </wpg:grpSpPr>
                        <wps:wsp>
                          <wps:cNvPr id="274" name="Straight Arrow Connector 274"/>
                          <wps:cNvCnPr/>
                          <wps:spPr>
                            <a:xfrm flipV="1">
                              <a:off x="133350" y="752475"/>
                              <a:ext cx="981075" cy="1456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Rectangle 275"/>
                          <wps:cNvSpPr/>
                          <wps:spPr>
                            <a:xfrm>
                              <a:off x="0" y="2209800"/>
                              <a:ext cx="1333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Arrow Connector 276"/>
                          <wps:cNvCnPr/>
                          <wps:spPr>
                            <a:xfrm>
                              <a:off x="133350" y="2257425"/>
                              <a:ext cx="981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endCxn id="281" idx="2"/>
                          </wps:cNvCnPr>
                          <wps:spPr>
                            <a:xfrm>
                              <a:off x="133350" y="2343014"/>
                              <a:ext cx="981075" cy="1239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1247775" y="676275"/>
                              <a:ext cx="1152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Flowchart: Connector 279"/>
                          <wps:cNvSpPr/>
                          <wps:spPr>
                            <a:xfrm>
                              <a:off x="1114425" y="619125"/>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lowchart: Connector 280"/>
                          <wps:cNvSpPr/>
                          <wps:spPr>
                            <a:xfrm>
                              <a:off x="1114425" y="220980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lowchart: Connector 281"/>
                          <wps:cNvSpPr/>
                          <wps:spPr>
                            <a:xfrm>
                              <a:off x="1114425" y="3510794"/>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flipV="1">
                              <a:off x="1247775" y="76200"/>
                              <a:ext cx="11049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a:off x="1247775" y="676275"/>
                              <a:ext cx="115252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Text Box 284"/>
                          <wps:cNvSpPr txBox="1"/>
                          <wps:spPr>
                            <a:xfrm>
                              <a:off x="361950" y="1323975"/>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sidRPr="00EF437E">
                                  <w:rPr>
                                    <w:sz w:val="16"/>
                                    <w:szCs w:val="20"/>
                                  </w:rPr>
                                  <w:t>Lux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04800" y="2143125"/>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sidRPr="00EF437E">
                                  <w:rPr>
                                    <w:sz w:val="16"/>
                                    <w:szCs w:val="20"/>
                                  </w:rP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219075" y="2781300"/>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No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1343025" y="209550"/>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1638300" y="619125"/>
                              <a:ext cx="581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1533525" y="914400"/>
                              <a:ext cx="581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36A" w:rsidRPr="00EF437E" w:rsidRDefault="0083536A" w:rsidP="0083536A">
                                <w:pPr>
                                  <w:rPr>
                                    <w:sz w:val="16"/>
                                    <w:szCs w:val="20"/>
                                  </w:rPr>
                                </w:pPr>
                                <w:r>
                                  <w:rPr>
                                    <w:sz w:val="16"/>
                                    <w:szCs w:val="20"/>
                                  </w:rP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Straight Arrow Connector 290"/>
                          <wps:cNvCnPr/>
                          <wps:spPr>
                            <a:xfrm>
                              <a:off x="1266825" y="2343150"/>
                              <a:ext cx="1085850" cy="66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1247775" y="1884448"/>
                              <a:ext cx="1114425" cy="3729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1247775" y="2343150"/>
                              <a:ext cx="1028700" cy="5559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93" name="Flowchart: Connector 293"/>
                        <wps:cNvSpPr/>
                        <wps:spPr>
                          <a:xfrm>
                            <a:off x="1143000" y="2581275"/>
                            <a:ext cx="133350" cy="1041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flipV="1">
                            <a:off x="1276350" y="1619250"/>
                            <a:ext cx="196215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1276350" y="2657475"/>
                            <a:ext cx="211455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Text Box 296"/>
                        <wps:cNvSpPr txBox="1"/>
                        <wps:spPr>
                          <a:xfrm>
                            <a:off x="4791075" y="4191000"/>
                            <a:ext cx="43815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44B" w:rsidRPr="00EF437E" w:rsidRDefault="0090544B" w:rsidP="0090544B">
                              <w:pPr>
                                <w:rPr>
                                  <w:sz w:val="16"/>
                                  <w:szCs w:val="20"/>
                                </w:rPr>
                              </w:pPr>
                              <w:r>
                                <w:rPr>
                                  <w:sz w:val="16"/>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5086350" y="4495800"/>
                            <a:ext cx="581025"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44B" w:rsidRPr="00EF437E" w:rsidRDefault="0090544B" w:rsidP="0090544B">
                              <w:pPr>
                                <w:rPr>
                                  <w:sz w:val="16"/>
                                  <w:szCs w:val="20"/>
                                </w:rPr>
                              </w:pPr>
                              <w:r>
                                <w:rPr>
                                  <w:sz w:val="16"/>
                                  <w:szCs w:val="20"/>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981575" y="4714875"/>
                            <a:ext cx="581025"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44B" w:rsidRPr="00EF437E" w:rsidRDefault="0090544B" w:rsidP="0090544B">
                              <w:pPr>
                                <w:rPr>
                                  <w:sz w:val="16"/>
                                  <w:szCs w:val="20"/>
                                </w:rPr>
                              </w:pPr>
                              <w:r>
                                <w:rPr>
                                  <w:sz w:val="16"/>
                                  <w:szCs w:val="20"/>
                                </w:rP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038225" y="5362575"/>
                            <a:ext cx="600075"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44B" w:rsidRPr="00EF437E" w:rsidRDefault="0090544B" w:rsidP="0090544B">
                              <w:pPr>
                                <w:rPr>
                                  <w:sz w:val="16"/>
                                  <w:szCs w:val="20"/>
                                </w:rPr>
                              </w:pPr>
                              <w:r>
                                <w:rPr>
                                  <w:sz w:val="16"/>
                                  <w:szCs w:val="20"/>
                                </w:rPr>
                                <w:t>No ad</w:t>
                              </w:r>
                              <w:r>
                                <w:rPr>
                                  <w:noProof/>
                                  <w:sz w:val="16"/>
                                  <w:szCs w:val="20"/>
                                </w:rPr>
                                <w:drawing>
                                  <wp:inline distT="0" distB="0" distL="0" distR="0" wp14:anchorId="1C338574" wp14:editId="7F937CCB">
                                    <wp:extent cx="410845" cy="136948"/>
                                    <wp:effectExtent l="0" t="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136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61950" y="3343275"/>
                            <a:ext cx="600075"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44B" w:rsidRPr="00EF437E" w:rsidRDefault="0090544B" w:rsidP="0090544B">
                              <w:pPr>
                                <w:rPr>
                                  <w:sz w:val="16"/>
                                  <w:szCs w:val="20"/>
                                </w:rPr>
                              </w:pPr>
                              <w:r>
                                <w:rPr>
                                  <w:sz w:val="16"/>
                                  <w:szCs w:val="20"/>
                                </w:rPr>
                                <w:t>Ad</w:t>
                              </w:r>
                              <w:r>
                                <w:rPr>
                                  <w:noProof/>
                                  <w:sz w:val="16"/>
                                  <w:szCs w:val="20"/>
                                </w:rPr>
                                <w:drawing>
                                  <wp:inline distT="0" distB="0" distL="0" distR="0" wp14:anchorId="7492915C" wp14:editId="35DF7AE5">
                                    <wp:extent cx="410845" cy="136948"/>
                                    <wp:effectExtent l="0" t="0" r="825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136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638300" y="2085975"/>
                            <a:ext cx="600075"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44B" w:rsidRPr="00EF437E" w:rsidRDefault="0090544B" w:rsidP="0090544B">
                              <w:pPr>
                                <w:rPr>
                                  <w:sz w:val="16"/>
                                  <w:szCs w:val="20"/>
                                </w:rPr>
                              </w:pPr>
                              <w:r>
                                <w:rPr>
                                  <w:sz w:val="16"/>
                                  <w:szCs w:val="20"/>
                                </w:rPr>
                                <w:t>Success</w:t>
                              </w:r>
                              <w:r>
                                <w:rPr>
                                  <w:noProof/>
                                  <w:sz w:val="16"/>
                                  <w:szCs w:val="20"/>
                                </w:rPr>
                                <w:drawing>
                                  <wp:inline distT="0" distB="0" distL="0" distR="0" wp14:anchorId="1C53A3D0" wp14:editId="4FC0338F">
                                    <wp:extent cx="410845" cy="136948"/>
                                    <wp:effectExtent l="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136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76425" y="3267075"/>
                            <a:ext cx="600075"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44B" w:rsidRPr="00EF437E" w:rsidRDefault="0090544B" w:rsidP="0090544B">
                              <w:pPr>
                                <w:rPr>
                                  <w:sz w:val="16"/>
                                  <w:szCs w:val="20"/>
                                </w:rPr>
                              </w:pPr>
                              <w:r>
                                <w:rPr>
                                  <w:sz w:val="16"/>
                                  <w:szCs w:val="20"/>
                                </w:rPr>
                                <w:t>Failure</w:t>
                              </w:r>
                              <w:r>
                                <w:rPr>
                                  <w:noProof/>
                                  <w:sz w:val="16"/>
                                  <w:szCs w:val="20"/>
                                </w:rPr>
                                <w:drawing>
                                  <wp:inline distT="0" distB="0" distL="0" distR="0" wp14:anchorId="784ECF5B" wp14:editId="0275C7CE">
                                    <wp:extent cx="410845" cy="136948"/>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136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0" o:spid="_x0000_s1156" style="position:absolute;margin-left:-3pt;margin-top:21.05pt;width:456pt;height:665.4pt;z-index:251848704" coordsize="57912,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">
                <v:group id="Group 243" o:spid="_x0000_s1157" style="position:absolute;left:32385;width:24003;height:25144" coordorigin=",762" coordsize="24003,3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Straight Arrow Connector 138" o:spid="_x0000_s1158" type="#_x0000_t32" style="position:absolute;left:1333;top:7524;width:9811;height:14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iRMYAAADcAAAADwAAAGRycy9kb3ducmV2LnhtbESPTWvCQBCG74X+h2UKvdVNqy0SXUVa&#10;hBahEiuItzE7TUKzs2F3a+K/dw6F3maY9+OZ+XJwrTpTiI1nA4+jDBRx6W3DlYH91/phCiomZIut&#10;ZzJwoQjLxe3NHHPrey7ovEuVkhCOORqoU+pyrWNZk8M48h2x3L59cJhkDZW2AXsJd61+yrIX7bBh&#10;aaixo9eayp/dr5OSt0nxvDlsThMqVtv+9HH8TOFozP3dsJqBSjSkf/Gf+90K/lh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pIkTGAAAA3AAAAA8AAAAAAAAA&#10;AAAAAAAAoQIAAGRycy9kb3ducmV2LnhtbFBLBQYAAAAABAAEAPkAAACUAwAAAAA=&#10;" strokecolor="#4579b8 [3044]">
                    <v:stroke endarrow="open"/>
                  </v:shape>
                  <v:rect id="Rectangle 139" o:spid="_x0000_s1159" style="position:absolute;top:22098;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iPsIA&#10;AADcAAAADwAAAGRycy9kb3ducmV2LnhtbERPzWrCQBC+F3yHZYTe6iZW2hizighS6aU0+gBDdkzS&#10;ZmfD7mpSn94tFHqbj+93is1oOnEl51vLCtJZAoK4srrlWsHpuH/KQPiArLGzTAp+yMNmPXkoMNd2&#10;4E+6lqEWMYR9jgqaEPpcSl81ZNDPbE8cubN1BkOErpba4RDDTSfnSfIiDbYcGxrsaddQ9V1ejAKb&#10;foT347C4MA3uLWu/qu72min1OB23KxCBxvAv/nMfdJz/vIT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eI+wgAAANwAAAAPAAAAAAAAAAAAAAAAAJgCAABkcnMvZG93&#10;bnJldi54bWxQSwUGAAAAAAQABAD1AAAAhwMAAAAA&#10;" fillcolor="#4f81bd [3204]" strokecolor="#243f60 [1604]" strokeweight="2pt"/>
                  <v:shape id="Straight Arrow Connector 140" o:spid="_x0000_s1160" type="#_x0000_t32" style="position:absolute;left:1333;top:22574;width:9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shape id="Straight Arrow Connector 141" o:spid="_x0000_s1161" type="#_x0000_t32" style="position:absolute;left:1333;top:23430;width:9716;height:10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jQcEAAADcAAAADwAAAGRycy9kb3ducmV2LnhtbERPS4vCMBC+C/sfwgh709TVLqUaRYTi&#10;Xn0s7N7GZmyLzaQ0qdZ/bwTB23x8z1mselOLK7WusqxgMo5AEOdWV1woOB6yUQLCeWSNtWVScCcH&#10;q+XHYIGptjfe0XXvCxFC2KWooPS+SaV0eUkG3dg2xIE729agD7AtpG7xFsJNLb+i6FsarDg0lNjQ&#10;pqT8su+Mgun51G8Tv5ZJ9mc3XRfH8W/2r9TnsF/PQXjq/Vv8cv/oMH82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CNBwQAAANwAAAAPAAAAAAAAAAAAAAAA&#10;AKECAABkcnMvZG93bnJldi54bWxQSwUGAAAAAAQABAD5AAAAjwMAAAAA&#10;" strokecolor="#4579b8 [3044]">
                    <v:stroke endarrow="open"/>
                  </v:shape>
                  <v:shape id="Straight Arrow Connector 142" o:spid="_x0000_s1162" type="#_x0000_t32" style="position:absolute;left:12477;top:6762;width:11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9NsEAAADcAAAADwAAAGRycy9kb3ducmV2LnhtbERPS4vCMBC+C/sfwix401TXLqUaRYSy&#10;Xn0s7N7GZmyLzaQ0qdZ/bwTB23x8z1mselOLK7WusqxgMo5AEOdWV1woOB6yUQLCeWSNtWVScCcH&#10;q+XHYIGptjfe0XXvCxFC2KWooPS+SaV0eUkG3dg2xIE729agD7AtpG7xFsJNLadR9C0NVhwaSmxo&#10;U1J+2XdGwdf51P8kfi2T7M9uui6O49/sX6nhZ7+eg/DU+7f45d7qMH82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r02wQAAANwAAAAPAAAAAAAAAAAAAAAA&#10;AKECAABkcnMvZG93bnJldi54bWxQSwUGAAAAAAQABAD5AAAAjwMAAAAA&#10;" strokecolor="#4579b8 [3044]">
                    <v:stroke endarrow="open"/>
                  </v:shape>
                  <v:shape id="Flowchart: Connector 146" o:spid="_x0000_s1163" type="#_x0000_t120" style="position:absolute;left:11144;top:6191;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yMQA&#10;AADcAAAADwAAAGRycy9kb3ducmV2LnhtbERP3WrCMBS+H+wdwhF2t6a6KVKNMjZlojJm9QGOzbEt&#10;a05Kkml9+2UgeHc+vt8znXemEWdyvrasoJ+kIIgLq2suFRz2y+cxCB+QNTaWScGVPMxnjw9TzLS9&#10;8I7OeShFDGGfoYIqhDaT0hcVGfSJbYkjd7LOYIjQlVI7vMRw08hBmo6kwZpjQ4UtvVdU/OS/RsHH&#10;y/p7NRgeFtftovNDuzx+4tdGqade9zYBEagLd/HNvdJx/usI/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WlsjEAAAA3AAAAA8AAAAAAAAAAAAAAAAAmAIAAGRycy9k&#10;b3ducmV2LnhtbFBLBQYAAAAABAAEAPUAAACJAwAAAAA=&#10;" fillcolor="#4f81bd [3204]" strokecolor="#243f60 [1604]" strokeweight="2pt"/>
                  <v:shape id="Flowchart: Connector 147" o:spid="_x0000_s1164" type="#_x0000_t120" style="position:absolute;left:11144;top:22098;width:133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zU8MA&#10;AADcAAAADwAAAGRycy9kb3ducmV2LnhtbERP22rCQBB9L/QflhH61my09UJ0FbGKoiLePmDMjklo&#10;djZktxr/visU+jaHc53RpDGluFHtCssK2lEMgji1uuBMwfm0eB+AcB5ZY2mZFDzIwWT8+jLCRNs7&#10;H+h29JkIIewSVJB7XyVSujQngy6yFXHgrrY26AOsM6lrvIdwU8pOHPekwYJDQ44VzXJKv48/RsHX&#10;x3q/6nTP88d23riuXVyWuNso9dZqpkMQnhr/L/5zr3SY/9mH5zPh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zU8MAAADcAAAADwAAAAAAAAAAAAAAAACYAgAAZHJzL2Rv&#10;d25yZXYueG1sUEsFBgAAAAAEAAQA9QAAAIgDAAAAAA==&#10;" fillcolor="#4f81bd [3204]" strokecolor="#243f60 [1604]" strokeweight="2pt"/>
                  <v:shape id="Flowchart: Connector 148" o:spid="_x0000_s1165" type="#_x0000_t120" style="position:absolute;left:11049;top:33674;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nIcYA&#10;AADcAAAADwAAAGRycy9kb3ducmV2LnhtbESP3WrCQBCF7wt9h2UKvdNNbS0SXUWsUtEi/j3AmB2T&#10;0OxsyG41vr1zIfRuhnPmnG9Gk9ZV6kJNKD0beOsmoIgzb0vODRwPi84AVIjIFivPZOBGASbj56cR&#10;ptZfeUeXfcyVhHBI0UARY51qHbKCHIaur4lFO/vGYZS1ybVt8CrhrtK9JPnUDkuWhgJrmhWU/e7/&#10;nIGv99V22esf57efeRv6fnH6xs3amNeXdjoEFamN/+bH9dIK/ofQyjMygR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WnIcYAAADcAAAADwAAAAAAAAAAAAAAAACYAgAAZHJz&#10;L2Rvd25yZXYueG1sUEsFBgAAAAAEAAQA9QAAAIsDAAAAAA==&#10;" fillcolor="#4f81bd [3204]" strokecolor="#243f60 [1604]" strokeweight="2pt"/>
                  <v:shape id="Straight Arrow Connector 152" o:spid="_x0000_s1166" type="#_x0000_t32" style="position:absolute;left:12477;top:762;width:11049;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7wDsYAAADcAAAADwAAAGRycy9kb3ducmV2LnhtbESPQWvCQBCF7wX/wzKCt7pRtEh0FVEK&#10;LUJLVBBvY3ZMgtnZsLua9N93CwVvM7w373uzWHWmFg9yvrKsYDRMQBDnVldcKDge3l9nIHxA1lhb&#10;JgU/5GG17L0sMNW25Ywe+1CIGMI+RQVlCE0qpc9LMuiHtiGO2tU6gyGurpDaYRvDTS3HSfImDVYc&#10;CSU2tCkpv+3vJkK2k2y6O+0uE8rW3+3l8/wV3FmpQb9bz0EE6sLT/H/9oWP96Rj+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8A7GAAAA3AAAAA8AAAAAAAAA&#10;AAAAAAAAoQIAAGRycy9kb3ducmV2LnhtbFBLBQYAAAAABAAEAPkAAACUAwAAAAA=&#10;" strokecolor="#4579b8 [3044]">
                    <v:stroke endarrow="open"/>
                  </v:shape>
                  <v:shape id="Straight Arrow Connector 153" o:spid="_x0000_s1167" type="#_x0000_t32" style="position:absolute;left:12477;top:6762;width:11526;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shape id="Text Box 156" o:spid="_x0000_s1168" type="#_x0000_t202" style="position:absolute;left:3619;top:13239;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DMQA&#10;AADcAAAADwAAAGRycy9kb3ducmV2LnhtbERPS2vCQBC+C/0PyxR6Ed204oPoKqW0Vbw18YG3ITsm&#10;odnZkN0m8d93C0Jv8/E9Z7XpTSVaalxpWcHzOAJBnFldcq7gkH6MFiCcR9ZYWSYFN3KwWT8MVhhr&#10;2/EXtYnPRQhhF6OCwvs6ltJlBRl0Y1sTB+5qG4M+wCaXusEuhJtKvkTRTBosOTQUWNNbQdl38mMU&#10;XIb5ee/6z2M3mU7q922bzk86VerpsX9dgvDU+3/x3b3TYf50B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LQzEAAAA3AAAAA8AAAAAAAAAAAAAAAAAmAIAAGRycy9k&#10;b3ducmV2LnhtbFBLBQYAAAAABAAEAPUAAACJAwAAAAA=&#10;" fillcolor="white [3201]" stroked="f" strokeweight=".5pt">
                    <v:textbox>
                      <w:txbxContent>
                        <w:p w:rsidR="00130B17" w:rsidRPr="00EF437E" w:rsidRDefault="00130B17" w:rsidP="00130B17">
                          <w:pPr>
                            <w:rPr>
                              <w:sz w:val="16"/>
                              <w:szCs w:val="20"/>
                            </w:rPr>
                          </w:pPr>
                          <w:r w:rsidRPr="00EF437E">
                            <w:rPr>
                              <w:sz w:val="16"/>
                              <w:szCs w:val="20"/>
                            </w:rPr>
                            <w:t>Luxury</w:t>
                          </w:r>
                        </w:p>
                      </w:txbxContent>
                    </v:textbox>
                  </v:shape>
                  <v:shape id="Text Box 157" o:spid="_x0000_s1169" type="#_x0000_t202" style="position:absolute;left:3048;top:21431;width:6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Il8QA&#10;AADcAAAADwAAAGRycy9kb3ducmV2LnhtbERPS2vCQBC+C/0PyxR6kbqxYpXUVaTUB96a1Jbehuw0&#10;Cc3OhuyaxH/vCoK3+fies1j1phItNa60rGA8ikAQZ1aXnCv4SjfPcxDOI2usLJOCMzlYLR8GC4y1&#10;7fiT2sTnIoSwi1FB4X0dS+myggy6ka2JA/dnG4M+wCaXusEuhJtKvkTRqzRYcmgosKb3grL/5GQU&#10;/A7zn4Prt8duMp3UH7s2nX3rVKmnx379BsJT7+/im3uvw/zpD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JfEAAAA3AAAAA8AAAAAAAAAAAAAAAAAmAIAAGRycy9k&#10;b3ducmV2LnhtbFBLBQYAAAAABAAEAPUAAACJAwAAAAA=&#10;" fillcolor="white [3201]" stroked="f" strokeweight=".5pt">
                    <v:textbox>
                      <w:txbxContent>
                        <w:p w:rsidR="00130B17" w:rsidRPr="00EF437E" w:rsidRDefault="00130B17" w:rsidP="00130B17">
                          <w:pPr>
                            <w:rPr>
                              <w:sz w:val="16"/>
                              <w:szCs w:val="20"/>
                            </w:rPr>
                          </w:pPr>
                          <w:r w:rsidRPr="00EF437E">
                            <w:rPr>
                              <w:sz w:val="16"/>
                              <w:szCs w:val="20"/>
                            </w:rPr>
                            <w:t>Discount</w:t>
                          </w:r>
                        </w:p>
                      </w:txbxContent>
                    </v:textbox>
                  </v:shape>
                  <v:shape id="Text Box 158" o:spid="_x0000_s1170" type="#_x0000_t202" style="position:absolute;left:2190;top:27813;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rsidR="00130B17" w:rsidRPr="00EF437E" w:rsidRDefault="00130B17" w:rsidP="00130B17">
                          <w:pPr>
                            <w:rPr>
                              <w:sz w:val="16"/>
                              <w:szCs w:val="20"/>
                            </w:rPr>
                          </w:pPr>
                          <w:r>
                            <w:rPr>
                              <w:sz w:val="16"/>
                              <w:szCs w:val="20"/>
                            </w:rPr>
                            <w:t>No Shop</w:t>
                          </w:r>
                        </w:p>
                      </w:txbxContent>
                    </v:textbox>
                  </v:shape>
                  <v:shape id="Text Box 159" o:spid="_x0000_s1171" type="#_x0000_t202" style="position:absolute;left:13430;top:2095;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Good</w:t>
                          </w:r>
                        </w:p>
                      </w:txbxContent>
                    </v:textbox>
                  </v:shape>
                  <v:shape id="Text Box 160" o:spid="_x0000_s1172" type="#_x0000_t202" style="position:absolute;left:16383;top:6191;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s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8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2l7HAAAA3AAAAA8AAAAAAAAAAAAAAAAAmAIAAGRy&#10;cy9kb3ducmV2LnhtbFBLBQYAAAAABAAEAPUAAACMAwAAAAA=&#10;" fillcolor="white [3201]" stroked="f" strokeweight=".5pt">
                    <v:textbox>
                      <w:txbxContent>
                        <w:p w:rsidR="00130B17" w:rsidRPr="00EF437E" w:rsidRDefault="00130B17" w:rsidP="00130B17">
                          <w:pPr>
                            <w:rPr>
                              <w:sz w:val="16"/>
                              <w:szCs w:val="20"/>
                            </w:rPr>
                          </w:pPr>
                          <w:r>
                            <w:rPr>
                              <w:sz w:val="16"/>
                              <w:szCs w:val="20"/>
                            </w:rPr>
                            <w:t>Average</w:t>
                          </w:r>
                        </w:p>
                      </w:txbxContent>
                    </v:textbox>
                  </v:shape>
                  <v:shape id="Text Box 161" o:spid="_x0000_s1173" type="#_x0000_t202" style="position:absolute;left:15335;top:9144;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xcQA&#10;AADcAAAADwAAAGRycy9kb3ducmV2LnhtbERPS2vCQBC+F/oflin0UurGirZEVyniC29NtOJtyI5J&#10;aHY2ZNck/fddQehtPr7nzBa9qURLjSstKxgOIhDEmdUl5woO6fr1A4TzyBory6Tglxws5o8PM4y1&#10;7fiL2sTnIoSwi1FB4X0dS+myggy6ga2JA3exjUEfYJNL3WAXwk0l36JoIg2WHBoKrGlZUPaTXI2C&#10;80t+2rt+c+xG41G92rbp+7dOlXp+6j+nIDz1/l98d+90mD8Zwu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f8XEAAAA3AAAAA8AAAAAAAAAAAAAAAAAmAIAAGRycy9k&#10;b3ducmV2LnhtbFBLBQYAAAAABAAEAPUAAACJAwAAAAA=&#10;" fillcolor="white [3201]" stroked="f" strokeweight=".5pt">
                    <v:textbox>
                      <w:txbxContent>
                        <w:p w:rsidR="00130B17" w:rsidRPr="00EF437E" w:rsidRDefault="00130B17" w:rsidP="00130B17">
                          <w:pPr>
                            <w:rPr>
                              <w:sz w:val="16"/>
                              <w:szCs w:val="20"/>
                            </w:rPr>
                          </w:pPr>
                          <w:r>
                            <w:rPr>
                              <w:sz w:val="16"/>
                              <w:szCs w:val="20"/>
                            </w:rPr>
                            <w:t>Bad</w:t>
                          </w:r>
                        </w:p>
                      </w:txbxContent>
                    </v:textbox>
                  </v:shape>
                  <v:shape id="Straight Arrow Connector 178" o:spid="_x0000_s1174" type="#_x0000_t32" style="position:absolute;left:12668;top:23431;width:1057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shape id="Straight Arrow Connector 179" o:spid="_x0000_s1175" type="#_x0000_t32" style="position:absolute;left:12477;top:17413;width:10954;height:5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H8cAAADcAAAADwAAAGRycy9kb3ducmV2LnhtbESPQWvCQBCF70L/wzIFb3XTYmuNriKK&#10;YBGUWEG8jdlpEpqdDburSf99t1DwNsN7874303lnanEj5yvLCp4HCQji3OqKCwXHz/XTOwgfkDXW&#10;lknBD3mYzx56U0y1bTmj2yEUIoawT1FBGUKTSunzkgz6gW2Io/ZlncEQV1dI7bCN4aaWL0nyJg1W&#10;HAklNrQsKf8+XE2ErIbZ6/a0vQwpW+zby8d5F9xZqf5jt5iACNSFu/n/eqNj/dEY/p6JE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z4fxwAAANwAAAAPAAAAAAAA&#10;AAAAAAAAAKECAABkcnMvZG93bnJldi54bWxQSwUGAAAAAAQABAD5AAAAlQMAAAAA&#10;" strokecolor="#4579b8 [3044]">
                    <v:stroke endarrow="open"/>
                  </v:shape>
                  <v:shape id="Straight Arrow Connector 180" o:spid="_x0000_s1176" type="#_x0000_t32" style="position:absolute;left:12477;top:23431;width:10192;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group>
                <v:group id="Group 244" o:spid="_x0000_s1177" style="position:absolute;left:33432;top:57054;width:24003;height:27451" coordorigin=",762" coordsize="24003,3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Straight Arrow Connector 245" o:spid="_x0000_s1178" type="#_x0000_t32" style="position:absolute;left:1333;top:7524;width:9811;height:14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f28UAAADcAAAADwAAAGRycy9kb3ducmV2LnhtbESPX2vCMBTF3wd+h3AF32aq1CGdUUQR&#10;HMJGdTB8uzZ3bbG5KUm03bdfBgMfD+fPj7NY9aYRd3K+tqxgMk5AEBdW11wq+DztnucgfEDW2Fgm&#10;BT/kYbUcPC0w07bjnO7HUIo4wj5DBVUIbSalLyoy6Me2JY7et3UGQ5SulNphF8dNI6dJ8iIN1hwJ&#10;Fba0qai4Hm8mQrZpPjt8HS4p5euP7vJ2fg/urNRo2K9fQQTqwyP8395rBdN0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uf28UAAADcAAAADwAAAAAAAAAA&#10;AAAAAAChAgAAZHJzL2Rvd25yZXYueG1sUEsFBgAAAAAEAAQA+QAAAJMDAAAAAA==&#10;" strokecolor="#4579b8 [3044]">
                    <v:stroke endarrow="open"/>
                  </v:shape>
                  <v:rect id="Rectangle 246" o:spid="_x0000_s1179" style="position:absolute;top:22098;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kTcIA&#10;AADcAAAADwAAAGRycy9kb3ducmV2LnhtbESP3YrCMBSE7xd8h3AE79ZUEbdUo4ggyt6IPw9waI5t&#10;tTkpSbTVp98Iwl4OM/MNM192phYPcr6yrGA0TEAQ51ZXXCg4nzbfKQgfkDXWlknBkzwsF72vOWba&#10;tnygxzEUIkLYZ6igDKHJpPR5SQb90DbE0btYZzBE6QqpHbYRbmo5TpKpNFhxXCixoXVJ+e14Nwrs&#10;aB9+T+3kztS6bVpd8/r1kyo16HerGYhAXfgPf9o7rWA8mcL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WRNwgAAANwAAAAPAAAAAAAAAAAAAAAAAJgCAABkcnMvZG93&#10;bnJldi54bWxQSwUGAAAAAAQABAD1AAAAhwMAAAAA&#10;" fillcolor="#4f81bd [3204]" strokecolor="#243f60 [1604]" strokeweight="2pt"/>
                  <v:shape id="Straight Arrow Connector 247" o:spid="_x0000_s1180" type="#_x0000_t32" style="position:absolute;left:1333;top:22574;width:9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shape id="Straight Arrow Connector 248" o:spid="_x0000_s1181" type="#_x0000_t32" style="position:absolute;left:1333;top:23430;width:11430;height:12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roMAAAADcAAAADwAAAGRycy9kb3ducmV2LnhtbERPy4rCMBTdC/MP4Q64s+noVEo1ighl&#10;ZusLdHdtrm2xuSlNqp2/N4sBl4fzXq4H04gHda62rOArikEQF1bXXCo4HvJJCsJ5ZI2NZVLwRw7W&#10;q4/REjNtn7yjx96XIoSwy1BB5X2bSemKigy6yLbEgbvZzqAPsCul7vAZwk0jp3E8lwZrDg0VtrSt&#10;qLjve6NgdrsOP6nfyDQ/223fJ0lyyi9KjT+HzQKEp8G/xf/uX61g+h3Whj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66DAAAAA3AAAAA8AAAAAAAAAAAAAAAAA&#10;oQIAAGRycy9kb3ducmV2LnhtbFBLBQYAAAAABAAEAPkAAACOAwAAAAA=&#10;" strokecolor="#4579b8 [3044]">
                    <v:stroke endarrow="open"/>
                  </v:shape>
                  <v:shape id="Straight Arrow Connector 249" o:spid="_x0000_s1182" type="#_x0000_t32" style="position:absolute;left:12477;top:6762;width:11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shape id="Flowchart: Connector 250" o:spid="_x0000_s1183" type="#_x0000_t120" style="position:absolute;left:11144;top:6191;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chsMA&#10;AADcAAAADwAAAGRycy9kb3ducmV2LnhtbERP3WrCMBS+H/gO4Qi7W1M7OqQziviDZRvDdT7AWXNs&#10;i81JaaK2b79cDHb58f0vVoNpxY1611hWMItiEMSl1Q1XCk7f+6c5COeRNbaWScFIDlbLycMCM23v&#10;/EW3wlcihLDLUEHtfZdJ6cqaDLrIdsSBO9veoA+wr6Tu8R7CTSuTOH6RBhsODTV2tKmpvBRXo2D7&#10;/HbMk/S0Gz92g0vt/ueAn+9KPU6H9SsIT4P/F/+5c60gScP8cC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9chsMAAADcAAAADwAAAAAAAAAAAAAAAACYAgAAZHJzL2Rv&#10;d25yZXYueG1sUEsFBgAAAAAEAAQA9QAAAIgDAAAAAA==&#10;" fillcolor="#4f81bd [3204]" strokecolor="#243f60 [1604]" strokeweight="2pt"/>
                  <v:shape id="Flowchart: Connector 251" o:spid="_x0000_s1184" type="#_x0000_t120" style="position:absolute;left:11144;top:22098;width:133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5HcUA&#10;AADcAAAADwAAAGRycy9kb3ducmV2LnhtbESP3WrCQBSE7wu+w3IE73RjSopEVxGrVGop/j3AMXtM&#10;gtmzIbtqfHu3IPRymJlvmMmsNZW4UeNKywqGgwgEcWZ1ybmC42HVH4FwHlljZZkUPMjBbNp5m2Cq&#10;7Z13dNv7XAQIuxQVFN7XqZQuK8igG9iaOHhn2xj0QTa51A3eA9xUMo6iD2mw5LBQYE2LgrLL/moU&#10;fL5/b9dxclw+fpatS+zq9IW/G6V63XY+BuGp9f/hV3utFcTJEP7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kdxQAAANwAAAAPAAAAAAAAAAAAAAAAAJgCAABkcnMv&#10;ZG93bnJldi54bWxQSwUGAAAAAAQABAD1AAAAigMAAAAA&#10;" fillcolor="#4f81bd [3204]" strokecolor="#243f60 [1604]" strokeweight="2pt"/>
                  <v:shape id="Flowchart: Connector 252" o:spid="_x0000_s1185" type="#_x0000_t120" style="position:absolute;left:12763;top:35702;width:133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nasUA&#10;AADcAAAADwAAAGRycy9kb3ducmV2LnhtbESP3WrCQBSE74W+w3IKvWs2TYlIdJXSKoqK+PcAx+wx&#10;Cc2eDdmtxrd3hYKXw8x8w4wmnanFhVpXWVbwEcUgiHOrKy4UHA+z9wEI55E11pZJwY0cTMYvvRFm&#10;2l55R5e9L0SAsMtQQel9k0np8pIMusg2xME729agD7ItpG7xGuCmlkkc96XBisNCiQ19l5T/7v+M&#10;gp/P5XaRpMfpbT3tXGpnpzluVkq9vXZfQxCeOv8M/7cXWkGSJvA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WdqxQAAANwAAAAPAAAAAAAAAAAAAAAAAJgCAABkcnMv&#10;ZG93bnJldi54bWxQSwUGAAAAAAQABAD1AAAAigMAAAAA&#10;" fillcolor="#4f81bd [3204]" strokecolor="#243f60 [1604]" strokeweight="2pt"/>
                  <v:shape id="Straight Arrow Connector 253" o:spid="_x0000_s1186" type="#_x0000_t32" style="position:absolute;left:12477;top:762;width:11049;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06cUAAADcAAAADwAAAGRycy9kb3ducmV2LnhtbESPX2vCMBTF3wf7DuEO9jZTnYpUo8jG&#10;YCIoVUF8uzbXtqy5KUlm67dfBoKPh/Pnx5ktOlOLKzlfWVbQ7yUgiHOrKy4UHPZfbxMQPiBrrC2T&#10;ght5WMyfn2aYattyRtddKEQcYZ+igjKEJpXS5yUZ9D3bEEfvYp3BEKUrpHbYxnFTy0GSjKXBiiOh&#10;xIY+Ssp/dr8mQj6H2Wh9XJ+HlC237Xl12gR3Uur1pVtOQQTqwiN8b39rBYPRO/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c06cUAAADcAAAADwAAAAAAAAAA&#10;AAAAAAChAgAAZHJzL2Rvd25yZXYueG1sUEsFBgAAAAAEAAQA+QAAAJMDAAAAAA==&#10;" strokecolor="#4579b8 [3044]">
                    <v:stroke endarrow="open"/>
                  </v:shape>
                  <v:shape id="Straight Arrow Connector 254" o:spid="_x0000_s1187" type="#_x0000_t32" style="position:absolute;left:12477;top:6762;width:11526;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Text Box 255" o:spid="_x0000_s1188" type="#_x0000_t202" style="position:absolute;left:3619;top:13239;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SB8YA&#10;AADcAAAADwAAAGRycy9kb3ducmV2LnhtbESPT2vCQBTE70K/w/IKvRTdqKRKdJUi/SPeatTS2yP7&#10;TEKzb0N2m8Rv7woFj8PM/IZZrntTiZYaV1pWMB5FIIgzq0vOFRzS9+EchPPIGivLpOBCDtarh8ES&#10;E207/qJ273MRIOwSVFB4XydSuqwgg25ka+LgnW1j0AfZ5FI32AW4qeQkil6kwZLDQoE1bQrKfvd/&#10;RsHPc/69c/3HsZvG0/rts01nJ50q9fTYvy5AeOr9Pfzf3moFkzi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SB8YAAADcAAAADwAAAAAAAAAAAAAAAACYAgAAZHJz&#10;L2Rvd25yZXYueG1sUEsFBgAAAAAEAAQA9QAAAIsDAAAAAA==&#10;" fillcolor="white [3201]" stroked="f" strokeweight=".5pt">
                    <v:textbox>
                      <w:txbxContent>
                        <w:p w:rsidR="0083536A" w:rsidRPr="00EF437E" w:rsidRDefault="0083536A" w:rsidP="0083536A">
                          <w:pPr>
                            <w:rPr>
                              <w:sz w:val="16"/>
                              <w:szCs w:val="20"/>
                            </w:rPr>
                          </w:pPr>
                          <w:r w:rsidRPr="00EF437E">
                            <w:rPr>
                              <w:sz w:val="16"/>
                              <w:szCs w:val="20"/>
                            </w:rPr>
                            <w:t>Luxury</w:t>
                          </w:r>
                        </w:p>
                      </w:txbxContent>
                    </v:textbox>
                  </v:shape>
                  <v:shape id="Text Box 256" o:spid="_x0000_s1189" type="#_x0000_t202" style="position:absolute;left:3048;top:21431;width:6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McMYA&#10;AADcAAAADwAAAGRycy9kb3ducmV2LnhtbESPT2vCQBTE74V+h+UJXopuqmglukoR/xRvNdri7ZF9&#10;JqHZtyG7JvHbdwsFj8PM/IZZrDpTioZqV1hW8DqMQBCnVhecKTgl28EMhPPIGkvLpOBODlbL56cF&#10;xtq2/EnN0WciQNjFqCD3voqldGlOBt3QVsTBu9raoA+yzqSusQ1wU8pRFE2lwYLDQo4VrXNKf443&#10;o+Dykn0fXLc7t+PJuNrsm+TtSydK9Xvd+xyEp84/wv/tD61gNJ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McMYAAADcAAAADwAAAAAAAAAAAAAAAACYAgAAZHJz&#10;L2Rvd25yZXYueG1sUEsFBgAAAAAEAAQA9QAAAIsDAAAAAA==&#10;" fillcolor="white [3201]" stroked="f" strokeweight=".5pt">
                    <v:textbox>
                      <w:txbxContent>
                        <w:p w:rsidR="0083536A" w:rsidRPr="00EF437E" w:rsidRDefault="0083536A" w:rsidP="0083536A">
                          <w:pPr>
                            <w:rPr>
                              <w:sz w:val="16"/>
                              <w:szCs w:val="20"/>
                            </w:rPr>
                          </w:pPr>
                          <w:r w:rsidRPr="00EF437E">
                            <w:rPr>
                              <w:sz w:val="16"/>
                              <w:szCs w:val="20"/>
                            </w:rPr>
                            <w:t>Discount</w:t>
                          </w:r>
                        </w:p>
                      </w:txbxContent>
                    </v:textbox>
                  </v:shape>
                  <v:shape id="Text Box 257" o:spid="_x0000_s1190" type="#_x0000_t202" style="position:absolute;left:2190;top:27813;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83536A" w:rsidRPr="00EF437E" w:rsidRDefault="0083536A" w:rsidP="0083536A">
                          <w:pPr>
                            <w:rPr>
                              <w:sz w:val="16"/>
                              <w:szCs w:val="20"/>
                            </w:rPr>
                          </w:pPr>
                          <w:r>
                            <w:rPr>
                              <w:sz w:val="16"/>
                              <w:szCs w:val="20"/>
                            </w:rPr>
                            <w:t>No Shop</w:t>
                          </w:r>
                        </w:p>
                      </w:txbxContent>
                    </v:textbox>
                  </v:shape>
                  <v:shape id="Text Box 258" o:spid="_x0000_s1191" type="#_x0000_t202" style="position:absolute;left:13430;top:2095;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9mcQA&#10;AADcAAAADwAAAGRycy9kb3ducmV2LnhtbERPy2rCQBTdC/7DcIVuSp1UUUvMRErpQ9xpWsXdJXNN&#10;gpk7ITNN0r93FgWXh/NONoOpRUetqywreJ5GIIhzqysuFHxnH08vIJxH1lhbJgV/5GCTjkcJxtr2&#10;vKfu4AsRQtjFqKD0vomldHlJBt3UNsSBu9jWoA+wLaRusQ/hppazKFpKgxWHhhIbeispvx5+jYLz&#10;Y3HaueHzp58v5s37V5etjjpT6mEyvK5BeBr8Xfzv3moFs0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fZnEAAAA3AAAAA8AAAAAAAAAAAAAAAAAmAIAAGRycy9k&#10;b3ducmV2LnhtbFBLBQYAAAAABAAEAPUAAACJAwAAAAA=&#10;" fillcolor="white [3201]" stroked="f" strokeweight=".5pt">
                    <v:textbox>
                      <w:txbxContent>
                        <w:p w:rsidR="0083536A" w:rsidRPr="00EF437E" w:rsidRDefault="0083536A" w:rsidP="0083536A">
                          <w:pPr>
                            <w:rPr>
                              <w:sz w:val="16"/>
                              <w:szCs w:val="20"/>
                            </w:rPr>
                          </w:pPr>
                          <w:r>
                            <w:rPr>
                              <w:sz w:val="16"/>
                              <w:szCs w:val="20"/>
                            </w:rPr>
                            <w:t>Good</w:t>
                          </w:r>
                        </w:p>
                      </w:txbxContent>
                    </v:textbox>
                  </v:shape>
                  <v:shape id="Text Box 259" o:spid="_x0000_s1192" type="#_x0000_t202" style="position:absolute;left:16383;top:6191;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YAsYA&#10;AADcAAAADwAAAGRycy9kb3ducmV2LnhtbESPQWvCQBSE74X+h+UJXopuVKw2dRURq6W3GrX09sg+&#10;k9Ds25Bdk/jvu0Khx2FmvmEWq86UoqHaFZYVjIYRCOLU6oIzBcfkbTAH4TyyxtIyKbiRg9Xy8WGB&#10;sbYtf1Jz8JkIEHYxKsi9r2IpXZqTQTe0FXHwLrY26IOsM6lrbAPclHIcRc/SYMFhIceKNjmlP4er&#10;UfD9lH19uG53aifT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YAsYAAADcAAAADwAAAAAAAAAAAAAAAACYAgAAZHJz&#10;L2Rvd25yZXYueG1sUEsFBgAAAAAEAAQA9QAAAIsDAAAAAA==&#10;" fillcolor="white [3201]" stroked="f" strokeweight=".5pt">
                    <v:textbox>
                      <w:txbxContent>
                        <w:p w:rsidR="0083536A" w:rsidRPr="00EF437E" w:rsidRDefault="0083536A" w:rsidP="0083536A">
                          <w:pPr>
                            <w:rPr>
                              <w:sz w:val="16"/>
                              <w:szCs w:val="20"/>
                            </w:rPr>
                          </w:pPr>
                          <w:r>
                            <w:rPr>
                              <w:sz w:val="16"/>
                              <w:szCs w:val="20"/>
                            </w:rPr>
                            <w:t>Average</w:t>
                          </w:r>
                        </w:p>
                      </w:txbxContent>
                    </v:textbox>
                  </v:shape>
                  <v:shape id="Text Box 260" o:spid="_x0000_s1193" type="#_x0000_t202" style="position:absolute;left:15335;top:9144;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7IsQA&#10;AADcAAAADwAAAGRycy9kb3ducmV2LnhtbERPy2rCQBTdC/7DcIVupE6qVEvMRErpQ9xpWsXdJXNN&#10;gpk7ITNN0r93FgWXh/NONoOpRUetqywreJpFIIhzqysuFHxnH48vIJxH1lhbJgV/5GCTjkcJxtr2&#10;vKfu4AsRQtjFqKD0vomldHlJBt3MNsSBu9jWoA+wLaRusQ/hppbzKFpKgxWHhhIbeispvx5+jYLz&#10;tDjt3PD50y+eF837V5etjjpT6mEyvK5BeBr8Xfzv3moF82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yLEAAAA3AAAAA8AAAAAAAAAAAAAAAAAmAIAAGRycy9k&#10;b3ducmV2LnhtbFBLBQYAAAAABAAEAPUAAACJAwAAAAA=&#10;" fillcolor="white [3201]" stroked="f" strokeweight=".5pt">
                    <v:textbox>
                      <w:txbxContent>
                        <w:p w:rsidR="0083536A" w:rsidRPr="00EF437E" w:rsidRDefault="0083536A" w:rsidP="0083536A">
                          <w:pPr>
                            <w:rPr>
                              <w:sz w:val="16"/>
                              <w:szCs w:val="20"/>
                            </w:rPr>
                          </w:pPr>
                          <w:r>
                            <w:rPr>
                              <w:sz w:val="16"/>
                              <w:szCs w:val="20"/>
                            </w:rPr>
                            <w:t>Bad</w:t>
                          </w:r>
                        </w:p>
                      </w:txbxContent>
                    </v:textbox>
                  </v:shape>
                  <v:shape id="Straight Arrow Connector 261" o:spid="_x0000_s1194" type="#_x0000_t32" style="position:absolute;left:12668;top:23431;width:10858;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eXcIAAADcAAAADwAAAGRycy9kb3ducmV2LnhtbESPQYvCMBSE74L/ITzBm6YqlVKNIkLR&#10;q7oL6+3ZPNti81KaVOu/3ywIexxm5htmve1NLZ7Uusqygtk0AkGcW11xoeDrkk0SEM4ja6wtk4I3&#10;OdhuhoM1ptq++ETPsy9EgLBLUUHpfZNK6fKSDLqpbYiDd7etQR9kW0jd4ivATS3nUbSUBisOCyU2&#10;tC8pf5w7o2Bxv/WHxO9kkv3YfdfFcfydXZUaj/rdCoSn3v+HP+2jVjBfzuDv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weXcIAAADcAAAADwAAAAAAAAAAAAAA&#10;AAChAgAAZHJzL2Rvd25yZXYueG1sUEsFBgAAAAAEAAQA+QAAAJADAAAAAA==&#10;" strokecolor="#4579b8 [3044]">
                    <v:stroke endarrow="open"/>
                  </v:shape>
                  <v:shape id="Straight Arrow Connector 262" o:spid="_x0000_s1195" type="#_x0000_t32" style="position:absolute;left:12477;top:19186;width:11049;height:3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z8UAAADcAAAADwAAAGRycy9kb3ducmV2LnhtbESPX2vCMBTF3wd+h3AF32ZqUZHOKKIM&#10;JsJGdTB8uzZ3bbG5KUm03bdfBgMfD+fPj7Nc96YRd3K+tqxgMk5AEBdW11wq+Dy9Pi9A+ICssbFM&#10;Cn7Iw3o1eFpipm3HOd2PoRRxhH2GCqoQ2kxKX1Rk0I9tSxy9b+sMhihdKbXDLo6bRqZJMpcGa46E&#10;ClvaVlRcjzcTIbtpPjt8HS5Tyjcf3WV/fg/urNRo2G9eQATqwyP8337TCtJ5C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z8UAAADcAAAADwAAAAAAAAAA&#10;AAAAAAChAgAAZHJzL2Rvd25yZXYueG1sUEsFBgAAAAAEAAQA+QAAAJMDAAAAAA==&#10;" strokecolor="#4579b8 [3044]">
                    <v:stroke endarrow="open"/>
                  </v:shape>
                  <v:shape id="Straight Arrow Connector 263" o:spid="_x0000_s1196" type="#_x0000_t32" style="position:absolute;left:12477;top:23431;width:10573;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lscQAAADcAAAADwAAAGRycy9kb3ducmV2LnhtbESPQWuDQBSE74H+h+UVcotrIwaxWSUE&#10;pLk2bSC9vbovKnXfirtG+++7hUKPw8x8w+zLxfTiTqPrLCt4imIQxLXVHTcK3t+qTQbCeWSNvWVS&#10;8E0OyuJhtcdc25lf6X72jQgQdjkqaL0fcild3ZJBF9mBOHg3Oxr0QY6N1CPOAW56uY3jnTTYcVho&#10;caBjS/XXeTIKktvn8pL5g8yqqz1OU5qml+pDqfXjcngG4Wnx/+G/9kkr2O4S+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iWxxAAAANwAAAAPAAAAAAAAAAAA&#10;AAAAAKECAABkcnMvZG93bnJldi54bWxQSwUGAAAAAAQABAD5AAAAkgMAAAAA&#10;" strokecolor="#4579b8 [3044]">
                    <v:stroke endarrow="open"/>
                  </v:shape>
                </v:group>
                <v:rect id="Rectangle 264" o:spid="_x0000_s1197" style="position:absolute;top:42100;width:133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DwcIA&#10;AADcAAAADwAAAGRycy9kb3ducmV2LnhtbESP3YrCMBSE7xd8h3AE79ZUEbdUo4ggyt6IPw9waI5t&#10;tTkpSbTVp98Iwl4OM/MNM192phYPcr6yrGA0TEAQ51ZXXCg4nzbfKQgfkDXWlknBkzwsF72vOWba&#10;tnygxzEUIkLYZ6igDKHJpPR5SQb90DbE0btYZzBE6QqpHbYRbmo5TpKpNFhxXCixoXVJ+e14Nwrs&#10;aB9+T+3kztS6bVpd8/r1kyo16HerGYhAXfgPf9o7rWA8nc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gPBwgAAANwAAAAPAAAAAAAAAAAAAAAAAJgCAABkcnMvZG93&#10;bnJldi54bWxQSwUGAAAAAAQABAD1AAAAhwMAAAAA&#10;" fillcolor="#4f81bd [3204]" strokecolor="#243f60 [1604]" strokeweight="2pt"/>
                <v:shape id="Straight Arrow Connector 265" o:spid="_x0000_s1198" type="#_x0000_t32" style="position:absolute;left:1333;top:26860;width:10382;height:15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Du8QAAADcAAAADwAAAGRycy9kb3ducmV2LnhtbESPX2vCMBTF3wf7DuEO9jbTicqoRpGJ&#10;sCEoVUF8uzbXttjclCSz9dsbQdjj4fz5cSazztTiSs5XlhV89hIQxLnVFRcK9rvlxxcIH5A11pZJ&#10;wY08zKavLxNMtW05o+s2FCKOsE9RQRlCk0rp85IM+p5tiKN3ts5giNIVUjts47ipZT9JRtJgxZFQ&#10;YkPfJeWX7Z+JkMUgG64Oq9OAsvmmPf0e18EdlXp/6+ZjEIG68B9+tn+0gv5oC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O7xAAAANwAAAAPAAAAAAAAAAAA&#10;AAAAAKECAABkcnMvZG93bnJldi54bWxQSwUGAAAAAAQABAD5AAAAkgMAAAAA&#10;" strokecolor="#4579b8 [3044]">
                  <v:stroke endarrow="open"/>
                </v:shape>
                <v:shape id="Straight Arrow Connector 266" o:spid="_x0000_s1199" type="#_x0000_t32" style="position:absolute;left:1333;top:43243;width:31528;height:29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GKcMAAADcAAAADwAAAGRycy9kb3ducmV2LnhtbESPT4vCMBTE74LfITxhb5rq0lK6RhGh&#10;7F7XP6C3t82zLTYvpUm1++2NIHgcZuY3zHI9mEbcqHO1ZQXzWQSCuLC65lLBYZ9PUxDOI2tsLJOC&#10;f3KwXo1HS8y0vfMv3Xa+FAHCLkMFlfdtJqUrKjLoZrYlDt7FdgZ9kF0pdYf3ADeNXERRIg3WHBYq&#10;bGlbUXHd9UbB5+Vv+E79Rqb5yW77Po7jY35W6mMybL5AeBr8O/xq/2gFiyS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hinDAAAA3AAAAA8AAAAAAAAAAAAA&#10;AAAAoQIAAGRycy9kb3ducmV2LnhtbFBLBQYAAAAABAAEAPkAAACRAwAAAAA=&#10;" strokecolor="#4579b8 [3044]">
                  <v:stroke endarrow="open"/>
                </v:shape>
                <v:shape id="Text Box 267" o:spid="_x0000_s1200" type="#_x0000_t202" style="position:absolute;left:50482;top:70961;width:438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jVsYA&#10;AADcAAAADwAAAGRycy9kb3ducmV2LnhtbESPW2vCQBSE3wv+h+UIfSm6qeKF6CpSeqNvGi/4dsge&#10;k2D2bMhuk/jv3YLQx2FmvmGW686UoqHaFZYVvA4jEMSp1QVnCvbJx2AOwnlkjaVlUnAjB+tV72mJ&#10;sbYtb6nZ+UwECLsYFeTeV7GULs3JoBvaijh4F1sb9EHWmdQ1tgFuSjmKoqk0WHBYyLGit5zS6+7X&#10;KDi/ZKcf130e2vFkXL1/NcnsqBOlnvvdZgHCU+f/w4/2t1Ywms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jVsYAAADcAAAADwAAAAAAAAAAAAAAAACYAgAAZHJz&#10;L2Rvd25yZXYueG1sUEsFBgAAAAAEAAQA9QAAAIsDAAAAAA==&#10;" fillcolor="white [3201]" stroked="f" strokeweight=".5pt">
                  <v:textbox>
                    <w:txbxContent>
                      <w:p w:rsidR="0083536A" w:rsidRPr="00EF437E" w:rsidRDefault="0083536A" w:rsidP="0083536A">
                        <w:pPr>
                          <w:rPr>
                            <w:sz w:val="16"/>
                            <w:szCs w:val="20"/>
                          </w:rPr>
                        </w:pPr>
                        <w:r>
                          <w:rPr>
                            <w:sz w:val="16"/>
                            <w:szCs w:val="20"/>
                          </w:rPr>
                          <w:t>Good</w:t>
                        </w:r>
                      </w:p>
                    </w:txbxContent>
                  </v:textbox>
                </v:shape>
                <v:shape id="Text Box 268" o:spid="_x0000_s1201" type="#_x0000_t202" style="position:absolute;left:48768;top:13144;width:438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rsidR="0083536A" w:rsidRPr="00EF437E" w:rsidRDefault="0083536A" w:rsidP="0083536A">
                        <w:pPr>
                          <w:rPr>
                            <w:sz w:val="16"/>
                            <w:szCs w:val="20"/>
                          </w:rPr>
                        </w:pPr>
                        <w:r>
                          <w:rPr>
                            <w:sz w:val="16"/>
                            <w:szCs w:val="20"/>
                          </w:rPr>
                          <w:t>Good</w:t>
                        </w:r>
                      </w:p>
                    </w:txbxContent>
                  </v:textbox>
                </v:shape>
                <v:shape id="Text Box 269" o:spid="_x0000_s1202" type="#_x0000_t202" style="position:absolute;left:48672;top:73533;width:5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v8YA&#10;AADcAAAADwAAAGRycy9kb3ducmV2LnhtbESPQWvCQBSE74X+h+UJXopuVKo2dRURq6W3GrX09sg+&#10;k9Ds25Bdk/jvu0Khx2FmvmEWq86UoqHaFZYVjIYRCOLU6oIzBcfkbTAH4TyyxtIyKbiRg9Xy8WGB&#10;sbYtf1Jz8JkIEHYxKsi9r2IpXZqTQTe0FXHwLrY26IOsM6lrbAPclHIcRVNpsOCwkGNFm5zSn8PV&#10;KPh+yr4+XLc7tZPn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Sv8YAAADcAAAADwAAAAAAAAAAAAAAAACYAgAAZHJz&#10;L2Rvd25yZXYueG1sUEsFBgAAAAAEAAQA9QAAAIsDAAAAAA==&#10;" fillcolor="white [3201]" stroked="f" strokeweight=".5pt">
                  <v:textbox>
                    <w:txbxContent>
                      <w:p w:rsidR="0083536A" w:rsidRPr="00EF437E" w:rsidRDefault="0083536A" w:rsidP="0083536A">
                        <w:pPr>
                          <w:rPr>
                            <w:sz w:val="16"/>
                            <w:szCs w:val="20"/>
                          </w:rPr>
                        </w:pPr>
                        <w:r>
                          <w:rPr>
                            <w:sz w:val="16"/>
                            <w:szCs w:val="20"/>
                          </w:rPr>
                          <w:t>Average</w:t>
                        </w:r>
                      </w:p>
                    </w:txbxContent>
                  </v:textbox>
                </v:shape>
                <v:shape id="Text Box 270" o:spid="_x0000_s1203" type="#_x0000_t202" style="position:absolute;left:47910;top:15716;width:5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t/8MA&#10;AADcAAAADwAAAGRycy9kb3ducmV2LnhtbERPy2rCQBTdC/7DcIVuRCcqPkgdpUir0l2NWrq7ZG6T&#10;0MydkJkm8e+dheDycN7rbWdK0VDtCssKJuMIBHFqdcGZgnPyMVqBcB5ZY2mZFNzIwXbT760x1rbl&#10;L2pOPhMhhF2MCnLvq1hKl+Zk0I1tRRy4X1sb9AHWmdQ1tiHclHIaRQtpsODQkGNFu5zSv9O/UfAz&#10;zL4/Xbe/tLP5rHo/NMnyqhOlXgbd2ysIT51/ih/uo1YwXYb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t/8MAAADcAAAADwAAAAAAAAAAAAAAAACYAgAAZHJzL2Rv&#10;d25yZXYueG1sUEsFBgAAAAAEAAQA9QAAAIgDAAAAAA==&#10;" fillcolor="white [3201]" stroked="f" strokeweight=".5pt">
                  <v:textbox>
                    <w:txbxContent>
                      <w:p w:rsidR="0083536A" w:rsidRPr="00EF437E" w:rsidRDefault="0083536A" w:rsidP="0083536A">
                        <w:pPr>
                          <w:rPr>
                            <w:sz w:val="16"/>
                            <w:szCs w:val="20"/>
                          </w:rPr>
                        </w:pPr>
                        <w:r>
                          <w:rPr>
                            <w:sz w:val="16"/>
                            <w:szCs w:val="20"/>
                          </w:rPr>
                          <w:t>Average</w:t>
                        </w:r>
                      </w:p>
                    </w:txbxContent>
                  </v:textbox>
                </v:shape>
                <v:shape id="Text Box 271" o:spid="_x0000_s1204" type="#_x0000_t202" style="position:absolute;left:48006;top:75247;width:5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w:txbxContent>
                      <w:p w:rsidR="0083536A" w:rsidRPr="00EF437E" w:rsidRDefault="0083536A" w:rsidP="0083536A">
                        <w:pPr>
                          <w:rPr>
                            <w:sz w:val="16"/>
                            <w:szCs w:val="20"/>
                          </w:rPr>
                        </w:pPr>
                        <w:r>
                          <w:rPr>
                            <w:sz w:val="16"/>
                            <w:szCs w:val="20"/>
                          </w:rPr>
                          <w:t>Bad</w:t>
                        </w:r>
                      </w:p>
                    </w:txbxContent>
                  </v:textbox>
                </v:shape>
                <v:shape id="Text Box 272" o:spid="_x0000_s1205" type="#_x0000_t202" style="position:absolute;left:47434;top:18573;width:5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83536A" w:rsidRPr="00EF437E" w:rsidRDefault="0083536A" w:rsidP="0083536A">
                        <w:pPr>
                          <w:rPr>
                            <w:sz w:val="16"/>
                            <w:szCs w:val="20"/>
                          </w:rPr>
                        </w:pPr>
                        <w:r>
                          <w:rPr>
                            <w:sz w:val="16"/>
                            <w:szCs w:val="20"/>
                          </w:rPr>
                          <w:t>Bad</w:t>
                        </w:r>
                      </w:p>
                    </w:txbxContent>
                  </v:textbox>
                </v:shape>
                <v:group id="Group 273" o:spid="_x0000_s1206" style="position:absolute;left:33909;top:27432;width:24003;height:26193" coordorigin=",762" coordsize="24003,3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Straight Arrow Connector 274" o:spid="_x0000_s1207" type="#_x0000_t32" style="position:absolute;left:1333;top:7524;width:9811;height:14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w/cUAAADcAAAADwAAAGRycy9kb3ducmV2LnhtbESPX2vCMBTF3wW/Q7iCb5oq3RzVKLIh&#10;bAiTusHw7dpc22JzU5LMdt9+GQx8PJw/P85q05tG3Mj52rKC2TQBQVxYXXOp4PNjN3kC4QOyxsYy&#10;KfghD5v1cLDCTNuOc7odQyniCPsMFVQhtJmUvqjIoJ/aljh6F+sMhihdKbXDLo6bRs6T5FEarDkS&#10;KmzpuaLievw2EfKS5g/7r/05pXx76M5vp/fgTkqNR/12CSJQH+7h//arVjBf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vw/cUAAADcAAAADwAAAAAAAAAA&#10;AAAAAAChAgAAZHJzL2Rvd25yZXYueG1sUEsFBgAAAAAEAAQA+QAAAJMDAAAAAA==&#10;" strokecolor="#4579b8 [3044]">
                    <v:stroke endarrow="open"/>
                  </v:shape>
                  <v:rect id="Rectangle 275" o:spid="_x0000_s1208" style="position:absolute;top:22098;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wh8QA&#10;AADcAAAADwAAAGRycy9kb3ducmV2LnhtbESPzWrDMBCE74G+g9hCb4ls0ybGjWJKobT0EvLzAIu1&#10;tZ1YKyPJsZunjwKFHoeZ+YZZl5PpxIWcby0rSBcJCOLK6pZrBcfDxzwH4QOyxs4yKfglD+XmYbbG&#10;QtuRd3TZh1pECPsCFTQh9IWUvmrIoF/Ynjh6P9YZDFG6WmqHY4SbTmZJspQGW44LDfb03lB13g9G&#10;gU234fswPg9Mo/vM21PVXVe5Uk+P09sriEBT+A//tb+0gmz1A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MIfEAAAA3AAAAA8AAAAAAAAAAAAAAAAAmAIAAGRycy9k&#10;b3ducmV2LnhtbFBLBQYAAAAABAAEAPUAAACJAwAAAAA=&#10;" fillcolor="#4f81bd [3204]" strokecolor="#243f60 [1604]" strokeweight="2pt"/>
                  <v:shape id="Straight Arrow Connector 276" o:spid="_x0000_s1209" type="#_x0000_t32" style="position:absolute;left:1333;top:22574;width:9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Q9MUAAADcAAAADwAAAGRycy9kb3ducmV2LnhtbESPzWrDMBCE74W8g9hAb42cFCfGjWJM&#10;wCTXpi2kt621sU2tlbHkn7x9VSj0OMzMN8w+m00rRupdY1nBehWBIC6tbrhS8P5WPCUgnEfW2Fom&#10;BXdykB0WD3tMtZ34lcaLr0SAsEtRQe19l0rpypoMupXtiIN3s71BH2RfSd3jFOCmlZso2kqDDYeF&#10;Gjs61lR+Xwaj4Pn2NZ8Sn8ukuNrjMMRx/FF8KvW4nPMXEJ5m/x/+a5+1gs1uC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Q9MUAAADcAAAADwAAAAAAAAAA&#10;AAAAAAChAgAAZHJzL2Rvd25yZXYueG1sUEsFBgAAAAAEAAQA+QAAAJMDAAAAAA==&#10;" strokecolor="#4579b8 [3044]">
                    <v:stroke endarrow="open"/>
                  </v:shape>
                  <v:shape id="Straight Arrow Connector 277" o:spid="_x0000_s1210" type="#_x0000_t32" style="position:absolute;left:1333;top:23430;width:9811;height:12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1b8MAAADcAAAADwAAAGRycy9kb3ducmV2LnhtbESPQYvCMBSE7wv+h/CEva2pSrVU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wtW/DAAAA3AAAAA8AAAAAAAAAAAAA&#10;AAAAoQIAAGRycy9kb3ducmV2LnhtbFBLBQYAAAAABAAEAPkAAACRAwAAAAA=&#10;" strokecolor="#4579b8 [3044]">
                    <v:stroke endarrow="open"/>
                  </v:shape>
                  <v:shape id="Straight Arrow Connector 278" o:spid="_x0000_s1211" type="#_x0000_t32" style="position:absolute;left:12477;top:6762;width:11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hHcAAAADcAAAADwAAAGRycy9kb3ducmV2LnhtbERPy4rCMBTdC/MP4Q64s+ko1VK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vIR3AAAAA3AAAAA8AAAAAAAAAAAAAAAAA&#10;oQIAAGRycy9kb3ducmV2LnhtbFBLBQYAAAAABAAEAPkAAACOAwAAAAA=&#10;" strokecolor="#4579b8 [3044]">
                    <v:stroke endarrow="open"/>
                  </v:shape>
                  <v:shape id="Flowchart: Connector 279" o:spid="_x0000_s1212" type="#_x0000_t120" style="position:absolute;left:11144;top:6191;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pe8YA&#10;AADcAAAADwAAAGRycy9kb3ducmV2LnhtbESP0WrCQBRE34X+w3ILfaubplhtzCpiFUVLsZoPuGav&#10;SWj2bsiuGv++Wyj4OMzMGSaddqYWF2pdZVnBSz8CQZxbXXGhIDssn0cgnEfWWFsmBTdyMJ089FJM&#10;tL3yN132vhABwi5BBaX3TSKly0sy6Pq2IQ7eybYGfZBtIXWL1wA3tYyj6E0arDgslNjQvKT8Z382&#10;Cj5eN7t1PMgWt89F5wZ2eVzh11app8duNgbhqfP38H97rRXEw3f4Ox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Cpe8YAAADcAAAADwAAAAAAAAAAAAAAAACYAgAAZHJz&#10;L2Rvd25yZXYueG1sUEsFBgAAAAAEAAQA9QAAAIsDAAAAAA==&#10;" fillcolor="#4f81bd [3204]" strokecolor="#243f60 [1604]" strokeweight="2pt"/>
                  <v:shape id="Flowchart: Connector 280" o:spid="_x0000_s1213" type="#_x0000_t120" style="position:absolute;left:11144;top:22098;width:133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wwcMA&#10;AADcAAAADwAAAGRycy9kb3ducmV2LnhtbERP3WrCMBS+F3yHcAa703QdHaUzythaJk7EOR/grDlr&#10;i81JabJa395cCF5+fP+L1WhaMVDvGssKnuYRCOLS6oYrBcefYpaCcB5ZY2uZFFzIwWo5nSww0/bM&#10;3zQcfCVCCLsMFdTed5mUrqzJoJvbjjhwf7Y36APsK6l7PIdw08o4il6kwYZDQ40dvddUng7/RsHH&#10;82a/jpNjftnmo0ts8fuJuy+lHh/Gt1cQnkZ/F9/ca60gTsP8cCYc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9wwcMAAADcAAAADwAAAAAAAAAAAAAAAACYAgAAZHJzL2Rv&#10;d25yZXYueG1sUEsFBgAAAAAEAAQA9QAAAIgDAAAAAA==&#10;" fillcolor="#4f81bd [3204]" strokecolor="#243f60 [1604]" strokeweight="2pt"/>
                  <v:shape id="Flowchart: Connector 281" o:spid="_x0000_s1214" type="#_x0000_t120" style="position:absolute;left:11144;top:35107;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VWsYA&#10;AADcAAAADwAAAGRycy9kb3ducmV2LnhtbESP0WrCQBRE3wv9h+UKvtWNEYvEbERapaJSWs0H3GZv&#10;k9Ds3ZDdxvj3rlDo4zAzZ5h0NZhG9NS52rKC6SQCQVxYXXOpID9vnxYgnEfW2FgmBVdysMoeH1JM&#10;tL3wJ/UnX4oAYZeggsr7NpHSFRUZdBPbEgfv23YGfZBdKXWHlwA3jYyj6FkarDksVNjSS0XFz+nX&#10;KHid7T928TzfXI+bwc3t9usN3w9KjUfDegnC0+D/w3/tnVYQL6ZwP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PVWsYAAADcAAAADwAAAAAAAAAAAAAAAACYAgAAZHJz&#10;L2Rvd25yZXYueG1sUEsFBgAAAAAEAAQA9QAAAIsDAAAAAA==&#10;" fillcolor="#4f81bd [3204]" strokecolor="#243f60 [1604]" strokeweight="2pt"/>
                  <v:shape id="Straight Arrow Connector 282" o:spid="_x0000_s1215" type="#_x0000_t32" style="position:absolute;left:12477;top:762;width:11049;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9NcUAAADcAAAADwAAAGRycy9kb3ducmV2LnhtbESPX2vCMBTF3wd+h3AF32Zq0SGdUUQZ&#10;TISN6mD4dm3u2mJzU5Jou2+/DAQfD+fPj7NY9aYRN3K+tqxgMk5AEBdW11wq+Dq+Pc9B+ICssbFM&#10;Cn7Jw2o5eFpgpm3HOd0OoRRxhH2GCqoQ2kxKX1Rk0I9tSxy9H+sMhihdKbXDLo6bRqZJ8iIN1hwJ&#10;Fba0qai4HK4mQrbTfLb/3p+nlK8/u/Pu9BHcSanRsF+/ggjUh0f43n7XCtJ5C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9NcUAAADcAAAADwAAAAAAAAAA&#10;AAAAAAChAgAAZHJzL2Rvd25yZXYueG1sUEsFBgAAAAAEAAQA+QAAAJMDAAAAAA==&#10;" strokecolor="#4579b8 [3044]">
                    <v:stroke endarrow="open"/>
                  </v:shape>
                  <v:shape id="Straight Arrow Connector 283" o:spid="_x0000_s1216" type="#_x0000_t32" style="position:absolute;left:12477;top:6762;width:11526;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DS8IAAADcAAAADwAAAGRycy9kb3ducmV2LnhtbESPT4vCMBTE7wt+h/AEb2u6SqV0jSJC&#10;0av/QG9vm2dbtnkpTar12xtB8DjMzG+Y+bI3tbhR6yrLCn7GEQji3OqKCwXHQ/adgHAeWWNtmRQ8&#10;yMFyMfiaY6rtnXd02/tCBAi7FBWU3jeplC4vyaAb24Y4eFfbGvRBtoXULd4D3NRyEkUzabDisFBi&#10;Q+uS8v99ZxRMr3/9JvErmWRnu+66OI5P2UWp0bBf/YLw1PtP+N3eagWTZAqv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7DS8IAAADcAAAADwAAAAAAAAAAAAAA&#10;AAChAgAAZHJzL2Rvd25yZXYueG1sUEsFBgAAAAAEAAQA+QAAAJADAAAAAA==&#10;" strokecolor="#4579b8 [3044]">
                    <v:stroke endarrow="open"/>
                  </v:shape>
                  <v:shape id="Text Box 284" o:spid="_x0000_s1217" type="#_x0000_t202" style="position:absolute;left:3619;top:13239;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b28YA&#10;AADcAAAADwAAAGRycy9kb3ducmV2LnhtbESPQWvCQBSE70L/w/IKXopuqlYlukop2oq3GrX09sg+&#10;k9Ds25Bdk/Tfd4WCx2FmvmGW686UoqHaFZYVPA8jEMSp1QVnCo7JdjAH4TyyxtIyKfglB+vVQ2+J&#10;sbYtf1Jz8JkIEHYxKsi9r2IpXZqTQTe0FXHwLrY26IOsM6lrbAPclHIURVNpsOCwkGNFbzmlP4er&#10;UfD9lH3tXfd+ascv42rz0SSzs06U6j92rwsQnjp/D/+3d1rBaD6B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1b28YAAADcAAAADwAAAAAAAAAAAAAAAACYAgAAZHJz&#10;L2Rvd25yZXYueG1sUEsFBgAAAAAEAAQA9QAAAIsDAAAAAA==&#10;" fillcolor="white [3201]" stroked="f" strokeweight=".5pt">
                    <v:textbox>
                      <w:txbxContent>
                        <w:p w:rsidR="0083536A" w:rsidRPr="00EF437E" w:rsidRDefault="0083536A" w:rsidP="0083536A">
                          <w:pPr>
                            <w:rPr>
                              <w:sz w:val="16"/>
                              <w:szCs w:val="20"/>
                            </w:rPr>
                          </w:pPr>
                          <w:r w:rsidRPr="00EF437E">
                            <w:rPr>
                              <w:sz w:val="16"/>
                              <w:szCs w:val="20"/>
                            </w:rPr>
                            <w:t>Luxury</w:t>
                          </w:r>
                        </w:p>
                      </w:txbxContent>
                    </v:textbox>
                  </v:shape>
                  <v:shape id="Text Box 285" o:spid="_x0000_s1218" type="#_x0000_t202" style="position:absolute;left:3048;top:21431;width:6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QMcA&#10;AADcAAAADwAAAGRycy9kb3ducmV2LnhtbESPW2vCQBSE3wv+h+UIvhTdVPFCdBUp2pa+1XjBt0P2&#10;mASzZ0N2TdJ/3y0U+jjMzDfMatOZUjRUu8KygpdRBII4tbrgTMEx2Q8XIJxH1lhaJgXf5GCz7j2t&#10;MNa25S9qDj4TAcIuRgW591UspUtzMuhGtiIO3s3WBn2QdSZ1jW2Am1KOo2gmDRYcFnKs6DWn9H54&#10;GAXX5+zy6bq3UzuZTqrde5PMzzpRatDvtksQnjr/H/5rf2gF48U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kDHAAAA3AAAAA8AAAAAAAAAAAAAAAAAmAIAAGRy&#10;cy9kb3ducmV2LnhtbFBLBQYAAAAABAAEAPUAAACMAwAAAAA=&#10;" fillcolor="white [3201]" stroked="f" strokeweight=".5pt">
                    <v:textbox>
                      <w:txbxContent>
                        <w:p w:rsidR="0083536A" w:rsidRPr="00EF437E" w:rsidRDefault="0083536A" w:rsidP="0083536A">
                          <w:pPr>
                            <w:rPr>
                              <w:sz w:val="16"/>
                              <w:szCs w:val="20"/>
                            </w:rPr>
                          </w:pPr>
                          <w:r w:rsidRPr="00EF437E">
                            <w:rPr>
                              <w:sz w:val="16"/>
                              <w:szCs w:val="20"/>
                            </w:rPr>
                            <w:t>Discount</w:t>
                          </w:r>
                        </w:p>
                      </w:txbxContent>
                    </v:textbox>
                  </v:shape>
                  <v:shape id="Text Box 286" o:spid="_x0000_s1219" type="#_x0000_t202" style="position:absolute;left:2190;top:27813;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gN8YA&#10;AADcAAAADwAAAGRycy9kb3ducmV2LnhtbESPQWvCQBSE70L/w/IKXkQ3KlqJrlJE29JbjVp6e2Sf&#10;SWj2bciuSfz3bkHocZiZb5jVpjOlaKh2hWUF41EEgji1uuBMwTHZDxcgnEfWWFomBTdysFk/9VYY&#10;a9vyFzUHn4kAYRejgtz7KpbSpTkZdCNbEQfvYmuDPsg6k7rGNsBNKSdRNJcGCw4LOVa0zSn9PVyN&#10;gp9B9v3purdTO51Nq917k7ycdaJU/7l7XYLw1Pn/8KP9oRVMFn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gN8YAAADcAAAADwAAAAAAAAAAAAAAAACYAgAAZHJz&#10;L2Rvd25yZXYueG1sUEsFBgAAAAAEAAQA9QAAAIsDAAAAAA==&#10;" fillcolor="white [3201]" stroked="f" strokeweight=".5pt">
                    <v:textbox>
                      <w:txbxContent>
                        <w:p w:rsidR="0083536A" w:rsidRPr="00EF437E" w:rsidRDefault="0083536A" w:rsidP="0083536A">
                          <w:pPr>
                            <w:rPr>
                              <w:sz w:val="16"/>
                              <w:szCs w:val="20"/>
                            </w:rPr>
                          </w:pPr>
                          <w:r>
                            <w:rPr>
                              <w:sz w:val="16"/>
                              <w:szCs w:val="20"/>
                            </w:rPr>
                            <w:t>No Shop</w:t>
                          </w:r>
                        </w:p>
                      </w:txbxContent>
                    </v:textbox>
                  </v:shape>
                  <v:shape id="Text Box 287" o:spid="_x0000_s1220" type="#_x0000_t202" style="position:absolute;left:13430;top:2095;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rMYA&#10;AADcAAAADwAAAGRycy9kb3ducmV2LnhtbESPT2vCQBTE70K/w/IKXqRuqlgldZVS6h+8aVqlt0f2&#10;NQnNvg3ZNYnf3hUEj8PM/IaZLztTioZqV1hW8DqMQBCnVhecKfhOVi8zEM4jaywtk4ILOVgunnpz&#10;jLVteU/NwWciQNjFqCD3voqldGlOBt3QVsTB+7O1QR9knUldYxvgppSjKHqTBgsOCzlW9JlT+n84&#10;GwW/g+y0c936px1PxtXXpkmmR50o1X/uPt5BeOr8I3xvb7WC0WwK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FrMYAAADcAAAADwAAAAAAAAAAAAAAAACYAgAAZHJz&#10;L2Rvd25yZXYueG1sUEsFBgAAAAAEAAQA9QAAAIsDAAAAAA==&#10;" fillcolor="white [3201]" stroked="f" strokeweight=".5pt">
                    <v:textbox>
                      <w:txbxContent>
                        <w:p w:rsidR="0083536A" w:rsidRPr="00EF437E" w:rsidRDefault="0083536A" w:rsidP="0083536A">
                          <w:pPr>
                            <w:rPr>
                              <w:sz w:val="16"/>
                              <w:szCs w:val="20"/>
                            </w:rPr>
                          </w:pPr>
                          <w:r>
                            <w:rPr>
                              <w:sz w:val="16"/>
                              <w:szCs w:val="20"/>
                            </w:rPr>
                            <w:t>Good</w:t>
                          </w:r>
                        </w:p>
                      </w:txbxContent>
                    </v:textbox>
                  </v:shape>
                  <v:shape id="Text Box 288" o:spid="_x0000_s1221" type="#_x0000_t202" style="position:absolute;left:16383;top:6191;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83536A" w:rsidRPr="00EF437E" w:rsidRDefault="0083536A" w:rsidP="0083536A">
                          <w:pPr>
                            <w:rPr>
                              <w:sz w:val="16"/>
                              <w:szCs w:val="20"/>
                            </w:rPr>
                          </w:pPr>
                          <w:r>
                            <w:rPr>
                              <w:sz w:val="16"/>
                              <w:szCs w:val="20"/>
                            </w:rPr>
                            <w:t>Average</w:t>
                          </w:r>
                        </w:p>
                      </w:txbxContent>
                    </v:textbox>
                  </v:shape>
                  <v:shape id="Text Box 289" o:spid="_x0000_s1222" type="#_x0000_t202" style="position:absolute;left:15335;top:9144;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0RcYA&#10;AADcAAAADwAAAGRycy9kb3ducmV2LnhtbESPQWvCQBSE7wX/w/KEXqRuVGpt6ioirZbeNFrx9si+&#10;JsHs25DdJvHfuwWhx2FmvmHmy86UoqHaFZYVjIYRCOLU6oIzBYfk42kGwnlkjaVlUnAlB8tF72GO&#10;sbYt76jZ+0wECLsYFeTeV7GULs3JoBvaijh4P7Y26IOsM6lrbAPclHIcRVNpsOCwkGNF65zSy/7X&#10;KDgPstOX6zbHdvI8qd63TfLyrROlHvvd6g2Ep87/h+/tT61gPHuF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z0RcYAAADcAAAADwAAAAAAAAAAAAAAAACYAgAAZHJz&#10;L2Rvd25yZXYueG1sUEsFBgAAAAAEAAQA9QAAAIsDAAAAAA==&#10;" fillcolor="white [3201]" stroked="f" strokeweight=".5pt">
                    <v:textbox>
                      <w:txbxContent>
                        <w:p w:rsidR="0083536A" w:rsidRPr="00EF437E" w:rsidRDefault="0083536A" w:rsidP="0083536A">
                          <w:pPr>
                            <w:rPr>
                              <w:sz w:val="16"/>
                              <w:szCs w:val="20"/>
                            </w:rPr>
                          </w:pPr>
                          <w:r>
                            <w:rPr>
                              <w:sz w:val="16"/>
                              <w:szCs w:val="20"/>
                            </w:rPr>
                            <w:t>Bad</w:t>
                          </w:r>
                        </w:p>
                      </w:txbxContent>
                    </v:textbox>
                  </v:shape>
                  <v:shape id="Straight Arrow Connector 290" o:spid="_x0000_s1223" type="#_x0000_t32" style="position:absolute;left:12668;top:23431;width:10858;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L4cAAAADcAAAADwAAAGRycy9kb3ducmV2LnhtbERPy4rCMBTdC/MP4Q64s+kolVqNIkKZ&#10;2foC3V2ba1tsbkqTaufvzWJglofzXm0G04gnda62rOArikEQF1bXXCo4HfNJCsJ5ZI2NZVLwSw42&#10;64/RCjNtX7yn58GXIoSwy1BB5X2bSemKigy6yLbEgbvbzqAPsCul7vAVwk0jp3E8lwZrDg0VtrSr&#10;qHgceqNgdr8N36nfyjS/2F3fJ0lyzq9KjT+H7RKEp8H/i//cP1rBdBH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Vy+HAAAAA3AAAAA8AAAAAAAAAAAAAAAAA&#10;oQIAAGRycy9kb3ducmV2LnhtbFBLBQYAAAAABAAEAPkAAACOAwAAAAA=&#10;" strokecolor="#4579b8 [3044]">
                    <v:stroke endarrow="open"/>
                  </v:shape>
                  <v:shape id="Straight Arrow Connector 291" o:spid="_x0000_s1224" type="#_x0000_t32" style="position:absolute;left:12477;top:18844;width:11145;height:3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1n8UAAADcAAAADwAAAGRycy9kb3ducmV2LnhtbESPX2vCMBTF3wd+h3AHe5up4oarRhFl&#10;4BAc1YH4dm3u2mJzU5Jo67c3wmCPh/Pnx5nOO1OLKzlfWVYw6CcgiHOrKy4U/Ow/X8cgfEDWWFsm&#10;BTfyMJ/1nqaYattyRtddKEQcYZ+igjKEJpXS5yUZ9H3bEEfv1zqDIUpXSO2wjeOmlsMkeZcGK46E&#10;EhtalpSfdxcTIatR9rY5bE4jyhbf7enruA3uqNTLc7eYgAjUhf/wX3utFQw/B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C1n8UAAADcAAAADwAAAAAAAAAA&#10;AAAAAAChAgAAZHJzL2Rvd25yZXYueG1sUEsFBgAAAAAEAAQA+QAAAJMDAAAAAA==&#10;" strokecolor="#4579b8 [3044]">
                    <v:stroke endarrow="open"/>
                  </v:shape>
                  <v:shape id="Straight Arrow Connector 292" o:spid="_x0000_s1225" type="#_x0000_t32" style="position:absolute;left:12477;top:23431;width:10287;height:5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DcMAAADcAAAADwAAAGRycy9kb3ducmV2LnhtbESPQWvCQBSE7wX/w/KE3urGSEqM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8A3DAAAA3AAAAA8AAAAAAAAAAAAA&#10;AAAAoQIAAGRycy9kb3ducmV2LnhtbFBLBQYAAAAABAAEAPkAAACRAwAAAAA=&#10;" strokecolor="#4579b8 [3044]">
                    <v:stroke endarrow="open"/>
                  </v:shape>
                </v:group>
                <v:shape id="Flowchart: Connector 293" o:spid="_x0000_s1226" type="#_x0000_t120" style="position:absolute;left:11430;top:25812;width:1333;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4a8YA&#10;AADcAAAADwAAAGRycy9kb3ducmV2LnhtbESP3WrCQBSE7wt9h+UI3tWNEaWm2Yj4Q0VLqdYHOGaP&#10;SWj2bMhuNb69KxR6OczMN0w660wtLtS6yrKC4SACQZxbXXGh4Pi9fnkF4TyyxtoyKbiRg1n2/JRi&#10;ou2V93Q5+EIECLsEFZTeN4mULi/JoBvYhjh4Z9sa9EG2hdQtXgPc1DKOook0WHFYKLGhRUn5z+HX&#10;KFiOtl+beHxc3T5WnRvb9ekdP3dK9Xvd/A2Ep87/h//aG60gno7gcS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R4a8YAAADcAAAADwAAAAAAAAAAAAAAAACYAgAAZHJz&#10;L2Rvd25yZXYueG1sUEsFBgAAAAAEAAQA9QAAAIsDAAAAAA==&#10;" fillcolor="#4f81bd [3204]" strokecolor="#243f60 [1604]" strokeweight="2pt"/>
                <v:shape id="Straight Arrow Connector 294" o:spid="_x0000_s1227" type="#_x0000_t32" style="position:absolute;left:12763;top:16192;width:19622;height:9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4579b8 [3044]">
                  <v:stroke endarrow="open"/>
                </v:shape>
                <v:shape id="Straight Arrow Connector 295" o:spid="_x0000_s1228" type="#_x0000_t32" style="position:absolute;left:12763;top:26574;width:21146;height:16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ecMAAADcAAAADwAAAGRycy9kb3ducmV2LnhtbESPT4vCMBTE78J+h/AWvGmqS6Vb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aHnDAAAA3AAAAA8AAAAAAAAAAAAA&#10;AAAAoQIAAGRycy9kb3ducmV2LnhtbFBLBQYAAAAABAAEAPkAAACRAwAAAAA=&#10;" strokecolor="#4579b8 [3044]">
                  <v:stroke endarrow="open"/>
                </v:shape>
                <v:shape id="Text Box 296" o:spid="_x0000_s1229" type="#_x0000_t202" style="position:absolute;left:47910;top:41910;width:438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rsidR="0090544B" w:rsidRPr="00EF437E" w:rsidRDefault="0090544B" w:rsidP="0090544B">
                        <w:pPr>
                          <w:rPr>
                            <w:sz w:val="16"/>
                            <w:szCs w:val="20"/>
                          </w:rPr>
                        </w:pPr>
                        <w:r>
                          <w:rPr>
                            <w:sz w:val="16"/>
                            <w:szCs w:val="20"/>
                          </w:rPr>
                          <w:t>Good</w:t>
                        </w:r>
                      </w:p>
                    </w:txbxContent>
                  </v:textbox>
                </v:shape>
                <v:shape id="Text Box 297" o:spid="_x0000_s1230" type="#_x0000_t202" style="position:absolute;left:50863;top:44958;width:5810;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rsidR="0090544B" w:rsidRPr="00EF437E" w:rsidRDefault="0090544B" w:rsidP="0090544B">
                        <w:pPr>
                          <w:rPr>
                            <w:sz w:val="16"/>
                            <w:szCs w:val="20"/>
                          </w:rPr>
                        </w:pPr>
                        <w:r>
                          <w:rPr>
                            <w:sz w:val="16"/>
                            <w:szCs w:val="20"/>
                          </w:rPr>
                          <w:t>Average</w:t>
                        </w:r>
                      </w:p>
                    </w:txbxContent>
                  </v:textbox>
                </v:shape>
                <v:shape id="Text Box 298" o:spid="_x0000_s1231" type="#_x0000_t202" style="position:absolute;left:49815;top:47148;width:581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90544B" w:rsidRPr="00EF437E" w:rsidRDefault="0090544B" w:rsidP="0090544B">
                        <w:pPr>
                          <w:rPr>
                            <w:sz w:val="16"/>
                            <w:szCs w:val="20"/>
                          </w:rPr>
                        </w:pPr>
                        <w:r>
                          <w:rPr>
                            <w:sz w:val="16"/>
                            <w:szCs w:val="20"/>
                          </w:rPr>
                          <w:t>Bad</w:t>
                        </w:r>
                      </w:p>
                    </w:txbxContent>
                  </v:textbox>
                </v:shape>
                <v:shape id="Text Box 302" o:spid="_x0000_s1232" type="#_x0000_t202" style="position:absolute;left:10382;top:53625;width:6001;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90544B" w:rsidRPr="00EF437E" w:rsidRDefault="0090544B" w:rsidP="0090544B">
                        <w:pPr>
                          <w:rPr>
                            <w:sz w:val="16"/>
                            <w:szCs w:val="20"/>
                          </w:rPr>
                        </w:pPr>
                        <w:r>
                          <w:rPr>
                            <w:sz w:val="16"/>
                            <w:szCs w:val="20"/>
                          </w:rPr>
                          <w:t>No ad</w:t>
                        </w:r>
                        <w:r>
                          <w:rPr>
                            <w:noProof/>
                            <w:sz w:val="16"/>
                            <w:szCs w:val="20"/>
                          </w:rPr>
                          <w:drawing>
                            <wp:inline distT="0" distB="0" distL="0" distR="0" wp14:anchorId="1C338574" wp14:editId="7F937CCB">
                              <wp:extent cx="410845" cy="136948"/>
                              <wp:effectExtent l="0" t="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45" cy="136948"/>
                                      </a:xfrm>
                                      <a:prstGeom prst="rect">
                                        <a:avLst/>
                                      </a:prstGeom>
                                      <a:noFill/>
                                      <a:ln>
                                        <a:noFill/>
                                      </a:ln>
                                    </pic:spPr>
                                  </pic:pic>
                                </a:graphicData>
                              </a:graphic>
                            </wp:inline>
                          </w:drawing>
                        </w:r>
                      </w:p>
                    </w:txbxContent>
                  </v:textbox>
                </v:shape>
                <v:shape id="Text Box 304" o:spid="_x0000_s1233" type="#_x0000_t202" style="position:absolute;left:3619;top:33432;width:6001;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90544B" w:rsidRPr="00EF437E" w:rsidRDefault="0090544B" w:rsidP="0090544B">
                        <w:pPr>
                          <w:rPr>
                            <w:sz w:val="16"/>
                            <w:szCs w:val="20"/>
                          </w:rPr>
                        </w:pPr>
                        <w:r>
                          <w:rPr>
                            <w:sz w:val="16"/>
                            <w:szCs w:val="20"/>
                          </w:rPr>
                          <w:t>A</w:t>
                        </w:r>
                        <w:r>
                          <w:rPr>
                            <w:sz w:val="16"/>
                            <w:szCs w:val="20"/>
                          </w:rPr>
                          <w:t>d</w:t>
                        </w:r>
                        <w:r>
                          <w:rPr>
                            <w:noProof/>
                            <w:sz w:val="16"/>
                            <w:szCs w:val="20"/>
                          </w:rPr>
                          <w:drawing>
                            <wp:inline distT="0" distB="0" distL="0" distR="0" wp14:anchorId="7492915C" wp14:editId="35DF7AE5">
                              <wp:extent cx="410845" cy="136948"/>
                              <wp:effectExtent l="0" t="0" r="825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45" cy="136948"/>
                                      </a:xfrm>
                                      <a:prstGeom prst="rect">
                                        <a:avLst/>
                                      </a:prstGeom>
                                      <a:noFill/>
                                      <a:ln>
                                        <a:noFill/>
                                      </a:ln>
                                    </pic:spPr>
                                  </pic:pic>
                                </a:graphicData>
                              </a:graphic>
                            </wp:inline>
                          </w:drawing>
                        </w:r>
                      </w:p>
                    </w:txbxContent>
                  </v:textbox>
                </v:shape>
                <v:shape id="Text Box 306" o:spid="_x0000_s1234" type="#_x0000_t202" style="position:absolute;left:16383;top:20859;width:6000;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8McA&#10;AADcAAAADwAAAGRycy9kb3ducmV2LnhtbESPS2vDMBCE74H+B7GFXkIityYPnCihlKYNvSXOg9wW&#10;a2ubWitjKbb776tAoMdhZr5hluveVKKlxpWWFTyPIxDEmdUl5woO6WY0B+E8ssbKMin4JQfr1cNg&#10;iYm2He+o3ftcBAi7BBUU3teJlC4ryKAb25o4eN+2MeiDbHKpG+wC3FTyJYqm0mDJYaHAmt4Kyn72&#10;V6PgMszPX67/OHbxJK7fP9t0dtKpUk+P/esChKfe/4fv7a1WEEdT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bPDHAAAA3AAAAA8AAAAAAAAAAAAAAAAAmAIAAGRy&#10;cy9kb3ducmV2LnhtbFBLBQYAAAAABAAEAPUAAACMAwAAAAA=&#10;" fillcolor="white [3201]" stroked="f" strokeweight=".5pt">
                  <v:textbox>
                    <w:txbxContent>
                      <w:p w:rsidR="0090544B" w:rsidRPr="00EF437E" w:rsidRDefault="0090544B" w:rsidP="0090544B">
                        <w:pPr>
                          <w:rPr>
                            <w:sz w:val="16"/>
                            <w:szCs w:val="20"/>
                          </w:rPr>
                        </w:pPr>
                        <w:r>
                          <w:rPr>
                            <w:sz w:val="16"/>
                            <w:szCs w:val="20"/>
                          </w:rPr>
                          <w:t>Success</w:t>
                        </w:r>
                        <w:r>
                          <w:rPr>
                            <w:noProof/>
                            <w:sz w:val="16"/>
                            <w:szCs w:val="20"/>
                          </w:rPr>
                          <w:drawing>
                            <wp:inline distT="0" distB="0" distL="0" distR="0" wp14:anchorId="1C53A3D0" wp14:editId="4FC0338F">
                              <wp:extent cx="410845" cy="136948"/>
                              <wp:effectExtent l="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45" cy="136948"/>
                                      </a:xfrm>
                                      <a:prstGeom prst="rect">
                                        <a:avLst/>
                                      </a:prstGeom>
                                      <a:noFill/>
                                      <a:ln>
                                        <a:noFill/>
                                      </a:ln>
                                    </pic:spPr>
                                  </pic:pic>
                                </a:graphicData>
                              </a:graphic>
                            </wp:inline>
                          </w:drawing>
                        </w:r>
                      </w:p>
                    </w:txbxContent>
                  </v:textbox>
                </v:shape>
                <v:shape id="Text Box 308" o:spid="_x0000_s1235" type="#_x0000_t202" style="position:absolute;left:18764;top:32670;width:6001;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90544B" w:rsidRPr="00EF437E" w:rsidRDefault="0090544B" w:rsidP="0090544B">
                        <w:pPr>
                          <w:rPr>
                            <w:sz w:val="16"/>
                            <w:szCs w:val="20"/>
                          </w:rPr>
                        </w:pPr>
                        <w:r>
                          <w:rPr>
                            <w:sz w:val="16"/>
                            <w:szCs w:val="20"/>
                          </w:rPr>
                          <w:t>Failure</w:t>
                        </w:r>
                        <w:r>
                          <w:rPr>
                            <w:noProof/>
                            <w:sz w:val="16"/>
                            <w:szCs w:val="20"/>
                          </w:rPr>
                          <w:drawing>
                            <wp:inline distT="0" distB="0" distL="0" distR="0" wp14:anchorId="784ECF5B" wp14:editId="0275C7CE">
                              <wp:extent cx="410845" cy="136948"/>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45" cy="136948"/>
                                      </a:xfrm>
                                      <a:prstGeom prst="rect">
                                        <a:avLst/>
                                      </a:prstGeom>
                                      <a:noFill/>
                                      <a:ln>
                                        <a:noFill/>
                                      </a:ln>
                                    </pic:spPr>
                                  </pic:pic>
                                </a:graphicData>
                              </a:graphic>
                            </wp:inline>
                          </w:drawing>
                        </w:r>
                      </w:p>
                    </w:txbxContent>
                  </v:textbox>
                </v:shape>
              </v:group>
            </w:pict>
          </mc:Fallback>
        </mc:AlternateContent>
      </w:r>
      <w:r w:rsidR="00130B17">
        <w:t>If you place it at the beginning it will look like this:</w:t>
      </w:r>
    </w:p>
    <w:p w:rsidR="00130B17" w:rsidRDefault="00130B17" w:rsidP="002F7F5B"/>
    <w:p w:rsidR="0090544B" w:rsidRDefault="0090544B" w:rsidP="002F7F5B"/>
    <w:p w:rsidR="0090544B" w:rsidRDefault="0090544B" w:rsidP="002F7F5B"/>
    <w:p w:rsidR="0090544B" w:rsidRDefault="0090544B">
      <w:r>
        <w:br w:type="page"/>
      </w:r>
    </w:p>
    <w:p w:rsidR="0090544B" w:rsidRDefault="0090544B" w:rsidP="002F7F5B">
      <w:r>
        <w:lastRenderedPageBreak/>
        <w:t xml:space="preserve">You see that sequential decisions quickly make the decisions more complicated. But by working backward, you can always come to the best decision. </w:t>
      </w:r>
    </w:p>
    <w:p w:rsidR="00A20320" w:rsidRDefault="00524231" w:rsidP="00524231">
      <w:pPr>
        <w:pStyle w:val="Heading3"/>
      </w:pPr>
      <w:r>
        <w:t xml:space="preserve">Question 4: </w:t>
      </w:r>
    </w:p>
    <w:p w:rsidR="00524231" w:rsidRDefault="00524231" w:rsidP="002F7F5B">
      <w:r>
        <w:t>A shop has the following payoff table:</w:t>
      </w:r>
    </w:p>
    <w:tbl>
      <w:tblPr>
        <w:tblStyle w:val="LightShading-Accent1"/>
        <w:tblW w:w="0" w:type="auto"/>
        <w:tblLook w:val="04A0" w:firstRow="1" w:lastRow="0" w:firstColumn="1" w:lastColumn="0" w:noHBand="0" w:noVBand="1"/>
      </w:tblPr>
      <w:tblGrid>
        <w:gridCol w:w="1975"/>
        <w:gridCol w:w="1975"/>
        <w:gridCol w:w="1975"/>
      </w:tblGrid>
      <w:tr w:rsidR="00524231" w:rsidTr="0052423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75" w:type="dxa"/>
          </w:tcPr>
          <w:p w:rsidR="00524231" w:rsidRDefault="00524231" w:rsidP="002F7F5B"/>
        </w:tc>
        <w:tc>
          <w:tcPr>
            <w:tcW w:w="3949" w:type="dxa"/>
            <w:gridSpan w:val="2"/>
          </w:tcPr>
          <w:p w:rsidR="00524231" w:rsidRDefault="00524231" w:rsidP="00524231">
            <w:pPr>
              <w:jc w:val="center"/>
              <w:cnfStyle w:val="100000000000" w:firstRow="1" w:lastRow="0" w:firstColumn="0" w:lastColumn="0" w:oddVBand="0" w:evenVBand="0" w:oddHBand="0" w:evenHBand="0" w:firstRowFirstColumn="0" w:firstRowLastColumn="0" w:lastRowFirstColumn="0" w:lastRowLastColumn="0"/>
            </w:pPr>
            <w:r>
              <w:t>Demand</w:t>
            </w:r>
          </w:p>
        </w:tc>
      </w:tr>
      <w:tr w:rsidR="00524231" w:rsidTr="0052423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75" w:type="dxa"/>
          </w:tcPr>
          <w:p w:rsidR="00524231" w:rsidRDefault="00524231" w:rsidP="002F7F5B"/>
        </w:tc>
        <w:tc>
          <w:tcPr>
            <w:tcW w:w="1975" w:type="dxa"/>
          </w:tcPr>
          <w:p w:rsidR="00524231" w:rsidRDefault="00524231" w:rsidP="002F7F5B">
            <w:pPr>
              <w:cnfStyle w:val="000000100000" w:firstRow="0" w:lastRow="0" w:firstColumn="0" w:lastColumn="0" w:oddVBand="0" w:evenVBand="0" w:oddHBand="1" w:evenHBand="0" w:firstRowFirstColumn="0" w:firstRowLastColumn="0" w:lastRowFirstColumn="0" w:lastRowLastColumn="0"/>
            </w:pPr>
            <w:r>
              <w:t>Low</w:t>
            </w:r>
          </w:p>
        </w:tc>
        <w:tc>
          <w:tcPr>
            <w:tcW w:w="1975" w:type="dxa"/>
          </w:tcPr>
          <w:p w:rsidR="00524231" w:rsidRDefault="00524231" w:rsidP="002F7F5B">
            <w:pPr>
              <w:cnfStyle w:val="000000100000" w:firstRow="0" w:lastRow="0" w:firstColumn="0" w:lastColumn="0" w:oddVBand="0" w:evenVBand="0" w:oddHBand="1" w:evenHBand="0" w:firstRowFirstColumn="0" w:firstRowLastColumn="0" w:lastRowFirstColumn="0" w:lastRowLastColumn="0"/>
            </w:pPr>
            <w:r>
              <w:t>High</w:t>
            </w:r>
          </w:p>
        </w:tc>
      </w:tr>
      <w:tr w:rsidR="00524231" w:rsidTr="00524231">
        <w:trPr>
          <w:trHeight w:val="363"/>
        </w:trPr>
        <w:tc>
          <w:tcPr>
            <w:cnfStyle w:val="001000000000" w:firstRow="0" w:lastRow="0" w:firstColumn="1" w:lastColumn="0" w:oddVBand="0" w:evenVBand="0" w:oddHBand="0" w:evenHBand="0" w:firstRowFirstColumn="0" w:firstRowLastColumn="0" w:lastRowFirstColumn="0" w:lastRowLastColumn="0"/>
            <w:tcW w:w="1975" w:type="dxa"/>
          </w:tcPr>
          <w:p w:rsidR="00524231" w:rsidRDefault="00524231" w:rsidP="002F7F5B">
            <w:r>
              <w:t>Alternative 1</w:t>
            </w:r>
          </w:p>
        </w:tc>
        <w:tc>
          <w:tcPr>
            <w:tcW w:w="1975" w:type="dxa"/>
          </w:tcPr>
          <w:p w:rsidR="00524231" w:rsidRDefault="00524231" w:rsidP="002F7F5B">
            <w:pPr>
              <w:cnfStyle w:val="000000000000" w:firstRow="0" w:lastRow="0" w:firstColumn="0" w:lastColumn="0" w:oddVBand="0" w:evenVBand="0" w:oddHBand="0" w:evenHBand="0" w:firstRowFirstColumn="0" w:firstRowLastColumn="0" w:lastRowFirstColumn="0" w:lastRowLastColumn="0"/>
            </w:pPr>
            <w:r>
              <w:t>$10,000</w:t>
            </w:r>
          </w:p>
        </w:tc>
        <w:tc>
          <w:tcPr>
            <w:tcW w:w="1975" w:type="dxa"/>
          </w:tcPr>
          <w:p w:rsidR="00524231" w:rsidRDefault="00524231" w:rsidP="002F7F5B">
            <w:pPr>
              <w:cnfStyle w:val="000000000000" w:firstRow="0" w:lastRow="0" w:firstColumn="0" w:lastColumn="0" w:oddVBand="0" w:evenVBand="0" w:oddHBand="0" w:evenHBand="0" w:firstRowFirstColumn="0" w:firstRowLastColumn="0" w:lastRowFirstColumn="0" w:lastRowLastColumn="0"/>
            </w:pPr>
            <w:r>
              <w:t>$30,000</w:t>
            </w:r>
          </w:p>
        </w:tc>
      </w:tr>
      <w:tr w:rsidR="00524231" w:rsidTr="005242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75" w:type="dxa"/>
          </w:tcPr>
          <w:p w:rsidR="00524231" w:rsidRDefault="00524231" w:rsidP="002F7F5B">
            <w:r>
              <w:t>Alternative 2</w:t>
            </w:r>
          </w:p>
        </w:tc>
        <w:tc>
          <w:tcPr>
            <w:tcW w:w="1975" w:type="dxa"/>
          </w:tcPr>
          <w:p w:rsidR="00524231" w:rsidRDefault="00524231" w:rsidP="002F7F5B">
            <w:pPr>
              <w:cnfStyle w:val="000000100000" w:firstRow="0" w:lastRow="0" w:firstColumn="0" w:lastColumn="0" w:oddVBand="0" w:evenVBand="0" w:oddHBand="1" w:evenHBand="0" w:firstRowFirstColumn="0" w:firstRowLastColumn="0" w:lastRowFirstColumn="0" w:lastRowLastColumn="0"/>
            </w:pPr>
            <w:r>
              <w:t>$5,000</w:t>
            </w:r>
          </w:p>
        </w:tc>
        <w:tc>
          <w:tcPr>
            <w:tcW w:w="1975" w:type="dxa"/>
          </w:tcPr>
          <w:p w:rsidR="00524231" w:rsidRDefault="00524231" w:rsidP="002F7F5B">
            <w:pPr>
              <w:cnfStyle w:val="000000100000" w:firstRow="0" w:lastRow="0" w:firstColumn="0" w:lastColumn="0" w:oddVBand="0" w:evenVBand="0" w:oddHBand="1" w:evenHBand="0" w:firstRowFirstColumn="0" w:firstRowLastColumn="0" w:lastRowFirstColumn="0" w:lastRowLastColumn="0"/>
            </w:pPr>
            <w:r>
              <w:t>$40,000</w:t>
            </w:r>
          </w:p>
        </w:tc>
      </w:tr>
      <w:tr w:rsidR="00524231" w:rsidTr="00524231">
        <w:trPr>
          <w:trHeight w:val="363"/>
        </w:trPr>
        <w:tc>
          <w:tcPr>
            <w:cnfStyle w:val="001000000000" w:firstRow="0" w:lastRow="0" w:firstColumn="1" w:lastColumn="0" w:oddVBand="0" w:evenVBand="0" w:oddHBand="0" w:evenHBand="0" w:firstRowFirstColumn="0" w:firstRowLastColumn="0" w:lastRowFirstColumn="0" w:lastRowLastColumn="0"/>
            <w:tcW w:w="1975" w:type="dxa"/>
          </w:tcPr>
          <w:p w:rsidR="00524231" w:rsidRDefault="00524231" w:rsidP="002F7F5B">
            <w:r>
              <w:t>Alternative 3</w:t>
            </w:r>
          </w:p>
        </w:tc>
        <w:tc>
          <w:tcPr>
            <w:tcW w:w="1975" w:type="dxa"/>
          </w:tcPr>
          <w:p w:rsidR="00524231" w:rsidRDefault="00524231" w:rsidP="002F7F5B">
            <w:pPr>
              <w:cnfStyle w:val="000000000000" w:firstRow="0" w:lastRow="0" w:firstColumn="0" w:lastColumn="0" w:oddVBand="0" w:evenVBand="0" w:oddHBand="0" w:evenHBand="0" w:firstRowFirstColumn="0" w:firstRowLastColumn="0" w:lastRowFirstColumn="0" w:lastRowLastColumn="0"/>
            </w:pPr>
            <w:r>
              <w:t>-$2,000</w:t>
            </w:r>
          </w:p>
        </w:tc>
        <w:tc>
          <w:tcPr>
            <w:tcW w:w="1975" w:type="dxa"/>
          </w:tcPr>
          <w:p w:rsidR="00524231" w:rsidRDefault="00524231" w:rsidP="002F7F5B">
            <w:pPr>
              <w:cnfStyle w:val="000000000000" w:firstRow="0" w:lastRow="0" w:firstColumn="0" w:lastColumn="0" w:oddVBand="0" w:evenVBand="0" w:oddHBand="0" w:evenHBand="0" w:firstRowFirstColumn="0" w:firstRowLastColumn="0" w:lastRowFirstColumn="0" w:lastRowLastColumn="0"/>
            </w:pPr>
            <w:r>
              <w:t>$50,000</w:t>
            </w:r>
          </w:p>
        </w:tc>
      </w:tr>
    </w:tbl>
    <w:p w:rsidR="00524231" w:rsidRDefault="00524231" w:rsidP="002F7F5B"/>
    <w:p w:rsidR="0090544B" w:rsidRDefault="00524231" w:rsidP="002F7F5B">
      <w:r>
        <w:t xml:space="preserve">The </w:t>
      </w:r>
      <w:proofErr w:type="gramStart"/>
      <w:r>
        <w:t>probability of low demand is 0.4 and high demand</w:t>
      </w:r>
      <w:proofErr w:type="gramEnd"/>
      <w:r>
        <w:t xml:space="preserve"> 0.6.</w:t>
      </w:r>
    </w:p>
    <w:p w:rsidR="00524231" w:rsidRDefault="00524231" w:rsidP="00524231">
      <w:pPr>
        <w:pStyle w:val="ListParagraph"/>
        <w:numPr>
          <w:ilvl w:val="0"/>
          <w:numId w:val="2"/>
        </w:numPr>
      </w:pPr>
      <w:r>
        <w:t>What is the highest possible monetary value?</w:t>
      </w:r>
    </w:p>
    <w:p w:rsidR="00524231" w:rsidRDefault="00524231" w:rsidP="00524231">
      <w:pPr>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rsidR="00524231" w:rsidRDefault="00524231" w:rsidP="00524231">
      <w:pPr>
        <w:pStyle w:val="ListParagraph"/>
        <w:numPr>
          <w:ilvl w:val="0"/>
          <w:numId w:val="2"/>
        </w:numPr>
      </w:pPr>
      <w:r>
        <w:t>What is the expected monetary value of each alternative?</w:t>
      </w:r>
    </w:p>
    <w:p w:rsidR="00524231" w:rsidRDefault="00524231" w:rsidP="00524231">
      <w:pPr>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rsidR="00524231" w:rsidRDefault="00524231" w:rsidP="00524231">
      <w:pPr>
        <w:pStyle w:val="ListParagraph"/>
        <w:numPr>
          <w:ilvl w:val="0"/>
          <w:numId w:val="2"/>
        </w:numPr>
      </w:pPr>
      <w:r>
        <w:t>What is the expected value with perfect information?</w:t>
      </w:r>
    </w:p>
    <w:p w:rsidR="00524231" w:rsidRDefault="00524231" w:rsidP="00524231">
      <w:pPr>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rsidR="00524231" w:rsidRDefault="00524231" w:rsidP="00524231">
      <w:pPr>
        <w:pStyle w:val="ListParagraph"/>
        <w:numPr>
          <w:ilvl w:val="0"/>
          <w:numId w:val="2"/>
        </w:numPr>
      </w:pPr>
      <w:r>
        <w:t>What is the expected value of perfect information?</w:t>
      </w:r>
    </w:p>
    <w:p w:rsidR="00524231" w:rsidRDefault="00524231" w:rsidP="00524231">
      <w:pPr>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rsidR="00524231" w:rsidRDefault="00524231" w:rsidP="00524231">
      <w:pPr>
        <w:ind w:left="360"/>
      </w:pPr>
    </w:p>
    <w:p w:rsidR="00524231" w:rsidRDefault="00524231" w:rsidP="00524231">
      <w:pPr>
        <w:ind w:left="360"/>
      </w:pPr>
      <w:bookmarkStart w:id="13" w:name="_GoBack"/>
      <w:bookmarkEnd w:id="13"/>
    </w:p>
    <w:sectPr w:rsidR="00524231" w:rsidSect="0083536A">
      <w:headerReference w:type="default" r:id="rId12"/>
      <w:footerReference w:type="default" r:id="rId13"/>
      <w:pgSz w:w="12240" w:h="15840"/>
      <w:pgMar w:top="90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5A" w:rsidRDefault="0022625A" w:rsidP="00F60C61">
      <w:pPr>
        <w:spacing w:after="0" w:line="240" w:lineRule="auto"/>
      </w:pPr>
      <w:r>
        <w:separator/>
      </w:r>
    </w:p>
  </w:endnote>
  <w:endnote w:type="continuationSeparator" w:id="0">
    <w:p w:rsidR="0022625A" w:rsidRDefault="0022625A" w:rsidP="00F6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91483"/>
      <w:docPartObj>
        <w:docPartGallery w:val="Page Numbers (Bottom of Page)"/>
        <w:docPartUnique/>
      </w:docPartObj>
    </w:sdtPr>
    <w:sdtEndPr>
      <w:rPr>
        <w:noProof/>
      </w:rPr>
    </w:sdtEndPr>
    <w:sdtContent>
      <w:p w:rsidR="00F60C61" w:rsidRDefault="00F60C61">
        <w:pPr>
          <w:pStyle w:val="Footer"/>
          <w:jc w:val="center"/>
        </w:pPr>
        <w:r>
          <w:fldChar w:fldCharType="begin"/>
        </w:r>
        <w:r>
          <w:instrText xml:space="preserve"> PAGE   \* MERGEFORMAT </w:instrText>
        </w:r>
        <w:r>
          <w:fldChar w:fldCharType="separate"/>
        </w:r>
        <w:r w:rsidR="00524231">
          <w:rPr>
            <w:noProof/>
          </w:rPr>
          <w:t>9</w:t>
        </w:r>
        <w:r>
          <w:rPr>
            <w:noProof/>
          </w:rPr>
          <w:fldChar w:fldCharType="end"/>
        </w:r>
      </w:p>
    </w:sdtContent>
  </w:sdt>
  <w:p w:rsidR="00F60C61" w:rsidRDefault="00F60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5A" w:rsidRDefault="0022625A" w:rsidP="00F60C61">
      <w:pPr>
        <w:spacing w:after="0" w:line="240" w:lineRule="auto"/>
      </w:pPr>
      <w:r>
        <w:separator/>
      </w:r>
    </w:p>
  </w:footnote>
  <w:footnote w:type="continuationSeparator" w:id="0">
    <w:p w:rsidR="0022625A" w:rsidRDefault="0022625A" w:rsidP="00F6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61" w:rsidRDefault="00F60C61">
    <w:pPr>
      <w:pStyle w:val="Header"/>
    </w:pPr>
    <w:r>
      <w:t>Expected Value</w:t>
    </w:r>
    <w:r>
      <w:tab/>
    </w:r>
    <w:r>
      <w:tab/>
      <w:t xml:space="preserve">Thomas </w:t>
    </w:r>
    <w:proofErr w:type="spellStart"/>
    <w:r>
      <w:t>Vulsma</w:t>
    </w:r>
    <w:proofErr w:type="spellEnd"/>
    <w:r>
      <w:t xml:space="preserve"> (thomvu@kku.ac.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B0244"/>
    <w:multiLevelType w:val="hybridMultilevel"/>
    <w:tmpl w:val="0A42E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1E4A25"/>
    <w:multiLevelType w:val="hybridMultilevel"/>
    <w:tmpl w:val="94E0C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61"/>
    <w:rsid w:val="00130B17"/>
    <w:rsid w:val="001F59D2"/>
    <w:rsid w:val="0022625A"/>
    <w:rsid w:val="002F7F5B"/>
    <w:rsid w:val="003B4390"/>
    <w:rsid w:val="00432EDE"/>
    <w:rsid w:val="00436851"/>
    <w:rsid w:val="00441FFD"/>
    <w:rsid w:val="00474414"/>
    <w:rsid w:val="004B1CE5"/>
    <w:rsid w:val="00524231"/>
    <w:rsid w:val="00581820"/>
    <w:rsid w:val="005B615A"/>
    <w:rsid w:val="00683531"/>
    <w:rsid w:val="006C0B9E"/>
    <w:rsid w:val="00736CD9"/>
    <w:rsid w:val="0083536A"/>
    <w:rsid w:val="008429EE"/>
    <w:rsid w:val="0085049B"/>
    <w:rsid w:val="00871D67"/>
    <w:rsid w:val="008E3EBA"/>
    <w:rsid w:val="0090544B"/>
    <w:rsid w:val="00A01EB0"/>
    <w:rsid w:val="00A20320"/>
    <w:rsid w:val="00AA1360"/>
    <w:rsid w:val="00D66C2A"/>
    <w:rsid w:val="00DE4A18"/>
    <w:rsid w:val="00E52991"/>
    <w:rsid w:val="00EB7972"/>
    <w:rsid w:val="00EF437E"/>
    <w:rsid w:val="00F60C61"/>
    <w:rsid w:val="00FB3153"/>
    <w:rsid w:val="00FB4D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61"/>
  </w:style>
  <w:style w:type="paragraph" w:styleId="Heading1">
    <w:name w:val="heading 1"/>
    <w:basedOn w:val="Normal"/>
    <w:next w:val="Normal"/>
    <w:link w:val="Heading1Char"/>
    <w:uiPriority w:val="9"/>
    <w:qFormat/>
    <w:rsid w:val="00F60C6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0C6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DE4A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C61"/>
    <w:rPr>
      <w:color w:val="0000FF" w:themeColor="hyperlink"/>
      <w:u w:val="single"/>
    </w:rPr>
  </w:style>
  <w:style w:type="character" w:customStyle="1" w:styleId="Heading1Char">
    <w:name w:val="Heading 1 Char"/>
    <w:basedOn w:val="DefaultParagraphFont"/>
    <w:link w:val="Heading1"/>
    <w:uiPriority w:val="9"/>
    <w:rsid w:val="00F60C61"/>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semiHidden/>
    <w:unhideWhenUsed/>
    <w:qFormat/>
    <w:rsid w:val="00F60C61"/>
    <w:pPr>
      <w:outlineLvl w:val="9"/>
    </w:pPr>
    <w:rPr>
      <w:szCs w:val="28"/>
      <w:lang w:eastAsia="ja-JP" w:bidi="ar-SA"/>
    </w:rPr>
  </w:style>
  <w:style w:type="paragraph" w:styleId="BalloonText">
    <w:name w:val="Balloon Text"/>
    <w:basedOn w:val="Normal"/>
    <w:link w:val="BalloonTextChar"/>
    <w:uiPriority w:val="99"/>
    <w:semiHidden/>
    <w:unhideWhenUsed/>
    <w:rsid w:val="00F60C6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60C61"/>
    <w:rPr>
      <w:rFonts w:ascii="Tahoma" w:hAnsi="Tahoma" w:cs="Angsana New"/>
      <w:sz w:val="16"/>
      <w:szCs w:val="20"/>
    </w:rPr>
  </w:style>
  <w:style w:type="paragraph" w:styleId="Header">
    <w:name w:val="header"/>
    <w:basedOn w:val="Normal"/>
    <w:link w:val="HeaderChar"/>
    <w:uiPriority w:val="99"/>
    <w:unhideWhenUsed/>
    <w:rsid w:val="00F60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61"/>
  </w:style>
  <w:style w:type="paragraph" w:styleId="Footer">
    <w:name w:val="footer"/>
    <w:basedOn w:val="Normal"/>
    <w:link w:val="FooterChar"/>
    <w:uiPriority w:val="99"/>
    <w:unhideWhenUsed/>
    <w:rsid w:val="00F60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61"/>
  </w:style>
  <w:style w:type="character" w:customStyle="1" w:styleId="Heading2Char">
    <w:name w:val="Heading 2 Char"/>
    <w:basedOn w:val="DefaultParagraphFont"/>
    <w:link w:val="Heading2"/>
    <w:uiPriority w:val="9"/>
    <w:rsid w:val="00F60C6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DE4A18"/>
    <w:rPr>
      <w:rFonts w:asciiTheme="majorHAnsi" w:eastAsiaTheme="majorEastAsia" w:hAnsiTheme="majorHAnsi" w:cstheme="majorBidi"/>
      <w:b/>
      <w:bCs/>
      <w:color w:val="4F81BD" w:themeColor="accent1"/>
    </w:rPr>
  </w:style>
  <w:style w:type="table" w:styleId="TableGrid">
    <w:name w:val="Table Grid"/>
    <w:basedOn w:val="TableNormal"/>
    <w:uiPriority w:val="59"/>
    <w:rsid w:val="00FB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B31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FB3153"/>
    <w:pPr>
      <w:spacing w:after="100"/>
      <w:ind w:left="220"/>
    </w:pPr>
  </w:style>
  <w:style w:type="paragraph" w:styleId="TOC3">
    <w:name w:val="toc 3"/>
    <w:basedOn w:val="Normal"/>
    <w:next w:val="Normal"/>
    <w:autoRedefine/>
    <w:uiPriority w:val="39"/>
    <w:unhideWhenUsed/>
    <w:rsid w:val="00FB3153"/>
    <w:pPr>
      <w:spacing w:after="100"/>
      <w:ind w:left="440"/>
    </w:pPr>
  </w:style>
  <w:style w:type="paragraph" w:styleId="ListParagraph">
    <w:name w:val="List Paragraph"/>
    <w:basedOn w:val="Normal"/>
    <w:uiPriority w:val="34"/>
    <w:qFormat/>
    <w:rsid w:val="00736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61"/>
  </w:style>
  <w:style w:type="paragraph" w:styleId="Heading1">
    <w:name w:val="heading 1"/>
    <w:basedOn w:val="Normal"/>
    <w:next w:val="Normal"/>
    <w:link w:val="Heading1Char"/>
    <w:uiPriority w:val="9"/>
    <w:qFormat/>
    <w:rsid w:val="00F60C6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0C6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DE4A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C61"/>
    <w:rPr>
      <w:color w:val="0000FF" w:themeColor="hyperlink"/>
      <w:u w:val="single"/>
    </w:rPr>
  </w:style>
  <w:style w:type="character" w:customStyle="1" w:styleId="Heading1Char">
    <w:name w:val="Heading 1 Char"/>
    <w:basedOn w:val="DefaultParagraphFont"/>
    <w:link w:val="Heading1"/>
    <w:uiPriority w:val="9"/>
    <w:rsid w:val="00F60C61"/>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semiHidden/>
    <w:unhideWhenUsed/>
    <w:qFormat/>
    <w:rsid w:val="00F60C61"/>
    <w:pPr>
      <w:outlineLvl w:val="9"/>
    </w:pPr>
    <w:rPr>
      <w:szCs w:val="28"/>
      <w:lang w:eastAsia="ja-JP" w:bidi="ar-SA"/>
    </w:rPr>
  </w:style>
  <w:style w:type="paragraph" w:styleId="BalloonText">
    <w:name w:val="Balloon Text"/>
    <w:basedOn w:val="Normal"/>
    <w:link w:val="BalloonTextChar"/>
    <w:uiPriority w:val="99"/>
    <w:semiHidden/>
    <w:unhideWhenUsed/>
    <w:rsid w:val="00F60C6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60C61"/>
    <w:rPr>
      <w:rFonts w:ascii="Tahoma" w:hAnsi="Tahoma" w:cs="Angsana New"/>
      <w:sz w:val="16"/>
      <w:szCs w:val="20"/>
    </w:rPr>
  </w:style>
  <w:style w:type="paragraph" w:styleId="Header">
    <w:name w:val="header"/>
    <w:basedOn w:val="Normal"/>
    <w:link w:val="HeaderChar"/>
    <w:uiPriority w:val="99"/>
    <w:unhideWhenUsed/>
    <w:rsid w:val="00F60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61"/>
  </w:style>
  <w:style w:type="paragraph" w:styleId="Footer">
    <w:name w:val="footer"/>
    <w:basedOn w:val="Normal"/>
    <w:link w:val="FooterChar"/>
    <w:uiPriority w:val="99"/>
    <w:unhideWhenUsed/>
    <w:rsid w:val="00F60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61"/>
  </w:style>
  <w:style w:type="character" w:customStyle="1" w:styleId="Heading2Char">
    <w:name w:val="Heading 2 Char"/>
    <w:basedOn w:val="DefaultParagraphFont"/>
    <w:link w:val="Heading2"/>
    <w:uiPriority w:val="9"/>
    <w:rsid w:val="00F60C6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DE4A18"/>
    <w:rPr>
      <w:rFonts w:asciiTheme="majorHAnsi" w:eastAsiaTheme="majorEastAsia" w:hAnsiTheme="majorHAnsi" w:cstheme="majorBidi"/>
      <w:b/>
      <w:bCs/>
      <w:color w:val="4F81BD" w:themeColor="accent1"/>
    </w:rPr>
  </w:style>
  <w:style w:type="table" w:styleId="TableGrid">
    <w:name w:val="Table Grid"/>
    <w:basedOn w:val="TableNormal"/>
    <w:uiPriority w:val="59"/>
    <w:rsid w:val="00FB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B31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FB3153"/>
    <w:pPr>
      <w:spacing w:after="100"/>
      <w:ind w:left="220"/>
    </w:pPr>
  </w:style>
  <w:style w:type="paragraph" w:styleId="TOC3">
    <w:name w:val="toc 3"/>
    <w:basedOn w:val="Normal"/>
    <w:next w:val="Normal"/>
    <w:autoRedefine/>
    <w:uiPriority w:val="39"/>
    <w:unhideWhenUsed/>
    <w:rsid w:val="00FB3153"/>
    <w:pPr>
      <w:spacing w:after="100"/>
      <w:ind w:left="440"/>
    </w:pPr>
  </w:style>
  <w:style w:type="paragraph" w:styleId="ListParagraph">
    <w:name w:val="List Paragraph"/>
    <w:basedOn w:val="Normal"/>
    <w:uiPriority w:val="34"/>
    <w:qFormat/>
    <w:rsid w:val="00736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thomvu@kku.ac.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F721DA-5C1F-47A5-A63A-A2B873B2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ASUS1</cp:lastModifiedBy>
  <cp:revision>8</cp:revision>
  <dcterms:created xsi:type="dcterms:W3CDTF">2015-06-30T02:53:00Z</dcterms:created>
  <dcterms:modified xsi:type="dcterms:W3CDTF">2015-07-01T05:53:00Z</dcterms:modified>
</cp:coreProperties>
</file>